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5Dark-Accent1"/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769"/>
        <w:gridCol w:w="3618"/>
        <w:gridCol w:w="2314"/>
        <w:gridCol w:w="2314"/>
      </w:tblGrid>
      <w:tr w:rsidR="00F37092" w:rsidRPr="00716853" w14:paraId="17D47FC9" w14:textId="77777777" w:rsidTr="00A0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991C79" w14:textId="77777777" w:rsidR="00F37092" w:rsidRPr="00716853" w:rsidRDefault="00F37092" w:rsidP="00B733CE">
            <w:pPr>
              <w:jc w:val="center"/>
              <w:rPr>
                <w:b w:val="0"/>
                <w:bCs w:val="0"/>
              </w:rPr>
            </w:pPr>
            <w:bookmarkStart w:id="0" w:name="_Hlk198026197"/>
            <w:r w:rsidRPr="00716853">
              <w:t>OTP Program Name</w:t>
            </w:r>
          </w:p>
        </w:tc>
        <w:tc>
          <w:tcPr>
            <w:tcW w:w="2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E63296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ddress</w:t>
            </w:r>
          </w:p>
        </w:tc>
        <w:tc>
          <w:tcPr>
            <w:tcW w:w="36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C9EE3F" w14:textId="44116E0E" w:rsidR="00F37092" w:rsidRDefault="00F37092" w:rsidP="00C51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of Operation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2F7C29" w14:textId="00366B95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TP Dose Verification Phone Number</w:t>
            </w:r>
          </w:p>
        </w:tc>
        <w:tc>
          <w:tcPr>
            <w:tcW w:w="23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BAF84D" w14:textId="77777777" w:rsidR="00F37092" w:rsidRPr="00716853" w:rsidRDefault="00F37092" w:rsidP="00B73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6853">
              <w:t xml:space="preserve">OTP Off-Hours Dose Verification Phone Number </w:t>
            </w:r>
          </w:p>
        </w:tc>
      </w:tr>
      <w:bookmarkEnd w:id="0"/>
      <w:tr w:rsidR="00F37092" w:rsidRPr="00716853" w14:paraId="79B57543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D63F65" w14:textId="77777777" w:rsidR="00F37092" w:rsidRPr="00716853" w:rsidRDefault="00F37092" w:rsidP="00604082">
            <w:r w:rsidRPr="00716853">
              <w:t>Addiction Treatment Center of New England (ATCNE) </w:t>
            </w:r>
          </w:p>
        </w:tc>
        <w:tc>
          <w:tcPr>
            <w:tcW w:w="2769" w:type="dxa"/>
            <w:noWrap/>
            <w:vAlign w:val="center"/>
            <w:hideMark/>
          </w:tcPr>
          <w:p w14:paraId="494AC169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77 Warren Street </w:t>
            </w:r>
          </w:p>
          <w:p w14:paraId="53EAAA11" w14:textId="77777777" w:rsidR="00F37092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Building 5 </w:t>
            </w:r>
          </w:p>
          <w:p w14:paraId="6C8B2E9B" w14:textId="77777777" w:rsidR="00F37092" w:rsidRPr="00716853" w:rsidRDefault="00F37092" w:rsidP="0060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righton, MA 02135</w:t>
            </w:r>
          </w:p>
        </w:tc>
        <w:tc>
          <w:tcPr>
            <w:tcW w:w="3618" w:type="dxa"/>
            <w:vAlign w:val="center"/>
          </w:tcPr>
          <w:p w14:paraId="64B72AE2" w14:textId="60D36BAC" w:rsidR="00F37092" w:rsidRPr="00716853" w:rsidRDefault="00F37092" w:rsidP="00C5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</w:t>
            </w:r>
            <w:r w:rsidR="006F16FB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Friday 5:15am</w:t>
            </w:r>
            <w:r w:rsidR="00405DF5">
              <w:rPr>
                <w:rFonts w:ascii="Calibri" w:hAnsi="Calibri" w:cs="Calibri"/>
                <w:color w:val="000000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1pm</w:t>
            </w:r>
            <w:r>
              <w:rPr>
                <w:rFonts w:ascii="Calibri" w:hAnsi="Calibri" w:cs="Calibri"/>
                <w:color w:val="000000"/>
              </w:rPr>
              <w:br/>
              <w:t>Saturday 6</w:t>
            </w:r>
            <w:r w:rsidR="00405DF5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m</w:t>
            </w:r>
            <w:r w:rsidR="00405DF5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11am</w:t>
            </w:r>
            <w:r>
              <w:rPr>
                <w:rFonts w:ascii="Calibri" w:hAnsi="Calibri" w:cs="Calibri"/>
                <w:color w:val="000000"/>
              </w:rPr>
              <w:br/>
            </w:r>
            <w:r w:rsidR="002147E6"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70B7CA03" w14:textId="77777777" w:rsidR="00720AD7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617-254-1271 </w:t>
            </w:r>
          </w:p>
          <w:p w14:paraId="3287E7BF" w14:textId="19C3C105" w:rsidR="00F37092" w:rsidRPr="00716853" w:rsidRDefault="00720AD7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. </w:t>
            </w:r>
            <w:r w:rsidR="00F37092" w:rsidRPr="00716853">
              <w:t>118</w:t>
            </w:r>
          </w:p>
        </w:tc>
        <w:tc>
          <w:tcPr>
            <w:tcW w:w="2314" w:type="dxa"/>
            <w:noWrap/>
            <w:vAlign w:val="center"/>
            <w:hideMark/>
          </w:tcPr>
          <w:p w14:paraId="22D2528B" w14:textId="77777777" w:rsidR="00F37092" w:rsidRPr="00716853" w:rsidRDefault="00F37092" w:rsidP="0060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363-0774</w:t>
            </w:r>
          </w:p>
        </w:tc>
      </w:tr>
      <w:tr w:rsidR="00F37092" w:rsidRPr="00716853" w14:paraId="5D4DB9AE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A90F5" w14:textId="77777777" w:rsidR="00F37092" w:rsidRPr="00716853" w:rsidRDefault="00F37092" w:rsidP="00604082">
            <w:r w:rsidRPr="00716853">
              <w:t>Bay Cove Treatment Center</w:t>
            </w:r>
          </w:p>
        </w:tc>
        <w:tc>
          <w:tcPr>
            <w:tcW w:w="2769" w:type="dxa"/>
            <w:noWrap/>
            <w:vAlign w:val="center"/>
            <w:hideMark/>
          </w:tcPr>
          <w:p w14:paraId="2C67CCD7" w14:textId="77777777" w:rsidR="00F37092" w:rsidRPr="00716853" w:rsidRDefault="00F37092" w:rsidP="0060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Canal Street </w:t>
            </w:r>
            <w:r>
              <w:t xml:space="preserve">             </w:t>
            </w:r>
            <w:r w:rsidRPr="00716853">
              <w:t>Boston, MA 02114</w:t>
            </w:r>
          </w:p>
        </w:tc>
        <w:tc>
          <w:tcPr>
            <w:tcW w:w="3618" w:type="dxa"/>
            <w:vAlign w:val="center"/>
          </w:tcPr>
          <w:p w14:paraId="3F0E40F0" w14:textId="2D231E8C" w:rsidR="00F37092" w:rsidRPr="00716853" w:rsidRDefault="00F37092" w:rsidP="00C5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</w:t>
            </w:r>
            <w:r w:rsidR="00405DF5">
              <w:rPr>
                <w:rFonts w:ascii="Calibri" w:hAnsi="Calibri" w:cs="Calibri"/>
                <w:color w:val="000000"/>
              </w:rPr>
              <w:t>am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05DF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4</w:t>
            </w:r>
            <w:r w:rsidR="00405DF5"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</w:t>
            </w:r>
            <w:r w:rsidR="00405DF5">
              <w:rPr>
                <w:rFonts w:ascii="Calibri" w:hAnsi="Calibri" w:cs="Calibri"/>
                <w:color w:val="000000"/>
              </w:rPr>
              <w:t xml:space="preserve">urday - </w:t>
            </w:r>
            <w:r>
              <w:rPr>
                <w:rFonts w:ascii="Calibri" w:hAnsi="Calibri" w:cs="Calibri"/>
                <w:color w:val="000000"/>
              </w:rPr>
              <w:t>Sun</w:t>
            </w:r>
            <w:r w:rsidR="00405DF5">
              <w:rPr>
                <w:rFonts w:ascii="Calibri" w:hAnsi="Calibri" w:cs="Calibri"/>
                <w:color w:val="000000"/>
              </w:rPr>
              <w:t xml:space="preserve">day </w:t>
            </w:r>
            <w:r>
              <w:rPr>
                <w:rFonts w:ascii="Calibri" w:hAnsi="Calibri" w:cs="Calibri"/>
                <w:color w:val="000000"/>
              </w:rPr>
              <w:t>6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/>
                <w:color w:val="000000"/>
              </w:rPr>
              <w:t xml:space="preserve"> - 11a</w:t>
            </w:r>
            <w:r w:rsidR="00BE37A2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14" w:type="dxa"/>
            <w:noWrap/>
            <w:vAlign w:val="center"/>
            <w:hideMark/>
          </w:tcPr>
          <w:p w14:paraId="252A12AC" w14:textId="781B0150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  <w:tc>
          <w:tcPr>
            <w:tcW w:w="2314" w:type="dxa"/>
            <w:noWrap/>
            <w:vAlign w:val="center"/>
            <w:hideMark/>
          </w:tcPr>
          <w:p w14:paraId="5A1B1DA9" w14:textId="77777777" w:rsidR="00F37092" w:rsidRPr="00716853" w:rsidRDefault="00F37092" w:rsidP="00604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617-371-3030</w:t>
            </w:r>
          </w:p>
        </w:tc>
      </w:tr>
      <w:tr w:rsidR="00A03DB4" w:rsidRPr="00716853" w14:paraId="5C7F68D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588AAC77" w14:textId="7B844521" w:rsidR="00A03DB4" w:rsidRPr="00716853" w:rsidRDefault="00A03DB4" w:rsidP="00A03DB4">
            <w:r w:rsidRPr="00716853">
              <w:t>Addiction Immediate Care</w:t>
            </w:r>
          </w:p>
        </w:tc>
        <w:tc>
          <w:tcPr>
            <w:tcW w:w="2769" w:type="dxa"/>
            <w:noWrap/>
            <w:vAlign w:val="center"/>
          </w:tcPr>
          <w:p w14:paraId="1C5CF050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40 Thompson Road</w:t>
            </w:r>
          </w:p>
          <w:p w14:paraId="5B072513" w14:textId="347BE12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bster, MA 01570</w:t>
            </w:r>
          </w:p>
        </w:tc>
        <w:tc>
          <w:tcPr>
            <w:tcW w:w="3618" w:type="dxa"/>
            <w:vAlign w:val="center"/>
          </w:tcPr>
          <w:p w14:paraId="3C262D8F" w14:textId="0F78DEC6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– 2pm</w:t>
            </w:r>
            <w:r>
              <w:rPr>
                <w:rFonts w:ascii="Calibri" w:hAnsi="Calibri" w:cs="Calibri"/>
                <w:color w:val="000000"/>
              </w:rPr>
              <w:br/>
              <w:t>Saturday 6am - 12:30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>Dosing is Monday through Saturday 6am – 12pm</w:t>
            </w:r>
          </w:p>
        </w:tc>
        <w:tc>
          <w:tcPr>
            <w:tcW w:w="2314" w:type="dxa"/>
            <w:noWrap/>
            <w:vAlign w:val="center"/>
          </w:tcPr>
          <w:p w14:paraId="1FAE90C2" w14:textId="2B070A5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  <w:tc>
          <w:tcPr>
            <w:tcW w:w="2314" w:type="dxa"/>
            <w:noWrap/>
            <w:vAlign w:val="center"/>
          </w:tcPr>
          <w:p w14:paraId="06F412BC" w14:textId="4824EFE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949-8981</w:t>
            </w:r>
          </w:p>
        </w:tc>
      </w:tr>
      <w:tr w:rsidR="00A03DB4" w:rsidRPr="00716853" w14:paraId="63F0CEDC" w14:textId="77777777" w:rsidTr="00A03DB4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CDF4F4" w14:textId="77777777" w:rsidR="00A03DB4" w:rsidRPr="00716853" w:rsidRDefault="00A03DB4" w:rsidP="00A03DB4">
            <w:r w:rsidRPr="00716853">
              <w:t>BHN Spring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7A3B141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95 Liberty Street Springfield, MA 01104</w:t>
            </w:r>
          </w:p>
        </w:tc>
        <w:tc>
          <w:tcPr>
            <w:tcW w:w="3618" w:type="dxa"/>
            <w:vAlign w:val="center"/>
          </w:tcPr>
          <w:p w14:paraId="6ECD51B1" w14:textId="09A3247E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AB4">
              <w:rPr>
                <w:rFonts w:ascii="Calibri" w:hAnsi="Calibri" w:cs="Calibri"/>
                <w:color w:val="000000"/>
              </w:rPr>
              <w:t>Monday-Friday 5:45am – 12</w:t>
            </w:r>
            <w:proofErr w:type="gramStart"/>
            <w:r w:rsidRPr="001C5AB4">
              <w:rPr>
                <w:rFonts w:ascii="Calibri" w:hAnsi="Calibri" w:cs="Calibri"/>
                <w:color w:val="000000"/>
              </w:rPr>
              <w:t xml:space="preserve">pm,   </w:t>
            </w:r>
            <w:proofErr w:type="gramEnd"/>
            <w:r w:rsidRPr="001C5AB4">
              <w:rPr>
                <w:rFonts w:ascii="Calibri" w:hAnsi="Calibri" w:cs="Calibri"/>
                <w:color w:val="000000"/>
              </w:rPr>
              <w:t xml:space="preserve">                  4:30p-6:30p</w:t>
            </w:r>
            <w:r w:rsidRPr="001C5AB4">
              <w:rPr>
                <w:rFonts w:ascii="Calibri" w:hAnsi="Calibri" w:cs="Calibri"/>
                <w:color w:val="000000"/>
              </w:rPr>
              <w:br/>
              <w:t>Saturday - Sunday 7am - 12pm</w:t>
            </w:r>
          </w:p>
        </w:tc>
        <w:tc>
          <w:tcPr>
            <w:tcW w:w="2314" w:type="dxa"/>
            <w:noWrap/>
            <w:vAlign w:val="center"/>
            <w:hideMark/>
          </w:tcPr>
          <w:p w14:paraId="477EECCE" w14:textId="718AA44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272-1333</w:t>
            </w:r>
          </w:p>
        </w:tc>
        <w:tc>
          <w:tcPr>
            <w:tcW w:w="2314" w:type="dxa"/>
            <w:noWrap/>
            <w:vAlign w:val="center"/>
            <w:hideMark/>
          </w:tcPr>
          <w:p w14:paraId="6B4F8010" w14:textId="52BB9DE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13-272-1333 </w:t>
            </w:r>
            <w:r>
              <w:t>O</w:t>
            </w:r>
            <w:r w:rsidRPr="00716853">
              <w:t>ption 2</w:t>
            </w:r>
          </w:p>
        </w:tc>
      </w:tr>
      <w:tr w:rsidR="00A03DB4" w:rsidRPr="00716853" w14:paraId="5A1154B8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CE098B" w14:textId="77777777" w:rsidR="00A03DB4" w:rsidRPr="00716853" w:rsidRDefault="00A03DB4" w:rsidP="00A03DB4">
            <w:r w:rsidRPr="00716853">
              <w:t>BHN Greenfield OTP</w:t>
            </w:r>
          </w:p>
        </w:tc>
        <w:tc>
          <w:tcPr>
            <w:tcW w:w="2769" w:type="dxa"/>
            <w:noWrap/>
            <w:vAlign w:val="center"/>
            <w:hideMark/>
          </w:tcPr>
          <w:p w14:paraId="2450DECF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 Kenwood Street</w:t>
            </w:r>
            <w:r>
              <w:t xml:space="preserve"> </w:t>
            </w:r>
            <w:r w:rsidRPr="00716853">
              <w:t>Greenfield MA 01301</w:t>
            </w:r>
          </w:p>
        </w:tc>
        <w:tc>
          <w:tcPr>
            <w:tcW w:w="3618" w:type="dxa"/>
            <w:vAlign w:val="center"/>
          </w:tcPr>
          <w:p w14:paraId="652638BE" w14:textId="52583AA2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7am – 11am</w:t>
            </w:r>
            <w:r>
              <w:rPr>
                <w:rFonts w:ascii="Calibri" w:hAnsi="Calibri" w:cs="Calibri"/>
                <w:color w:val="000000"/>
              </w:rPr>
              <w:br/>
              <w:t>Saturday - Sunday: 7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4D805F59" w14:textId="36EAB4C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</w:p>
        </w:tc>
        <w:tc>
          <w:tcPr>
            <w:tcW w:w="2314" w:type="dxa"/>
            <w:noWrap/>
            <w:vAlign w:val="center"/>
            <w:hideMark/>
          </w:tcPr>
          <w:p w14:paraId="50D6C35B" w14:textId="1DCE3B3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223</w:t>
            </w:r>
            <w:r>
              <w:t>-</w:t>
            </w:r>
            <w:r w:rsidRPr="00716853">
              <w:t>5265</w:t>
            </w:r>
            <w:r>
              <w:t xml:space="preserve"> Option </w:t>
            </w:r>
            <w:r w:rsidRPr="00716853">
              <w:t>2</w:t>
            </w:r>
          </w:p>
        </w:tc>
      </w:tr>
      <w:tr w:rsidR="00A03DB4" w:rsidRPr="00716853" w14:paraId="42AE8EDA" w14:textId="77777777" w:rsidTr="003A685D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C00C742" w14:textId="77777777" w:rsidR="00A03DB4" w:rsidRPr="00716853" w:rsidRDefault="00A03DB4" w:rsidP="00A03DB4">
            <w:r w:rsidRPr="00716853">
              <w:t>BHN Orang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4E9015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9 New Athol Road</w:t>
            </w:r>
          </w:p>
          <w:p w14:paraId="69E49887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uite 210</w:t>
            </w:r>
          </w:p>
          <w:p w14:paraId="01BC6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Orange MA 01364</w:t>
            </w:r>
          </w:p>
        </w:tc>
        <w:tc>
          <w:tcPr>
            <w:tcW w:w="3618" w:type="dxa"/>
            <w:vAlign w:val="center"/>
          </w:tcPr>
          <w:p w14:paraId="52AD2273" w14:textId="6CFBC58C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FCE">
              <w:rPr>
                <w:rFonts w:ascii="Calibri" w:hAnsi="Calibri" w:cs="Calibri"/>
                <w:color w:val="000000"/>
              </w:rPr>
              <w:t xml:space="preserve">Monday - Friday 5:45am - 12pm </w:t>
            </w:r>
            <w:r w:rsidRPr="000D2FCE">
              <w:rPr>
                <w:rFonts w:ascii="Calibri" w:hAnsi="Calibri" w:cs="Calibri"/>
                <w:color w:val="000000"/>
              </w:rPr>
              <w:br/>
              <w:t>Saturday 7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34115B68" w14:textId="6C1DEA2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</w:p>
        </w:tc>
        <w:tc>
          <w:tcPr>
            <w:tcW w:w="2314" w:type="dxa"/>
            <w:noWrap/>
            <w:vAlign w:val="center"/>
            <w:hideMark/>
          </w:tcPr>
          <w:p w14:paraId="18EC776F" w14:textId="68725BB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74</w:t>
            </w:r>
            <w:r>
              <w:t>-</w:t>
            </w:r>
            <w:r w:rsidRPr="00716853">
              <w:t>7240</w:t>
            </w:r>
            <w:r>
              <w:t xml:space="preserve"> Option</w:t>
            </w:r>
            <w:r w:rsidRPr="00716853">
              <w:t xml:space="preserve"> 2</w:t>
            </w:r>
          </w:p>
        </w:tc>
      </w:tr>
      <w:tr w:rsidR="00A03DB4" w:rsidRPr="00716853" w14:paraId="1AEB3840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897D5AC" w14:textId="77777777" w:rsidR="00A03DB4" w:rsidRPr="00716853" w:rsidRDefault="00A03DB4" w:rsidP="00A03DB4">
            <w:r w:rsidRPr="00716853">
              <w:t>BHN Holyoke OTP</w:t>
            </w:r>
          </w:p>
        </w:tc>
        <w:tc>
          <w:tcPr>
            <w:tcW w:w="2769" w:type="dxa"/>
            <w:noWrap/>
            <w:vAlign w:val="center"/>
            <w:hideMark/>
          </w:tcPr>
          <w:p w14:paraId="23ED1256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35 Maple S</w:t>
            </w:r>
            <w:r>
              <w:t xml:space="preserve">treet      </w:t>
            </w:r>
            <w:r w:rsidRPr="00716853">
              <w:t>Holyoke, M</w:t>
            </w:r>
            <w:r>
              <w:t>A</w:t>
            </w:r>
            <w:r w:rsidRPr="00716853">
              <w:t xml:space="preserve"> 01040</w:t>
            </w:r>
          </w:p>
        </w:tc>
        <w:tc>
          <w:tcPr>
            <w:tcW w:w="3618" w:type="dxa"/>
            <w:vAlign w:val="center"/>
          </w:tcPr>
          <w:p w14:paraId="5CAE2A87" w14:textId="762DE5F6" w:rsidR="00A03DB4" w:rsidRPr="00645FD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45FD3">
              <w:rPr>
                <w:rFonts w:ascii="Calibri" w:hAnsi="Calibri" w:cs="Calibri"/>
                <w:color w:val="000000"/>
              </w:rPr>
              <w:t>Monday - Friday 5:45am – 12pm</w:t>
            </w:r>
            <w:r w:rsidRPr="00645FD3">
              <w:rPr>
                <w:rFonts w:ascii="Calibri" w:hAnsi="Calibri" w:cs="Calibri"/>
                <w:color w:val="000000"/>
              </w:rPr>
              <w:br/>
              <w:t>Saturday 7am – 1</w:t>
            </w:r>
            <w:r w:rsidR="0078064C">
              <w:rPr>
                <w:rFonts w:ascii="Calibri" w:hAnsi="Calibri" w:cs="Calibri"/>
                <w:color w:val="000000"/>
              </w:rPr>
              <w:t>2</w:t>
            </w:r>
            <w:r w:rsidR="008F1BA4">
              <w:rPr>
                <w:rFonts w:ascii="Calibri" w:hAnsi="Calibri" w:cs="Calibri"/>
                <w:color w:val="000000"/>
              </w:rPr>
              <w:t>p</w:t>
            </w:r>
            <w:r w:rsidRPr="00645FD3">
              <w:rPr>
                <w:rFonts w:ascii="Calibri" w:hAnsi="Calibri" w:cs="Calibri"/>
                <w:color w:val="000000"/>
              </w:rPr>
              <w:t>m</w:t>
            </w:r>
          </w:p>
          <w:p w14:paraId="7A64706E" w14:textId="3BEB63D9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D3">
              <w:rPr>
                <w:rFonts w:ascii="Calibri" w:hAnsi="Calibri" w:cs="Calibri"/>
                <w:color w:val="000000"/>
              </w:rPr>
              <w:t>Sunday: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58E52177" w14:textId="11DDAB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532-0389</w:t>
            </w:r>
            <w:r w:rsidR="00B758CF">
              <w:t xml:space="preserve"> Option 4</w:t>
            </w:r>
          </w:p>
        </w:tc>
        <w:tc>
          <w:tcPr>
            <w:tcW w:w="2314" w:type="dxa"/>
            <w:noWrap/>
            <w:vAlign w:val="center"/>
            <w:hideMark/>
          </w:tcPr>
          <w:p w14:paraId="6941C338" w14:textId="05A4466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413-532-0389 </w:t>
            </w:r>
            <w:r>
              <w:t>O</w:t>
            </w:r>
            <w:r w:rsidRPr="00716853">
              <w:t>pt</w:t>
            </w:r>
            <w:r>
              <w:t>ion</w:t>
            </w:r>
            <w:r w:rsidRPr="00716853">
              <w:t xml:space="preserve"> </w:t>
            </w:r>
            <w:r w:rsidR="00E9233F">
              <w:t>4 and then Option 2</w:t>
            </w:r>
          </w:p>
        </w:tc>
      </w:tr>
      <w:tr w:rsidR="00A03DB4" w:rsidRPr="00716853" w14:paraId="45589245" w14:textId="77777777" w:rsidTr="00A03DB4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D6769B" w14:textId="72A53D9E" w:rsidR="00A03DB4" w:rsidRPr="00716853" w:rsidRDefault="00A03DB4" w:rsidP="00A03DB4">
            <w:r>
              <w:lastRenderedPageBreak/>
              <w:t>BHN Attleboro OTP</w:t>
            </w:r>
          </w:p>
        </w:tc>
        <w:tc>
          <w:tcPr>
            <w:tcW w:w="2769" w:type="dxa"/>
            <w:noWrap/>
            <w:vAlign w:val="center"/>
            <w:hideMark/>
          </w:tcPr>
          <w:p w14:paraId="3690FC6A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7 Railroad </w:t>
            </w:r>
            <w:proofErr w:type="gramStart"/>
            <w:r w:rsidRPr="00716853">
              <w:t>Ave</w:t>
            </w:r>
            <w:r>
              <w:t xml:space="preserve">nue  </w:t>
            </w:r>
            <w:r w:rsidRPr="00716853">
              <w:t>Attleboro</w:t>
            </w:r>
            <w:proofErr w:type="gramEnd"/>
            <w:r w:rsidRPr="00716853">
              <w:t>, MA 02703</w:t>
            </w:r>
          </w:p>
        </w:tc>
        <w:tc>
          <w:tcPr>
            <w:tcW w:w="3618" w:type="dxa"/>
            <w:vAlign w:val="center"/>
          </w:tcPr>
          <w:p w14:paraId="65F11162" w14:textId="11AEDE8A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Monday – Friday </w:t>
            </w:r>
            <w:r w:rsidR="00EC4A50">
              <w:t>6</w:t>
            </w:r>
            <w:r w:rsidRPr="00EA0656">
              <w:t>am – 1:30pm</w:t>
            </w:r>
          </w:p>
          <w:p w14:paraId="6C34CF3E" w14:textId="77777777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 xml:space="preserve">Saturday </w:t>
            </w:r>
            <w:r w:rsidRPr="00EA0656">
              <w:t>7am-10am</w:t>
            </w:r>
          </w:p>
          <w:p w14:paraId="7777C25D" w14:textId="512BBF89" w:rsidR="00A03DB4" w:rsidRPr="00DD07CE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3303BC2" w14:textId="165FDB3D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2234</w:t>
            </w:r>
          </w:p>
        </w:tc>
        <w:tc>
          <w:tcPr>
            <w:tcW w:w="2314" w:type="dxa"/>
            <w:noWrap/>
            <w:vAlign w:val="center"/>
          </w:tcPr>
          <w:p w14:paraId="1C7165BC" w14:textId="2310C413" w:rsidR="00A03DB4" w:rsidRPr="00DD07CE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7CE">
              <w:t>978-435-</w:t>
            </w:r>
            <w:r w:rsidRPr="00EA0656">
              <w:t xml:space="preserve">2234 </w:t>
            </w:r>
            <w:r w:rsidR="00E9233F">
              <w:t>O</w:t>
            </w:r>
            <w:r w:rsidRPr="00DD07CE">
              <w:t>ption 2</w:t>
            </w:r>
          </w:p>
        </w:tc>
      </w:tr>
      <w:tr w:rsidR="00A03DB4" w:rsidRPr="00716853" w14:paraId="06E35EF4" w14:textId="77777777" w:rsidTr="00A0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A7AAC26" w14:textId="10478DAD" w:rsidR="00A03DB4" w:rsidRPr="00716853" w:rsidRDefault="00A03DB4" w:rsidP="00A03DB4">
            <w:r>
              <w:t>BHN Somerville OTP</w:t>
            </w:r>
          </w:p>
        </w:tc>
        <w:tc>
          <w:tcPr>
            <w:tcW w:w="2769" w:type="dxa"/>
            <w:noWrap/>
            <w:vAlign w:val="center"/>
            <w:hideMark/>
          </w:tcPr>
          <w:p w14:paraId="3F2B0399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01 Highland Ave</w:t>
            </w:r>
            <w:r>
              <w:t xml:space="preserve">nue </w:t>
            </w:r>
            <w:r w:rsidRPr="00716853">
              <w:t>Somerville, MA 02144</w:t>
            </w:r>
          </w:p>
        </w:tc>
        <w:tc>
          <w:tcPr>
            <w:tcW w:w="3618" w:type="dxa"/>
            <w:vAlign w:val="center"/>
          </w:tcPr>
          <w:p w14:paraId="6226024F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Monday – Friday 7am – 1:30pm</w:t>
            </w:r>
          </w:p>
          <w:p w14:paraId="67337F37" w14:textId="77777777" w:rsidR="00A03DB4" w:rsidRPr="008147F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aturday 7am-10am</w:t>
            </w:r>
          </w:p>
          <w:p w14:paraId="76517FCC" w14:textId="3A2EBFF5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7F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7035DD98" w14:textId="40685020" w:rsidR="00A03DB4" w:rsidRPr="0020234E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234E">
              <w:rPr>
                <w:rFonts w:cstheme="minorHAnsi"/>
                <w:color w:val="000000"/>
              </w:rPr>
              <w:t>978-655-9686</w:t>
            </w:r>
          </w:p>
        </w:tc>
        <w:tc>
          <w:tcPr>
            <w:tcW w:w="2314" w:type="dxa"/>
            <w:noWrap/>
            <w:vAlign w:val="center"/>
          </w:tcPr>
          <w:p w14:paraId="5D830854" w14:textId="2E86E9C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42E">
              <w:t xml:space="preserve">978-655-9686 </w:t>
            </w:r>
            <w:r>
              <w:t>O</w:t>
            </w:r>
            <w:r w:rsidRPr="0035142E">
              <w:t>ption 2</w:t>
            </w:r>
          </w:p>
        </w:tc>
      </w:tr>
      <w:tr w:rsidR="00A03DB4" w:rsidRPr="00716853" w14:paraId="20BDF31B" w14:textId="77777777" w:rsidTr="00AD2EE3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1A981B4" w14:textId="2BCC32EE" w:rsidR="00A03DB4" w:rsidRPr="00716853" w:rsidRDefault="00A03DB4" w:rsidP="00A03DB4">
            <w:bookmarkStart w:id="1" w:name="_Hlk206587209"/>
            <w:r w:rsidRPr="00716853">
              <w:t>B</w:t>
            </w:r>
            <w:r>
              <w:t>HN Lawrence OTP</w:t>
            </w:r>
          </w:p>
        </w:tc>
        <w:tc>
          <w:tcPr>
            <w:tcW w:w="2769" w:type="dxa"/>
            <w:noWrap/>
            <w:vAlign w:val="center"/>
            <w:hideMark/>
          </w:tcPr>
          <w:p w14:paraId="4EE19F38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90 Merrimack S</w:t>
            </w:r>
            <w:r>
              <w:t>treet</w:t>
            </w:r>
            <w:r w:rsidRPr="00716853">
              <w:t xml:space="preserve"> </w:t>
            </w:r>
            <w:r>
              <w:t xml:space="preserve">     </w:t>
            </w:r>
            <w:r w:rsidRPr="00716853">
              <w:t xml:space="preserve">Floor 1 </w:t>
            </w:r>
          </w:p>
          <w:p w14:paraId="40A6167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Lawrence, MA 01843</w:t>
            </w:r>
          </w:p>
        </w:tc>
        <w:tc>
          <w:tcPr>
            <w:tcW w:w="3618" w:type="dxa"/>
            <w:vAlign w:val="center"/>
          </w:tcPr>
          <w:p w14:paraId="434DFE8C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Pr="00EA0656">
              <w:t>7am – 1:30pm</w:t>
            </w:r>
          </w:p>
          <w:p w14:paraId="222B27BD" w14:textId="77777777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 xml:space="preserve">Saturday </w:t>
            </w:r>
            <w:r w:rsidRPr="00EA0656">
              <w:t>7am-10am</w:t>
            </w:r>
          </w:p>
          <w:p w14:paraId="443D524F" w14:textId="46D32341" w:rsidR="00A03DB4" w:rsidRPr="00837687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3EB89505" w14:textId="2CFC3FEB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</w:p>
        </w:tc>
        <w:tc>
          <w:tcPr>
            <w:tcW w:w="2314" w:type="dxa"/>
            <w:noWrap/>
            <w:vAlign w:val="center"/>
          </w:tcPr>
          <w:p w14:paraId="4A39A6B9" w14:textId="642CE2E6" w:rsidR="00A03DB4" w:rsidRPr="00837687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87">
              <w:t>978-795-0054</w:t>
            </w:r>
            <w:r>
              <w:t xml:space="preserve"> O</w:t>
            </w:r>
            <w:r w:rsidRPr="00837687">
              <w:t>ption 2</w:t>
            </w:r>
          </w:p>
        </w:tc>
      </w:tr>
      <w:bookmarkEnd w:id="1"/>
      <w:tr w:rsidR="00A03DB4" w:rsidRPr="00716853" w14:paraId="0C9E7A2D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27EFDE41" w14:textId="67A35DE8" w:rsidR="00A03DB4" w:rsidRPr="00716853" w:rsidRDefault="00A03DB4" w:rsidP="00A03DB4">
            <w:r>
              <w:t>BHN Brockton OTP</w:t>
            </w:r>
          </w:p>
        </w:tc>
        <w:tc>
          <w:tcPr>
            <w:tcW w:w="2769" w:type="dxa"/>
            <w:noWrap/>
            <w:vAlign w:val="center"/>
          </w:tcPr>
          <w:p w14:paraId="1F2DAB3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 Main Street, Suite 102</w:t>
            </w:r>
          </w:p>
          <w:p w14:paraId="382E1F8F" w14:textId="7CAB8EF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ckton, MA 02301</w:t>
            </w:r>
          </w:p>
        </w:tc>
        <w:tc>
          <w:tcPr>
            <w:tcW w:w="3618" w:type="dxa"/>
            <w:vAlign w:val="center"/>
          </w:tcPr>
          <w:p w14:paraId="3D5E3BA8" w14:textId="52D87333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 xml:space="preserve">Monday – Friday </w:t>
            </w:r>
            <w:r w:rsidR="00D87C52">
              <w:t>6</w:t>
            </w:r>
            <w:r w:rsidRPr="00837687">
              <w:t>am – 1:30pm</w:t>
            </w:r>
          </w:p>
          <w:p w14:paraId="63236FB9" w14:textId="77777777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Saturday</w:t>
            </w:r>
            <w:r w:rsidRPr="00837687">
              <w:t xml:space="preserve"> 7am – 10am</w:t>
            </w:r>
          </w:p>
          <w:p w14:paraId="5C7D7069" w14:textId="61820849" w:rsidR="00A03DB4" w:rsidRPr="00837687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687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534E6694" w14:textId="3B906A20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>978-984-7200</w:t>
            </w:r>
          </w:p>
        </w:tc>
        <w:tc>
          <w:tcPr>
            <w:tcW w:w="2314" w:type="dxa"/>
            <w:noWrap/>
            <w:vAlign w:val="center"/>
          </w:tcPr>
          <w:p w14:paraId="01C20DF7" w14:textId="31908143" w:rsidR="00A03DB4" w:rsidRPr="0083768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56">
              <w:t xml:space="preserve">978-984-7200 </w:t>
            </w:r>
            <w:r>
              <w:t>O</w:t>
            </w:r>
            <w:r w:rsidRPr="00EA0656">
              <w:t>ption 2</w:t>
            </w:r>
          </w:p>
        </w:tc>
      </w:tr>
      <w:tr w:rsidR="00A03DB4" w:rsidRPr="00837687" w14:paraId="51C296A4" w14:textId="77777777" w:rsidTr="00AD2EE3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3508853D" w14:textId="57F44653" w:rsidR="00A03DB4" w:rsidRPr="00716853" w:rsidRDefault="00A03DB4" w:rsidP="00A03DB4">
            <w:r>
              <w:t>BHN Hyannis OTP</w:t>
            </w:r>
          </w:p>
        </w:tc>
        <w:tc>
          <w:tcPr>
            <w:tcW w:w="2769" w:type="dxa"/>
            <w:noWrap/>
            <w:vAlign w:val="center"/>
          </w:tcPr>
          <w:p w14:paraId="5BC84564" w14:textId="0A04BC4B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261 North St. Hyannis, MA 02601</w:t>
            </w:r>
          </w:p>
        </w:tc>
        <w:tc>
          <w:tcPr>
            <w:tcW w:w="3618" w:type="dxa"/>
            <w:vAlign w:val="center"/>
          </w:tcPr>
          <w:p w14:paraId="7481E59E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Monday – Friday 7am – 1:30pm</w:t>
            </w:r>
          </w:p>
          <w:p w14:paraId="3652DA1B" w14:textId="77777777" w:rsidR="00A03DB4" w:rsidRPr="00EA065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aturday 7am-10am</w:t>
            </w:r>
          </w:p>
          <w:p w14:paraId="0A14F558" w14:textId="309C3AFD" w:rsidR="00A03DB4" w:rsidRPr="00D353D8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114F8D3" w14:textId="748FD7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</w:t>
            </w:r>
          </w:p>
        </w:tc>
        <w:tc>
          <w:tcPr>
            <w:tcW w:w="2314" w:type="dxa"/>
            <w:noWrap/>
            <w:vAlign w:val="center"/>
          </w:tcPr>
          <w:p w14:paraId="7C9A97E8" w14:textId="4D3BB618" w:rsidR="00A03DB4" w:rsidRPr="00D353D8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656">
              <w:t>508-534-0943 Option 2</w:t>
            </w:r>
          </w:p>
        </w:tc>
      </w:tr>
      <w:tr w:rsidR="00A03DB4" w:rsidRPr="00837687" w14:paraId="4BAFA706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03E20C67" w14:textId="6DDCB761" w:rsidR="00A03DB4" w:rsidRDefault="00A03DB4" w:rsidP="00A03DB4">
            <w:r>
              <w:t xml:space="preserve">BHN Mobile </w:t>
            </w:r>
            <w:r w:rsidR="003A685D">
              <w:t>Unit</w:t>
            </w:r>
          </w:p>
        </w:tc>
        <w:tc>
          <w:tcPr>
            <w:tcW w:w="2769" w:type="dxa"/>
            <w:noWrap/>
            <w:vAlign w:val="center"/>
          </w:tcPr>
          <w:p w14:paraId="4F390D44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5 Main Street </w:t>
            </w:r>
          </w:p>
          <w:p w14:paraId="1C38B7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e, MA 01082</w:t>
            </w:r>
          </w:p>
          <w:p w14:paraId="7D41FC76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8E8C4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Converse Street</w:t>
            </w:r>
          </w:p>
          <w:p w14:paraId="120270F6" w14:textId="0839E8F0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mer, MA 01069</w:t>
            </w:r>
          </w:p>
        </w:tc>
        <w:tc>
          <w:tcPr>
            <w:tcW w:w="3618" w:type="dxa"/>
            <w:vAlign w:val="center"/>
          </w:tcPr>
          <w:p w14:paraId="25A60D7B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Ware- Monday-</w:t>
            </w:r>
            <w:proofErr w:type="gramStart"/>
            <w:r w:rsidRPr="00F36F99">
              <w:t>Friday  7</w:t>
            </w:r>
            <w:proofErr w:type="gramEnd"/>
            <w:r w:rsidRPr="00F36F99">
              <w:t>a-9:30a</w:t>
            </w:r>
          </w:p>
          <w:p w14:paraId="6E5FF0A9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  <w:p w14:paraId="71A08072" w14:textId="77777777" w:rsidR="00A03DB4" w:rsidRPr="00F36F99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Palmer- Monday -Friday 10:30a-12:30p</w:t>
            </w:r>
          </w:p>
          <w:p w14:paraId="02B440EC" w14:textId="660C54C3" w:rsidR="00A03DB4" w:rsidRPr="00D353D8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F99">
              <w:t>Saturday and Sunday Closed</w:t>
            </w:r>
          </w:p>
        </w:tc>
        <w:tc>
          <w:tcPr>
            <w:tcW w:w="2314" w:type="dxa"/>
            <w:noWrap/>
            <w:vAlign w:val="center"/>
          </w:tcPr>
          <w:p w14:paraId="582B5003" w14:textId="6666D96E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</w:tc>
        <w:tc>
          <w:tcPr>
            <w:tcW w:w="2314" w:type="dxa"/>
            <w:noWrap/>
            <w:vAlign w:val="center"/>
          </w:tcPr>
          <w:p w14:paraId="36AE0C95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-272-1333</w:t>
            </w:r>
          </w:p>
          <w:p w14:paraId="10A9585D" w14:textId="3633C522" w:rsidR="00A03DB4" w:rsidRPr="00D353D8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 2</w:t>
            </w:r>
          </w:p>
        </w:tc>
      </w:tr>
      <w:tr w:rsidR="00A03DB4" w:rsidRPr="00716853" w14:paraId="72E1E4F1" w14:textId="77777777" w:rsidTr="00AD2EE3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6E63AD77" w14:textId="6946C5AA" w:rsidR="00A03DB4" w:rsidRPr="00716853" w:rsidRDefault="00A03DB4" w:rsidP="00A03DB4">
            <w:r>
              <w:t>Everest Recovery Center</w:t>
            </w:r>
          </w:p>
        </w:tc>
        <w:tc>
          <w:tcPr>
            <w:tcW w:w="2769" w:type="dxa"/>
            <w:noWrap/>
            <w:vAlign w:val="center"/>
          </w:tcPr>
          <w:p w14:paraId="6BCBA32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Chestnut Place</w:t>
            </w:r>
          </w:p>
          <w:p w14:paraId="49A6F6F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 1</w:t>
            </w:r>
          </w:p>
          <w:p w14:paraId="010292DD" w14:textId="20F9664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low, MA 01056</w:t>
            </w:r>
          </w:p>
        </w:tc>
        <w:tc>
          <w:tcPr>
            <w:tcW w:w="3618" w:type="dxa"/>
            <w:vAlign w:val="center"/>
          </w:tcPr>
          <w:p w14:paraId="468113FD" w14:textId="629EFAEE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82E66">
              <w:rPr>
                <w:rFonts w:ascii="Calibri" w:hAnsi="Calibri" w:cs="Calibri"/>
                <w:color w:val="000000"/>
              </w:rPr>
              <w:t xml:space="preserve">Monday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Friday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 xml:space="preserve"> 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982E66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am</w:t>
            </w:r>
            <w:r w:rsidRPr="00982E6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982E66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2:30pm </w:t>
            </w:r>
            <w:r w:rsidRPr="00982E66">
              <w:rPr>
                <w:rFonts w:ascii="Calibri" w:hAnsi="Calibri" w:cs="Calibri"/>
                <w:color w:val="000000"/>
              </w:rPr>
              <w:t>Saturday</w:t>
            </w:r>
            <w:r>
              <w:rPr>
                <w:rFonts w:ascii="Calibri" w:hAnsi="Calibri" w:cs="Calibri"/>
                <w:color w:val="000000"/>
              </w:rPr>
              <w:t>: 6am – 10am</w:t>
            </w:r>
          </w:p>
          <w:p w14:paraId="5AC8D9A9" w14:textId="06C592A9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66531D22" w14:textId="2F5E7E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</w:tc>
        <w:tc>
          <w:tcPr>
            <w:tcW w:w="2314" w:type="dxa"/>
            <w:noWrap/>
            <w:vAlign w:val="center"/>
          </w:tcPr>
          <w:p w14:paraId="6AE8243D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8-6522</w:t>
            </w:r>
          </w:p>
          <w:p w14:paraId="1D918682" w14:textId="3277A2FA" w:rsidR="00A03DB4" w:rsidRPr="00EC4670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 3</w:t>
            </w:r>
          </w:p>
        </w:tc>
      </w:tr>
      <w:tr w:rsidR="00A03DB4" w:rsidRPr="00716853" w14:paraId="7EFCA7A3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E4DCAF2" w14:textId="0A31507D" w:rsidR="00A03DB4" w:rsidRPr="00716853" w:rsidRDefault="00A03DB4" w:rsidP="00A03DB4">
            <w:bookmarkStart w:id="2" w:name="_Hlk172536508"/>
            <w:r>
              <w:lastRenderedPageBreak/>
              <w:t xml:space="preserve">Habit Opco / CTC - </w:t>
            </w:r>
            <w:r w:rsidRPr="00716853">
              <w:t>Lynn</w:t>
            </w:r>
          </w:p>
        </w:tc>
        <w:tc>
          <w:tcPr>
            <w:tcW w:w="2769" w:type="dxa"/>
            <w:noWrap/>
            <w:vAlign w:val="center"/>
            <w:hideMark/>
          </w:tcPr>
          <w:p w14:paraId="796F81B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1 Circle Avenue </w:t>
            </w:r>
            <w:r>
              <w:t xml:space="preserve">               </w:t>
            </w:r>
            <w:r w:rsidRPr="00716853">
              <w:t>Lynn, MA 01905</w:t>
            </w:r>
          </w:p>
        </w:tc>
        <w:tc>
          <w:tcPr>
            <w:tcW w:w="3618" w:type="dxa"/>
            <w:vAlign w:val="center"/>
          </w:tcPr>
          <w:p w14:paraId="1FC03C71" w14:textId="785FB36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Friday </w:t>
            </w:r>
            <w:r>
              <w:rPr>
                <w:rFonts w:ascii="Calibri" w:hAnsi="Calibri" w:cs="Calibri"/>
                <w:color w:val="000000"/>
              </w:rPr>
              <w:br/>
              <w:t>Dosing hours 5:50am - 11:00am</w:t>
            </w:r>
            <w:r>
              <w:rPr>
                <w:rFonts w:ascii="Calibri" w:hAnsi="Calibri" w:cs="Calibri"/>
                <w:color w:val="000000"/>
              </w:rPr>
              <w:br/>
              <w:t>Office hours 6am - 3pm</w:t>
            </w:r>
            <w:r>
              <w:rPr>
                <w:rFonts w:ascii="Calibri" w:hAnsi="Calibri" w:cs="Calibri"/>
                <w:color w:val="000000"/>
              </w:rPr>
              <w:br/>
              <w:t>Saturday</w:t>
            </w:r>
            <w:r w:rsidR="00A939F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Closed</w:t>
            </w:r>
          </w:p>
          <w:p w14:paraId="3FEBC74D" w14:textId="26F2D574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6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5CF9D6C" w14:textId="20238FB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</w:t>
            </w:r>
            <w:r>
              <w:t>-</w:t>
            </w:r>
            <w:r w:rsidRPr="00716853">
              <w:t>595</w:t>
            </w:r>
            <w:r>
              <w:t>-</w:t>
            </w:r>
            <w:r w:rsidRPr="00716853">
              <w:t>2413</w:t>
            </w:r>
          </w:p>
        </w:tc>
        <w:tc>
          <w:tcPr>
            <w:tcW w:w="2314" w:type="dxa"/>
            <w:noWrap/>
            <w:vAlign w:val="center"/>
            <w:hideMark/>
          </w:tcPr>
          <w:p w14:paraId="48D71991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 595 2413</w:t>
            </w:r>
          </w:p>
        </w:tc>
      </w:tr>
      <w:bookmarkEnd w:id="2"/>
      <w:tr w:rsidR="00A03DB4" w:rsidRPr="00716853" w14:paraId="1F68E9A5" w14:textId="77777777" w:rsidTr="00AD2EE3">
        <w:trPr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BF7C252" w14:textId="14658F82" w:rsidR="00A03DB4" w:rsidRPr="00716853" w:rsidRDefault="00A03DB4" w:rsidP="00A03DB4">
            <w:r>
              <w:t>Habit Opco / CTC - Springfield</w:t>
            </w:r>
          </w:p>
        </w:tc>
        <w:tc>
          <w:tcPr>
            <w:tcW w:w="2769" w:type="dxa"/>
            <w:noWrap/>
            <w:vAlign w:val="center"/>
            <w:hideMark/>
          </w:tcPr>
          <w:p w14:paraId="4AE6B5F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11 E Columbus Ave</w:t>
            </w:r>
            <w:r>
              <w:t>nue</w:t>
            </w:r>
            <w:r w:rsidRPr="00716853">
              <w:t xml:space="preserve"> Springfield, MA 01105</w:t>
            </w:r>
          </w:p>
        </w:tc>
        <w:tc>
          <w:tcPr>
            <w:tcW w:w="3618" w:type="dxa"/>
            <w:vAlign w:val="center"/>
          </w:tcPr>
          <w:p w14:paraId="0CF9F265" w14:textId="7848989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6pm</w:t>
            </w:r>
            <w:r>
              <w:rPr>
                <w:rFonts w:ascii="Calibri" w:hAnsi="Calibri" w:cs="Calibri"/>
                <w:color w:val="000000"/>
              </w:rPr>
              <w:br/>
              <w:t>Sunday*: Closed</w:t>
            </w:r>
          </w:p>
          <w:p w14:paraId="196971CB" w14:textId="1411ED7C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*Open only for </w:t>
            </w:r>
            <w:proofErr w:type="gramStart"/>
            <w:r>
              <w:rPr>
                <w:rFonts w:ascii="Calibri" w:hAnsi="Calibri" w:cs="Calibri"/>
                <w:color w:val="000000"/>
              </w:rPr>
              <w:t>dos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7am - 9am </w:t>
            </w:r>
          </w:p>
        </w:tc>
        <w:tc>
          <w:tcPr>
            <w:tcW w:w="2314" w:type="dxa"/>
            <w:noWrap/>
            <w:vAlign w:val="center"/>
            <w:hideMark/>
          </w:tcPr>
          <w:p w14:paraId="0FE03122" w14:textId="66F9D4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  <w:tc>
          <w:tcPr>
            <w:tcW w:w="2314" w:type="dxa"/>
            <w:noWrap/>
            <w:vAlign w:val="center"/>
            <w:hideMark/>
          </w:tcPr>
          <w:p w14:paraId="26C99BC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</w:t>
            </w:r>
            <w:r>
              <w:t>-</w:t>
            </w:r>
            <w:r w:rsidRPr="00716853">
              <w:t>733</w:t>
            </w:r>
            <w:r>
              <w:t>-</w:t>
            </w:r>
            <w:r w:rsidRPr="00716853">
              <w:t>3488</w:t>
            </w:r>
          </w:p>
        </w:tc>
      </w:tr>
      <w:tr w:rsidR="00A03DB4" w:rsidRPr="00716853" w14:paraId="50A834C1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1571CC77" w14:textId="3A4E6759" w:rsidR="00A03DB4" w:rsidRDefault="00A03DB4" w:rsidP="00A03DB4">
            <w:r>
              <w:t>Habit Opco / CTC – Spencer</w:t>
            </w:r>
          </w:p>
        </w:tc>
        <w:tc>
          <w:tcPr>
            <w:tcW w:w="2769" w:type="dxa"/>
            <w:noWrap/>
            <w:vAlign w:val="center"/>
          </w:tcPr>
          <w:p w14:paraId="2C75AF5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1 Main Street </w:t>
            </w:r>
          </w:p>
          <w:p w14:paraId="49BDB56A" w14:textId="569F017D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ncer, MA 01562</w:t>
            </w:r>
          </w:p>
        </w:tc>
        <w:tc>
          <w:tcPr>
            <w:tcW w:w="3618" w:type="dxa"/>
            <w:vAlign w:val="center"/>
          </w:tcPr>
          <w:p w14:paraId="4685F4C4" w14:textId="7A5BEB2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 6am - 12pm </w:t>
            </w:r>
          </w:p>
          <w:p w14:paraId="0DE58897" w14:textId="514D77C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nday 7am - 12pm </w:t>
            </w:r>
          </w:p>
        </w:tc>
        <w:tc>
          <w:tcPr>
            <w:tcW w:w="2314" w:type="dxa"/>
            <w:noWrap/>
            <w:vAlign w:val="center"/>
          </w:tcPr>
          <w:p w14:paraId="39B5BD9B" w14:textId="52EDF8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</w:t>
            </w:r>
          </w:p>
        </w:tc>
        <w:tc>
          <w:tcPr>
            <w:tcW w:w="2314" w:type="dxa"/>
            <w:noWrap/>
            <w:vAlign w:val="center"/>
          </w:tcPr>
          <w:p w14:paraId="0C37B85B" w14:textId="353439C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-471-5577 follow prompts to on-call</w:t>
            </w:r>
          </w:p>
        </w:tc>
      </w:tr>
      <w:tr w:rsidR="00A03DB4" w:rsidRPr="00716853" w14:paraId="68934E94" w14:textId="77777777" w:rsidTr="00AD2EE3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EDF0FA5" w14:textId="75734A02" w:rsidR="00A03DB4" w:rsidRPr="00716853" w:rsidRDefault="00A03DB4" w:rsidP="00A03DB4">
            <w:r w:rsidRPr="00716853">
              <w:t xml:space="preserve">Habit </w:t>
            </w:r>
            <w:r>
              <w:t>Opco / CTC - Fitchburg</w:t>
            </w:r>
          </w:p>
        </w:tc>
        <w:tc>
          <w:tcPr>
            <w:tcW w:w="2769" w:type="dxa"/>
            <w:noWrap/>
            <w:vAlign w:val="center"/>
            <w:hideMark/>
          </w:tcPr>
          <w:p w14:paraId="4E682F2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55 Airport R</w:t>
            </w:r>
            <w:r>
              <w:t>oad         F</w:t>
            </w:r>
            <w:r w:rsidRPr="00716853">
              <w:t>itchburg, MA 01420</w:t>
            </w:r>
          </w:p>
        </w:tc>
        <w:tc>
          <w:tcPr>
            <w:tcW w:w="3618" w:type="dxa"/>
            <w:vAlign w:val="center"/>
          </w:tcPr>
          <w:p w14:paraId="0AD7573E" w14:textId="5BF7EF9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12pm</w:t>
            </w:r>
            <w:r>
              <w:rPr>
                <w:rFonts w:ascii="Calibri" w:hAnsi="Calibri" w:cs="Calibri"/>
                <w:color w:val="000000"/>
              </w:rPr>
              <w:br/>
              <w:t>Saturday 6am - 8am</w:t>
            </w:r>
          </w:p>
          <w:p w14:paraId="67ED8214" w14:textId="750AA235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30am - 10am</w:t>
            </w:r>
          </w:p>
        </w:tc>
        <w:tc>
          <w:tcPr>
            <w:tcW w:w="2314" w:type="dxa"/>
            <w:noWrap/>
            <w:vAlign w:val="center"/>
            <w:hideMark/>
          </w:tcPr>
          <w:p w14:paraId="0DE652C6" w14:textId="202C8B6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connect to nursing</w:t>
            </w:r>
          </w:p>
        </w:tc>
        <w:tc>
          <w:tcPr>
            <w:tcW w:w="2314" w:type="dxa"/>
            <w:noWrap/>
            <w:vAlign w:val="center"/>
            <w:hideMark/>
          </w:tcPr>
          <w:p w14:paraId="58023AB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43-6300 follow prompts to on call</w:t>
            </w:r>
          </w:p>
        </w:tc>
      </w:tr>
      <w:tr w:rsidR="00A03DB4" w:rsidRPr="00716853" w14:paraId="767F954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925A979" w14:textId="646497C1" w:rsidR="00A03DB4" w:rsidRPr="00716853" w:rsidRDefault="00A03DB4" w:rsidP="00A03DB4">
            <w:r w:rsidRPr="00716853">
              <w:t>Habit Opco</w:t>
            </w:r>
            <w:r>
              <w:t xml:space="preserve"> / CTC -</w:t>
            </w:r>
            <w:r w:rsidRPr="00716853">
              <w:t xml:space="preserve"> Boston</w:t>
            </w:r>
          </w:p>
        </w:tc>
        <w:tc>
          <w:tcPr>
            <w:tcW w:w="2769" w:type="dxa"/>
            <w:noWrap/>
            <w:vAlign w:val="center"/>
            <w:hideMark/>
          </w:tcPr>
          <w:p w14:paraId="74E34AE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9 Topeka Street</w:t>
            </w:r>
          </w:p>
          <w:p w14:paraId="4EBDE98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Boston, MA 02118</w:t>
            </w:r>
          </w:p>
        </w:tc>
        <w:tc>
          <w:tcPr>
            <w:tcW w:w="3618" w:type="dxa"/>
            <w:vAlign w:val="center"/>
          </w:tcPr>
          <w:p w14:paraId="4C9CBDB0" w14:textId="55C1DFE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am-11am</w:t>
            </w:r>
            <w:r>
              <w:rPr>
                <w:rFonts w:ascii="Calibri" w:hAnsi="Calibri" w:cs="Calibri"/>
                <w:color w:val="000000"/>
              </w:rPr>
              <w:br/>
              <w:t>Sunday 6am-8am</w:t>
            </w:r>
          </w:p>
        </w:tc>
        <w:tc>
          <w:tcPr>
            <w:tcW w:w="2314" w:type="dxa"/>
            <w:noWrap/>
            <w:vAlign w:val="center"/>
            <w:hideMark/>
          </w:tcPr>
          <w:p w14:paraId="66B5611F" w14:textId="73EFAB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</w:t>
            </w:r>
            <w:r>
              <w:t>7-</w:t>
            </w:r>
            <w:r w:rsidRPr="00716853">
              <w:t>442-1499</w:t>
            </w:r>
          </w:p>
        </w:tc>
        <w:tc>
          <w:tcPr>
            <w:tcW w:w="2314" w:type="dxa"/>
            <w:noWrap/>
            <w:vAlign w:val="center"/>
            <w:hideMark/>
          </w:tcPr>
          <w:p w14:paraId="575BC41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716853">
              <w:t>17</w:t>
            </w:r>
            <w:r>
              <w:t>-</w:t>
            </w:r>
            <w:r w:rsidRPr="00716853">
              <w:t>442-1499</w:t>
            </w:r>
          </w:p>
        </w:tc>
      </w:tr>
      <w:tr w:rsidR="00A03DB4" w:rsidRPr="00716853" w14:paraId="6A0FE84F" w14:textId="77777777" w:rsidTr="00AD2EE3">
        <w:trPr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3FBDCE" w14:textId="13CBA09D" w:rsidR="00A03DB4" w:rsidRPr="00716853" w:rsidRDefault="00A03DB4" w:rsidP="00A03DB4">
            <w:r>
              <w:t>Habit Opco / CTC - Taunton</w:t>
            </w:r>
          </w:p>
        </w:tc>
        <w:tc>
          <w:tcPr>
            <w:tcW w:w="2769" w:type="dxa"/>
            <w:noWrap/>
            <w:vAlign w:val="center"/>
            <w:hideMark/>
          </w:tcPr>
          <w:p w14:paraId="20615A6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6 Main Street </w:t>
            </w:r>
            <w:r>
              <w:t xml:space="preserve">           </w:t>
            </w:r>
            <w:r w:rsidRPr="00716853">
              <w:t>Taunton MA 02780</w:t>
            </w:r>
          </w:p>
        </w:tc>
        <w:tc>
          <w:tcPr>
            <w:tcW w:w="3618" w:type="dxa"/>
            <w:vAlign w:val="center"/>
          </w:tcPr>
          <w:p w14:paraId="371CE0C0" w14:textId="2C455446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, Tuesday, Thursday, &amp; Friday 5:45am - 2pm</w:t>
            </w:r>
            <w:r>
              <w:rPr>
                <w:rFonts w:ascii="Calibri" w:hAnsi="Calibri" w:cs="Calibri"/>
                <w:color w:val="000000"/>
              </w:rPr>
              <w:br/>
              <w:t>Wednesday 5:45am - 7pm</w:t>
            </w:r>
            <w:r>
              <w:rPr>
                <w:rFonts w:ascii="Calibri" w:hAnsi="Calibri" w:cs="Calibri"/>
                <w:color w:val="000000"/>
              </w:rPr>
              <w:br/>
              <w:t>Saturday 6am - 10am</w:t>
            </w:r>
            <w:r>
              <w:rPr>
                <w:rFonts w:ascii="Calibri" w:hAnsi="Calibri" w:cs="Calibri"/>
                <w:color w:val="000000"/>
              </w:rPr>
              <w:br/>
              <w:t>Sunday 7am – 8am</w:t>
            </w:r>
          </w:p>
        </w:tc>
        <w:tc>
          <w:tcPr>
            <w:tcW w:w="2314" w:type="dxa"/>
            <w:noWrap/>
            <w:vAlign w:val="center"/>
            <w:hideMark/>
          </w:tcPr>
          <w:p w14:paraId="51D62810" w14:textId="3B4A940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80-1598</w:t>
            </w:r>
          </w:p>
        </w:tc>
        <w:tc>
          <w:tcPr>
            <w:tcW w:w="2314" w:type="dxa"/>
            <w:noWrap/>
            <w:vAlign w:val="center"/>
            <w:hideMark/>
          </w:tcPr>
          <w:p w14:paraId="1FCBD750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80-2149</w:t>
            </w:r>
          </w:p>
        </w:tc>
      </w:tr>
      <w:tr w:rsidR="00A03DB4" w:rsidRPr="00716853" w14:paraId="35DC943D" w14:textId="77777777" w:rsidTr="00D7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D15143E" w14:textId="3EA96762" w:rsidR="00A03DB4" w:rsidRPr="00716853" w:rsidRDefault="00A03DB4" w:rsidP="00A03DB4">
            <w:r w:rsidRPr="00716853">
              <w:lastRenderedPageBreak/>
              <w:t xml:space="preserve">Habit </w:t>
            </w:r>
            <w:r>
              <w:t xml:space="preserve">Opco / CTC - </w:t>
            </w:r>
            <w:r w:rsidRPr="00716853">
              <w:t>Lawrence</w:t>
            </w:r>
          </w:p>
        </w:tc>
        <w:tc>
          <w:tcPr>
            <w:tcW w:w="2769" w:type="dxa"/>
            <w:noWrap/>
            <w:vAlign w:val="center"/>
            <w:hideMark/>
          </w:tcPr>
          <w:p w14:paraId="6CB6533B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0 Embankment </w:t>
            </w:r>
            <w:r>
              <w:t>St</w:t>
            </w:r>
            <w:r w:rsidRPr="00716853">
              <w:t>reet Lawrence MA</w:t>
            </w:r>
          </w:p>
        </w:tc>
        <w:tc>
          <w:tcPr>
            <w:tcW w:w="3618" w:type="dxa"/>
            <w:vAlign w:val="center"/>
          </w:tcPr>
          <w:p w14:paraId="16B5638B" w14:textId="0289BB7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</w:p>
          <w:p w14:paraId="28AA3BA6" w14:textId="25BF10D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5:45am-9am</w:t>
            </w:r>
          </w:p>
          <w:p w14:paraId="0FA1F0BE" w14:textId="2682355A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5:45am-10:15am</w:t>
            </w:r>
          </w:p>
        </w:tc>
        <w:tc>
          <w:tcPr>
            <w:tcW w:w="2314" w:type="dxa"/>
            <w:noWrap/>
            <w:vAlign w:val="center"/>
            <w:hideMark/>
          </w:tcPr>
          <w:p w14:paraId="29A3EDEE" w14:textId="72750DDE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10EB81BB" w14:textId="4378ED4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637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07C64419" w14:textId="77777777" w:rsidTr="00AD2EE3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26F2B7C" w14:textId="245DCE72" w:rsidR="00A03DB4" w:rsidRPr="00716853" w:rsidRDefault="00A03DB4" w:rsidP="00A03DB4">
            <w:r w:rsidRPr="00716853">
              <w:t xml:space="preserve">Gifford Street </w:t>
            </w:r>
            <w:r w:rsidR="00326B8B">
              <w:t>Comprehensive Treatment Center</w:t>
            </w:r>
          </w:p>
        </w:tc>
        <w:tc>
          <w:tcPr>
            <w:tcW w:w="2769" w:type="dxa"/>
            <w:noWrap/>
            <w:vAlign w:val="center"/>
            <w:hideMark/>
          </w:tcPr>
          <w:p w14:paraId="3DE41DC5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34 Gifford St</w:t>
            </w:r>
            <w:r>
              <w:t>reet</w:t>
            </w:r>
            <w:r w:rsidRPr="00716853">
              <w:t xml:space="preserve"> </w:t>
            </w:r>
            <w:r>
              <w:t xml:space="preserve">                    </w:t>
            </w:r>
            <w:r w:rsidRPr="00716853">
              <w:t>New Bedford, MA 02744</w:t>
            </w:r>
          </w:p>
        </w:tc>
        <w:tc>
          <w:tcPr>
            <w:tcW w:w="3618" w:type="dxa"/>
            <w:vAlign w:val="center"/>
          </w:tcPr>
          <w:p w14:paraId="1DC9792A" w14:textId="77777777" w:rsidR="00105121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</w:t>
            </w:r>
            <w:r w:rsidR="00105121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05121">
              <w:rPr>
                <w:rFonts w:ascii="Calibri" w:hAnsi="Calibri" w:cs="Calibri"/>
                <w:color w:val="000000"/>
              </w:rPr>
              <w:t>Friday</w:t>
            </w:r>
            <w:r>
              <w:rPr>
                <w:rFonts w:ascii="Calibri" w:hAnsi="Calibri" w:cs="Calibri"/>
                <w:color w:val="000000"/>
              </w:rPr>
              <w:t xml:space="preserve"> 5:45am - 12:30pm</w:t>
            </w:r>
          </w:p>
          <w:p w14:paraId="21040A2D" w14:textId="597EB66D" w:rsidR="00A03DB4" w:rsidRPr="00716853" w:rsidRDefault="00105121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turday 6:00am -</w:t>
            </w:r>
            <w:r w:rsidR="00CF6ED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8:00am</w:t>
            </w:r>
            <w:r w:rsidR="00A03DB4">
              <w:rPr>
                <w:rFonts w:ascii="Calibri" w:hAnsi="Calibri" w:cs="Calibri"/>
                <w:color w:val="000000"/>
              </w:rPr>
              <w:br/>
              <w:t xml:space="preserve">Sunday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7356F3B7" w14:textId="642CAD5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  <w:tc>
          <w:tcPr>
            <w:tcW w:w="2314" w:type="dxa"/>
            <w:noWrap/>
            <w:vAlign w:val="center"/>
            <w:hideMark/>
          </w:tcPr>
          <w:p w14:paraId="69D0BBEC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999-3126</w:t>
            </w:r>
          </w:p>
        </w:tc>
      </w:tr>
      <w:tr w:rsidR="00A03DB4" w:rsidRPr="00716853" w14:paraId="7DB8D82A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9EF5637" w14:textId="63BEF57D" w:rsidR="00A03DB4" w:rsidRPr="00716853" w:rsidRDefault="00A03DB4" w:rsidP="00A03DB4">
            <w:r w:rsidRPr="00716853">
              <w:t xml:space="preserve">Habit </w:t>
            </w:r>
            <w:r>
              <w:t>Opco</w:t>
            </w:r>
            <w:r w:rsidRPr="00716853">
              <w:t xml:space="preserve"> </w:t>
            </w:r>
            <w:r>
              <w:t xml:space="preserve">/ CTC - </w:t>
            </w:r>
            <w:r w:rsidR="001A62BD">
              <w:t xml:space="preserve">       </w:t>
            </w:r>
            <w:r w:rsidRPr="00716853">
              <w:t>East Wareham</w:t>
            </w:r>
          </w:p>
        </w:tc>
        <w:tc>
          <w:tcPr>
            <w:tcW w:w="2769" w:type="dxa"/>
            <w:noWrap/>
            <w:vAlign w:val="center"/>
            <w:hideMark/>
          </w:tcPr>
          <w:p w14:paraId="0DCB445D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88A Cranberry Highway East Wareham MA 02538</w:t>
            </w:r>
          </w:p>
        </w:tc>
        <w:tc>
          <w:tcPr>
            <w:tcW w:w="3618" w:type="dxa"/>
            <w:vAlign w:val="center"/>
          </w:tcPr>
          <w:p w14:paraId="77051B46" w14:textId="31C479B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45am - 2pm</w:t>
            </w:r>
            <w:r>
              <w:rPr>
                <w:rFonts w:ascii="Calibri" w:hAnsi="Calibri" w:cs="Calibri"/>
                <w:color w:val="000000"/>
              </w:rPr>
              <w:br/>
              <w:t>Saturday 6</w:t>
            </w:r>
            <w:r w:rsidR="001A62BD">
              <w:rPr>
                <w:rFonts w:ascii="Calibri" w:hAnsi="Calibri" w:cs="Calibri"/>
                <w:color w:val="000000"/>
              </w:rPr>
              <w:t>:00</w:t>
            </w:r>
            <w:r>
              <w:rPr>
                <w:rFonts w:ascii="Calibri" w:hAnsi="Calibri" w:cs="Calibri"/>
                <w:color w:val="000000"/>
              </w:rPr>
              <w:t>am - 8:00am</w:t>
            </w:r>
            <w:r>
              <w:rPr>
                <w:rFonts w:ascii="Calibri" w:hAnsi="Calibri" w:cs="Calibri"/>
                <w:color w:val="000000"/>
              </w:rPr>
              <w:br/>
              <w:t>Sunday 6</w:t>
            </w:r>
            <w:r w:rsidR="001A62BD">
              <w:rPr>
                <w:rFonts w:ascii="Calibri" w:hAnsi="Calibri" w:cs="Calibri"/>
                <w:color w:val="000000"/>
              </w:rPr>
              <w:t>:0</w:t>
            </w:r>
            <w:r w:rsidR="00CF6ED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am - 9:15am</w:t>
            </w:r>
          </w:p>
        </w:tc>
        <w:tc>
          <w:tcPr>
            <w:tcW w:w="2314" w:type="dxa"/>
            <w:noWrap/>
            <w:vAlign w:val="center"/>
            <w:hideMark/>
          </w:tcPr>
          <w:p w14:paraId="4A0A6918" w14:textId="2A2560F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295-7990</w:t>
            </w:r>
          </w:p>
        </w:tc>
        <w:tc>
          <w:tcPr>
            <w:tcW w:w="2314" w:type="dxa"/>
            <w:noWrap/>
            <w:vAlign w:val="center"/>
            <w:hideMark/>
          </w:tcPr>
          <w:p w14:paraId="0C6E983C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295-790 </w:t>
            </w:r>
          </w:p>
          <w:p w14:paraId="09D2F976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716853">
              <w:t>ollow prompt for dose verification extension</w:t>
            </w:r>
          </w:p>
        </w:tc>
      </w:tr>
      <w:tr w:rsidR="00A03DB4" w:rsidRPr="00716853" w14:paraId="68E71A93" w14:textId="77777777" w:rsidTr="00AD2EE3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2A025D8" w14:textId="55C2C3DD" w:rsidR="00A03DB4" w:rsidRPr="00716853" w:rsidRDefault="00A03DB4" w:rsidP="00A03DB4">
            <w:r>
              <w:t xml:space="preserve">Habit Opco / CTC - </w:t>
            </w:r>
            <w:r w:rsidR="001A62BD">
              <w:t xml:space="preserve">        </w:t>
            </w:r>
            <w:r>
              <w:t>Fall River</w:t>
            </w:r>
          </w:p>
        </w:tc>
        <w:tc>
          <w:tcPr>
            <w:tcW w:w="2769" w:type="dxa"/>
            <w:noWrap/>
            <w:vAlign w:val="center"/>
            <w:hideMark/>
          </w:tcPr>
          <w:p w14:paraId="74D8826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2 Front Street </w:t>
            </w:r>
          </w:p>
          <w:p w14:paraId="3110307E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Fall River, MA 02721</w:t>
            </w:r>
          </w:p>
        </w:tc>
        <w:tc>
          <w:tcPr>
            <w:tcW w:w="3618" w:type="dxa"/>
            <w:vAlign w:val="center"/>
          </w:tcPr>
          <w:p w14:paraId="1A99144D" w14:textId="77777777" w:rsidR="00D129C0" w:rsidRPr="00D129C0" w:rsidRDefault="00D129C0" w:rsidP="00D1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9C0">
              <w:rPr>
                <w:rFonts w:ascii="Calibri" w:hAnsi="Calibri" w:cs="Calibri"/>
                <w:color w:val="000000"/>
              </w:rPr>
              <w:t>Mon, Wed, Fri 5:30am - 2pm</w:t>
            </w:r>
          </w:p>
          <w:p w14:paraId="7DAC8FFB" w14:textId="694BEE70" w:rsidR="00D129C0" w:rsidRDefault="00D129C0" w:rsidP="00D1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9C0">
              <w:rPr>
                <w:rFonts w:ascii="Calibri" w:hAnsi="Calibri" w:cs="Calibri"/>
                <w:color w:val="000000"/>
              </w:rPr>
              <w:t>Tuesday and Thursday 5:30am</w:t>
            </w:r>
            <w:r w:rsidR="00316E7F">
              <w:rPr>
                <w:rFonts w:ascii="Calibri" w:hAnsi="Calibri" w:cs="Calibri"/>
                <w:color w:val="000000"/>
              </w:rPr>
              <w:t xml:space="preserve"> - </w:t>
            </w:r>
            <w:r w:rsidRPr="00D129C0">
              <w:rPr>
                <w:rFonts w:ascii="Calibri" w:hAnsi="Calibri" w:cs="Calibri"/>
                <w:color w:val="000000"/>
              </w:rPr>
              <w:t>7:00pm</w:t>
            </w:r>
          </w:p>
          <w:p w14:paraId="2DED823B" w14:textId="0BA9DE04" w:rsidR="00D129C0" w:rsidRPr="00D129C0" w:rsidRDefault="00D129C0" w:rsidP="00D1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129C0">
              <w:rPr>
                <w:rFonts w:ascii="Calibri" w:hAnsi="Calibri" w:cs="Calibri"/>
                <w:color w:val="000000"/>
              </w:rPr>
              <w:t>Saturday Closed</w:t>
            </w:r>
          </w:p>
          <w:p w14:paraId="31AB97A6" w14:textId="21071EAC" w:rsidR="00A03DB4" w:rsidRPr="00716853" w:rsidRDefault="00D129C0" w:rsidP="00D1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9C0">
              <w:rPr>
                <w:rFonts w:ascii="Calibri" w:hAnsi="Calibri" w:cs="Calibri"/>
                <w:color w:val="000000"/>
              </w:rPr>
              <w:t>Sunday 6:00am – 8:0</w:t>
            </w:r>
            <w:r w:rsidR="00316E7F">
              <w:rPr>
                <w:rFonts w:ascii="Calibri" w:hAnsi="Calibri" w:cs="Calibri"/>
                <w:color w:val="000000"/>
              </w:rPr>
              <w:t>0</w:t>
            </w:r>
            <w:r w:rsidRPr="00D129C0">
              <w:rPr>
                <w:rFonts w:ascii="Calibri" w:hAnsi="Calibri" w:cs="Calibri"/>
                <w:color w:val="000000"/>
              </w:rPr>
              <w:t>am</w:t>
            </w:r>
          </w:p>
        </w:tc>
        <w:tc>
          <w:tcPr>
            <w:tcW w:w="2314" w:type="dxa"/>
            <w:noWrap/>
            <w:vAlign w:val="center"/>
            <w:hideMark/>
          </w:tcPr>
          <w:p w14:paraId="552121B9" w14:textId="550B6842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  <w:tc>
          <w:tcPr>
            <w:tcW w:w="2314" w:type="dxa"/>
            <w:noWrap/>
            <w:vAlign w:val="center"/>
            <w:hideMark/>
          </w:tcPr>
          <w:p w14:paraId="731788C6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676-1307</w:t>
            </w:r>
          </w:p>
        </w:tc>
      </w:tr>
      <w:tr w:rsidR="00A03DB4" w:rsidRPr="00716853" w14:paraId="797429BC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828E80A" w14:textId="2483CB01" w:rsidR="00A03DB4" w:rsidRPr="00716853" w:rsidRDefault="00A03DB4" w:rsidP="00A03DB4">
            <w:r>
              <w:t>Habit Opco / CTC - Lowell</w:t>
            </w:r>
          </w:p>
        </w:tc>
        <w:tc>
          <w:tcPr>
            <w:tcW w:w="2769" w:type="dxa"/>
            <w:noWrap/>
            <w:vAlign w:val="center"/>
            <w:hideMark/>
          </w:tcPr>
          <w:p w14:paraId="245A8B9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2 Olde Canal Drive</w:t>
            </w:r>
          </w:p>
          <w:p w14:paraId="40AA1664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Lowell, MA </w:t>
            </w:r>
          </w:p>
        </w:tc>
        <w:tc>
          <w:tcPr>
            <w:tcW w:w="3618" w:type="dxa"/>
            <w:vAlign w:val="center"/>
          </w:tcPr>
          <w:p w14:paraId="6E40FA02" w14:textId="57667E53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</w:p>
          <w:p w14:paraId="02ABD6A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day Closed</w:t>
            </w:r>
          </w:p>
          <w:p w14:paraId="145BDF27" w14:textId="6172ED4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am-12pm</w:t>
            </w:r>
          </w:p>
        </w:tc>
        <w:tc>
          <w:tcPr>
            <w:tcW w:w="2314" w:type="dxa"/>
            <w:noWrap/>
            <w:vAlign w:val="center"/>
            <w:hideMark/>
          </w:tcPr>
          <w:p w14:paraId="5829E1CE" w14:textId="402B90FC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59C86FC1" w14:textId="6D2DBB66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</w:t>
            </w:r>
            <w:r>
              <w:t>-</w:t>
            </w:r>
            <w:r w:rsidRPr="00716853">
              <w:t>452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74E3160" w14:textId="77777777" w:rsidTr="00AD2EE3">
        <w:trPr>
          <w:trHeight w:val="19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810F01C" w14:textId="104608DE" w:rsidR="00A03DB4" w:rsidRPr="00716853" w:rsidRDefault="00A03DB4" w:rsidP="00A03DB4">
            <w:r>
              <w:lastRenderedPageBreak/>
              <w:t xml:space="preserve">Habit Opco / CTC - </w:t>
            </w:r>
            <w:r w:rsidRPr="00716853">
              <w:t>Brockton</w:t>
            </w:r>
          </w:p>
        </w:tc>
        <w:tc>
          <w:tcPr>
            <w:tcW w:w="2769" w:type="dxa"/>
            <w:noWrap/>
            <w:vAlign w:val="center"/>
            <w:hideMark/>
          </w:tcPr>
          <w:p w14:paraId="4CD8459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80 Centre Street </w:t>
            </w:r>
          </w:p>
          <w:p w14:paraId="1FF3003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Brockton MA 02302</w:t>
            </w:r>
          </w:p>
        </w:tc>
        <w:tc>
          <w:tcPr>
            <w:tcW w:w="3618" w:type="dxa"/>
            <w:vAlign w:val="center"/>
          </w:tcPr>
          <w:p w14:paraId="0F6D24E7" w14:textId="08DDB99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45am - 3pm</w:t>
            </w:r>
            <w:r>
              <w:rPr>
                <w:rFonts w:ascii="Calibri" w:hAnsi="Calibri" w:cs="Calibri"/>
                <w:color w:val="000000"/>
              </w:rPr>
              <w:br/>
              <w:t>Tuesday 5:45am - 7pm</w:t>
            </w:r>
            <w:r>
              <w:rPr>
                <w:rFonts w:ascii="Calibri" w:hAnsi="Calibri" w:cs="Calibri"/>
                <w:color w:val="000000"/>
              </w:rPr>
              <w:br/>
              <w:t xml:space="preserve">Wednesday 5:45am - </w:t>
            </w:r>
            <w:r w:rsidR="00DE41DF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Thursday 5:45am - </w:t>
            </w:r>
            <w:r w:rsidR="00445B5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45am - </w:t>
            </w:r>
            <w:r w:rsidR="00445B59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pm</w:t>
            </w:r>
            <w:r>
              <w:rPr>
                <w:rFonts w:ascii="Calibri" w:hAnsi="Calibri" w:cs="Calibri"/>
                <w:color w:val="000000"/>
              </w:rPr>
              <w:br/>
              <w:t>Saturday 5:45am - 10am</w:t>
            </w:r>
          </w:p>
          <w:p w14:paraId="622538F3" w14:textId="692D7A12" w:rsidR="00D978AF" w:rsidRPr="00716853" w:rsidRDefault="00D978AF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6:30am- 8:30am</w:t>
            </w:r>
          </w:p>
        </w:tc>
        <w:tc>
          <w:tcPr>
            <w:tcW w:w="2314" w:type="dxa"/>
            <w:noWrap/>
            <w:vAlign w:val="center"/>
            <w:hideMark/>
          </w:tcPr>
          <w:p w14:paraId="485BD43C" w14:textId="56B6E4E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  <w:tc>
          <w:tcPr>
            <w:tcW w:w="2314" w:type="dxa"/>
            <w:noWrap/>
            <w:vAlign w:val="center"/>
            <w:hideMark/>
          </w:tcPr>
          <w:p w14:paraId="05E9D99E" w14:textId="5CC206A1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586</w:t>
            </w:r>
            <w:r>
              <w:t>-</w:t>
            </w:r>
            <w:r w:rsidRPr="00716853">
              <w:t>6300</w:t>
            </w:r>
          </w:p>
        </w:tc>
      </w:tr>
      <w:tr w:rsidR="00A03DB4" w:rsidRPr="00716853" w14:paraId="15B9175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9A26875" w14:textId="3C414452" w:rsidR="00A03DB4" w:rsidRPr="00716853" w:rsidRDefault="00A03DB4" w:rsidP="00A03DB4">
            <w:r>
              <w:t>Habit Opco / CTC - Yar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68E3C8C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1A Workshop Road</w:t>
            </w:r>
          </w:p>
          <w:p w14:paraId="79B5C4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outh Yarmouth MA 02664</w:t>
            </w:r>
          </w:p>
        </w:tc>
        <w:tc>
          <w:tcPr>
            <w:tcW w:w="3618" w:type="dxa"/>
            <w:vAlign w:val="center"/>
          </w:tcPr>
          <w:p w14:paraId="2E9539E2" w14:textId="016AD41B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6am-2pm</w:t>
            </w:r>
            <w:r>
              <w:rPr>
                <w:rFonts w:ascii="Calibri" w:hAnsi="Calibri" w:cs="Calibri"/>
                <w:color w:val="000000"/>
              </w:rPr>
              <w:br/>
              <w:t>Saturday 7am-8am</w:t>
            </w:r>
            <w:r>
              <w:rPr>
                <w:rFonts w:ascii="Calibri" w:hAnsi="Calibri" w:cs="Calibri"/>
                <w:color w:val="000000"/>
              </w:rPr>
              <w:br/>
              <w:t>Sunday 6am-9.15am</w:t>
            </w:r>
          </w:p>
        </w:tc>
        <w:tc>
          <w:tcPr>
            <w:tcW w:w="2314" w:type="dxa"/>
            <w:noWrap/>
            <w:vAlign w:val="center"/>
            <w:hideMark/>
          </w:tcPr>
          <w:p w14:paraId="4D3B0724" w14:textId="6B11FA5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  <w:tc>
          <w:tcPr>
            <w:tcW w:w="2314" w:type="dxa"/>
            <w:noWrap/>
            <w:vAlign w:val="center"/>
            <w:hideMark/>
          </w:tcPr>
          <w:p w14:paraId="6C8DC485" w14:textId="410FD90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398</w:t>
            </w:r>
            <w:r>
              <w:t>-</w:t>
            </w:r>
            <w:r w:rsidRPr="00716853">
              <w:t>5155</w:t>
            </w:r>
          </w:p>
        </w:tc>
      </w:tr>
      <w:tr w:rsidR="00A03DB4" w:rsidRPr="00716853" w14:paraId="7096D836" w14:textId="77777777" w:rsidTr="00AD2EE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A6F70AF" w14:textId="65D2D696" w:rsidR="00A03DB4" w:rsidRPr="00716853" w:rsidRDefault="00A03DB4" w:rsidP="00A03DB4">
            <w:r>
              <w:t xml:space="preserve">Health Care Resource Centers - </w:t>
            </w:r>
            <w:r w:rsidRPr="00716853">
              <w:t>Greenfield</w:t>
            </w:r>
          </w:p>
        </w:tc>
        <w:tc>
          <w:tcPr>
            <w:tcW w:w="2769" w:type="dxa"/>
            <w:noWrap/>
            <w:vAlign w:val="center"/>
            <w:hideMark/>
          </w:tcPr>
          <w:p w14:paraId="2042D746" w14:textId="1398A604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 Miles Street </w:t>
            </w:r>
          </w:p>
          <w:p w14:paraId="3F4948E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Greenfield M</w:t>
            </w:r>
            <w:r>
              <w:t xml:space="preserve">A </w:t>
            </w:r>
            <w:r w:rsidRPr="00716853">
              <w:t>01331</w:t>
            </w:r>
          </w:p>
        </w:tc>
        <w:tc>
          <w:tcPr>
            <w:tcW w:w="3618" w:type="dxa"/>
            <w:vAlign w:val="center"/>
          </w:tcPr>
          <w:p w14:paraId="285EB5CB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Monday-Friday 6am-11:30am</w:t>
            </w:r>
          </w:p>
          <w:p w14:paraId="5470F979" w14:textId="77777777" w:rsidR="00A03DB4" w:rsidRPr="0035400B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aturday Closed</w:t>
            </w:r>
          </w:p>
          <w:p w14:paraId="2A8BA87C" w14:textId="0D1F70CD" w:rsidR="00A03DB4" w:rsidRPr="00FF7E26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5400B">
              <w:rPr>
                <w:rFonts w:eastAsia="Times New Roman" w:cstheme="minorHAnsi"/>
                <w:color w:val="000000"/>
              </w:rPr>
              <w:t>Sunday 6:30am-10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282E268" w14:textId="66FC3F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  <w:tc>
          <w:tcPr>
            <w:tcW w:w="2314" w:type="dxa"/>
            <w:noWrap/>
            <w:vAlign w:val="center"/>
            <w:hideMark/>
          </w:tcPr>
          <w:p w14:paraId="42346F19" w14:textId="6B0D0F6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223-6777</w:t>
            </w:r>
          </w:p>
        </w:tc>
      </w:tr>
      <w:tr w:rsidR="00A03DB4" w:rsidRPr="00716853" w14:paraId="1D09580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F3E3BFF" w14:textId="3D1352FC" w:rsidR="00A03DB4" w:rsidRPr="00716853" w:rsidRDefault="00A03DB4" w:rsidP="00A03DB4">
            <w:r>
              <w:t xml:space="preserve">Health Care Resource Centers - </w:t>
            </w:r>
            <w:r w:rsidRPr="00716853">
              <w:t>Jamaica Plain</w:t>
            </w:r>
          </w:p>
        </w:tc>
        <w:tc>
          <w:tcPr>
            <w:tcW w:w="2769" w:type="dxa"/>
            <w:noWrap/>
            <w:vAlign w:val="center"/>
            <w:hideMark/>
          </w:tcPr>
          <w:p w14:paraId="1190B1C1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70 Morton Street </w:t>
            </w:r>
          </w:p>
          <w:p w14:paraId="7700065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Jamaica Plain, MA 02130</w:t>
            </w:r>
          </w:p>
        </w:tc>
        <w:tc>
          <w:tcPr>
            <w:tcW w:w="3618" w:type="dxa"/>
            <w:vAlign w:val="center"/>
          </w:tcPr>
          <w:p w14:paraId="246D9B7E" w14:textId="1F3A79A9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8:30am - 1030am</w:t>
            </w:r>
            <w:r>
              <w:rPr>
                <w:rFonts w:ascii="Calibri" w:hAnsi="Calibri" w:cs="Calibri"/>
                <w:color w:val="000000"/>
              </w:rPr>
              <w:br/>
              <w:t>Sunday 630am - 1030am</w:t>
            </w:r>
          </w:p>
        </w:tc>
        <w:tc>
          <w:tcPr>
            <w:tcW w:w="2314" w:type="dxa"/>
            <w:noWrap/>
            <w:vAlign w:val="center"/>
            <w:hideMark/>
          </w:tcPr>
          <w:p w14:paraId="5701020A" w14:textId="6440FAF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617</w:t>
            </w:r>
            <w:r>
              <w:rPr>
                <w:rFonts w:ascii="Calibri" w:hAnsi="Calibri" w:cs="Calibri"/>
                <w:color w:val="000000"/>
              </w:rPr>
              <w:t>-676-2977</w:t>
            </w:r>
          </w:p>
        </w:tc>
        <w:tc>
          <w:tcPr>
            <w:tcW w:w="2314" w:type="dxa"/>
            <w:noWrap/>
            <w:vAlign w:val="center"/>
            <w:hideMark/>
          </w:tcPr>
          <w:p w14:paraId="5CB814F8" w14:textId="1197B9E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676-2977</w:t>
            </w:r>
          </w:p>
        </w:tc>
      </w:tr>
      <w:tr w:rsidR="00A03DB4" w:rsidRPr="00716853" w14:paraId="2C0C09D6" w14:textId="77777777" w:rsidTr="00AD2EE3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FAD6904" w14:textId="2CE69386" w:rsidR="00A03DB4" w:rsidRPr="00716853" w:rsidRDefault="00A03DB4" w:rsidP="00A03DB4">
            <w:r>
              <w:t>Health Care Resource Centers - Chelsea</w:t>
            </w:r>
          </w:p>
        </w:tc>
        <w:tc>
          <w:tcPr>
            <w:tcW w:w="2769" w:type="dxa"/>
            <w:noWrap/>
            <w:vAlign w:val="center"/>
            <w:hideMark/>
          </w:tcPr>
          <w:p w14:paraId="6AA2B6D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5 Crescent Ave</w:t>
            </w:r>
            <w:r>
              <w:t>nue C</w:t>
            </w:r>
            <w:r w:rsidRPr="00716853">
              <w:t>helsea, MA 02150</w:t>
            </w:r>
          </w:p>
        </w:tc>
        <w:tc>
          <w:tcPr>
            <w:tcW w:w="3618" w:type="dxa"/>
            <w:vAlign w:val="center"/>
          </w:tcPr>
          <w:p w14:paraId="32E93EB2" w14:textId="32A8C23A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6am – 11am</w:t>
            </w:r>
          </w:p>
        </w:tc>
        <w:tc>
          <w:tcPr>
            <w:tcW w:w="2314" w:type="dxa"/>
            <w:noWrap/>
            <w:vAlign w:val="center"/>
            <w:hideMark/>
          </w:tcPr>
          <w:p w14:paraId="7F4E1239" w14:textId="6DC8E4F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617-958-5589 </w:t>
            </w:r>
          </w:p>
        </w:tc>
        <w:tc>
          <w:tcPr>
            <w:tcW w:w="2314" w:type="dxa"/>
            <w:noWrap/>
            <w:vAlign w:val="center"/>
            <w:hideMark/>
          </w:tcPr>
          <w:p w14:paraId="711E2205" w14:textId="1FDB46C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958-5589</w:t>
            </w:r>
          </w:p>
        </w:tc>
      </w:tr>
      <w:tr w:rsidR="00A03DB4" w:rsidRPr="00716853" w14:paraId="2850B3B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DF3349" w14:textId="729EAC81" w:rsidR="00A03DB4" w:rsidRPr="00716853" w:rsidRDefault="00A03DB4" w:rsidP="00A03DB4">
            <w:r>
              <w:t>Health Care Resource Centers - New Bedford</w:t>
            </w:r>
            <w:r w:rsidRPr="00716853">
              <w:t xml:space="preserve"> </w:t>
            </w:r>
          </w:p>
        </w:tc>
        <w:tc>
          <w:tcPr>
            <w:tcW w:w="2769" w:type="dxa"/>
            <w:noWrap/>
            <w:vAlign w:val="center"/>
            <w:hideMark/>
          </w:tcPr>
          <w:p w14:paraId="7ABF63CA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 Kilburn Street</w:t>
            </w:r>
            <w:r>
              <w:t xml:space="preserve"> </w:t>
            </w:r>
          </w:p>
          <w:p w14:paraId="1B642848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New Bedford, M</w:t>
            </w:r>
            <w:r>
              <w:t xml:space="preserve">A </w:t>
            </w:r>
            <w:r w:rsidRPr="00716853">
              <w:t>02740</w:t>
            </w:r>
          </w:p>
        </w:tc>
        <w:tc>
          <w:tcPr>
            <w:tcW w:w="3618" w:type="dxa"/>
            <w:vAlign w:val="center"/>
          </w:tcPr>
          <w:p w14:paraId="66F9AC33" w14:textId="7F7F1E6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: M-F 5am-12:30pm, Sat 6am-11am, Sun closed</w:t>
            </w:r>
            <w:r>
              <w:rPr>
                <w:rFonts w:ascii="Calibri" w:hAnsi="Calibri" w:cs="Calibri"/>
                <w:color w:val="000000"/>
              </w:rPr>
              <w:br/>
              <w:t>Business hours: M-F 5am-3pm, S/S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6A1B35" w14:textId="50ACA9F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  <w:tc>
          <w:tcPr>
            <w:tcW w:w="2314" w:type="dxa"/>
            <w:noWrap/>
            <w:vAlign w:val="center"/>
            <w:hideMark/>
          </w:tcPr>
          <w:p w14:paraId="3DA2C447" w14:textId="5CFEA58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501-0905</w:t>
            </w:r>
          </w:p>
        </w:tc>
      </w:tr>
      <w:tr w:rsidR="00A03DB4" w:rsidRPr="00716853" w14:paraId="0377058B" w14:textId="77777777" w:rsidTr="00AD2EE3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1E63402" w14:textId="5080A74A" w:rsidR="00A03DB4" w:rsidRPr="00716853" w:rsidRDefault="00A03DB4" w:rsidP="00A03DB4">
            <w:r>
              <w:lastRenderedPageBreak/>
              <w:t>Health Care Resource Centers - Attleboro</w:t>
            </w:r>
          </w:p>
        </w:tc>
        <w:tc>
          <w:tcPr>
            <w:tcW w:w="2769" w:type="dxa"/>
            <w:noWrap/>
            <w:vAlign w:val="center"/>
            <w:hideMark/>
          </w:tcPr>
          <w:p w14:paraId="07660972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23 N</w:t>
            </w:r>
            <w:r>
              <w:t xml:space="preserve">orth Main Street Attleboro, </w:t>
            </w:r>
            <w:r w:rsidRPr="00716853">
              <w:t>MA 02703</w:t>
            </w:r>
          </w:p>
        </w:tc>
        <w:tc>
          <w:tcPr>
            <w:tcW w:w="3618" w:type="dxa"/>
            <w:vAlign w:val="center"/>
          </w:tcPr>
          <w:p w14:paraId="3E090293" w14:textId="7D7111BD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2pm</w:t>
            </w:r>
            <w:r>
              <w:rPr>
                <w:rFonts w:ascii="Calibri" w:hAnsi="Calibri" w:cs="Calibri"/>
                <w:color w:val="000000"/>
              </w:rPr>
              <w:br/>
              <w:t>Saturday - Sunday 6:00am - 10:00am</w:t>
            </w:r>
          </w:p>
        </w:tc>
        <w:tc>
          <w:tcPr>
            <w:tcW w:w="2314" w:type="dxa"/>
            <w:noWrap/>
            <w:vAlign w:val="center"/>
            <w:hideMark/>
          </w:tcPr>
          <w:p w14:paraId="70851049" w14:textId="57BE4014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  <w:tc>
          <w:tcPr>
            <w:tcW w:w="2314" w:type="dxa"/>
            <w:noWrap/>
            <w:vAlign w:val="center"/>
            <w:hideMark/>
          </w:tcPr>
          <w:p w14:paraId="3BCEB15D" w14:textId="3254913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8-761-1441</w:t>
            </w:r>
          </w:p>
        </w:tc>
      </w:tr>
      <w:tr w:rsidR="00A03DB4" w:rsidRPr="00716853" w14:paraId="78BA660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4B3216D" w14:textId="28F25ECC" w:rsidR="00A03DB4" w:rsidRPr="00716853" w:rsidRDefault="00A03DB4" w:rsidP="00A03DB4">
            <w:r>
              <w:t>Health Care Resource Centers - Woburn</w:t>
            </w:r>
          </w:p>
        </w:tc>
        <w:tc>
          <w:tcPr>
            <w:tcW w:w="2769" w:type="dxa"/>
            <w:noWrap/>
            <w:vAlign w:val="center"/>
            <w:hideMark/>
          </w:tcPr>
          <w:p w14:paraId="27163E7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 Forbes R</w:t>
            </w:r>
            <w:r>
              <w:t xml:space="preserve">oad </w:t>
            </w:r>
          </w:p>
          <w:p w14:paraId="1B6857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oburn</w:t>
            </w:r>
            <w:r>
              <w:t>, MA</w:t>
            </w:r>
            <w:r w:rsidRPr="00716853">
              <w:t xml:space="preserve"> 01801</w:t>
            </w:r>
          </w:p>
        </w:tc>
        <w:tc>
          <w:tcPr>
            <w:tcW w:w="3618" w:type="dxa"/>
            <w:vAlign w:val="center"/>
          </w:tcPr>
          <w:p w14:paraId="0664B9CA" w14:textId="68611C2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-Friday 5:30am – 12pm 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CE5D077" w14:textId="3B36A82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81-779-2309</w:t>
            </w:r>
          </w:p>
        </w:tc>
        <w:tc>
          <w:tcPr>
            <w:tcW w:w="2314" w:type="dxa"/>
            <w:noWrap/>
            <w:vAlign w:val="center"/>
            <w:hideMark/>
          </w:tcPr>
          <w:p w14:paraId="677B1AA7" w14:textId="76291EA3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C93">
              <w:rPr>
                <w:rFonts w:ascii="Calibri" w:hAnsi="Calibri" w:cs="Calibri"/>
                <w:color w:val="000000"/>
              </w:rPr>
              <w:t>781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Pr="001B3C93">
              <w:rPr>
                <w:rFonts w:ascii="Calibri" w:hAnsi="Calibri" w:cs="Calibri"/>
                <w:color w:val="000000"/>
              </w:rPr>
              <w:t>779-2309</w:t>
            </w:r>
          </w:p>
        </w:tc>
      </w:tr>
      <w:tr w:rsidR="00A03DB4" w:rsidRPr="00716853" w14:paraId="5161769F" w14:textId="77777777" w:rsidTr="00AD2EE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5D1447C" w14:textId="3BD3098F" w:rsidR="00A03DB4" w:rsidRPr="00716853" w:rsidRDefault="00A03DB4" w:rsidP="00A03DB4">
            <w:r>
              <w:t>Health Care Resource Centers - Northampton</w:t>
            </w:r>
          </w:p>
        </w:tc>
        <w:tc>
          <w:tcPr>
            <w:tcW w:w="2769" w:type="dxa"/>
            <w:noWrap/>
            <w:vAlign w:val="center"/>
            <w:hideMark/>
          </w:tcPr>
          <w:p w14:paraId="383D0CEF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441 Pleasant </w:t>
            </w:r>
            <w:r>
              <w:t xml:space="preserve">Street </w:t>
            </w:r>
            <w:r w:rsidRPr="00716853">
              <w:t>Northampton, M</w:t>
            </w:r>
            <w:r>
              <w:t>A</w:t>
            </w:r>
            <w:r w:rsidRPr="00716853">
              <w:t xml:space="preserve"> 01060</w:t>
            </w:r>
          </w:p>
        </w:tc>
        <w:tc>
          <w:tcPr>
            <w:tcW w:w="3618" w:type="dxa"/>
            <w:vAlign w:val="center"/>
          </w:tcPr>
          <w:p w14:paraId="510352AF" w14:textId="14F49A4B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45am-2pm</w:t>
            </w:r>
            <w:r>
              <w:rPr>
                <w:rFonts w:ascii="Calibri" w:hAnsi="Calibri" w:cs="Calibri"/>
                <w:color w:val="000000"/>
              </w:rPr>
              <w:br/>
              <w:t>Saturday 6:30am-11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925F608" w14:textId="756F1573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  <w:tc>
          <w:tcPr>
            <w:tcW w:w="2314" w:type="dxa"/>
            <w:noWrap/>
            <w:vAlign w:val="center"/>
            <w:hideMark/>
          </w:tcPr>
          <w:p w14:paraId="605C5623" w14:textId="356FA5E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0</w:t>
            </w:r>
          </w:p>
        </w:tc>
      </w:tr>
      <w:tr w:rsidR="00A03DB4" w:rsidRPr="00716853" w14:paraId="4544856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FD36192" w14:textId="2F654263" w:rsidR="00A03DB4" w:rsidRPr="00716853" w:rsidRDefault="00A03DB4" w:rsidP="00A03DB4">
            <w:r>
              <w:t>Health Care Resource Centers - Westfield</w:t>
            </w:r>
          </w:p>
        </w:tc>
        <w:tc>
          <w:tcPr>
            <w:tcW w:w="2769" w:type="dxa"/>
            <w:noWrap/>
            <w:vAlign w:val="center"/>
            <w:hideMark/>
          </w:tcPr>
          <w:p w14:paraId="7B52F328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130 Southampton R</w:t>
            </w:r>
            <w:r>
              <w:t>oad</w:t>
            </w:r>
          </w:p>
          <w:p w14:paraId="38472C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716853">
              <w:t>uite 4</w:t>
            </w:r>
          </w:p>
          <w:p w14:paraId="1D853A8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estfield, MA 01085</w:t>
            </w:r>
          </w:p>
        </w:tc>
        <w:tc>
          <w:tcPr>
            <w:tcW w:w="3618" w:type="dxa"/>
            <w:vAlign w:val="center"/>
          </w:tcPr>
          <w:p w14:paraId="26DF7F1D" w14:textId="75448C7E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-Friday 5:30am-2pm</w:t>
            </w:r>
            <w:r>
              <w:rPr>
                <w:rFonts w:ascii="Calibri" w:hAnsi="Calibri" w:cs="Calibri"/>
                <w:color w:val="000000"/>
              </w:rPr>
              <w:br/>
              <w:t>Saturday 5:45am-12:30pm</w:t>
            </w:r>
          </w:p>
        </w:tc>
        <w:tc>
          <w:tcPr>
            <w:tcW w:w="2314" w:type="dxa"/>
            <w:noWrap/>
            <w:vAlign w:val="center"/>
            <w:hideMark/>
          </w:tcPr>
          <w:p w14:paraId="1B21FE18" w14:textId="4E8B732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  <w:tc>
          <w:tcPr>
            <w:tcW w:w="2314" w:type="dxa"/>
            <w:noWrap/>
            <w:vAlign w:val="center"/>
            <w:hideMark/>
          </w:tcPr>
          <w:p w14:paraId="021D9E0A" w14:textId="3786B5B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603-1934</w:t>
            </w:r>
          </w:p>
        </w:tc>
      </w:tr>
      <w:tr w:rsidR="00A03DB4" w:rsidRPr="00716853" w14:paraId="0B55E9D8" w14:textId="77777777" w:rsidTr="00AD2EE3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B47BD9E" w14:textId="603C85E9" w:rsidR="00A03DB4" w:rsidRPr="00716853" w:rsidRDefault="00A03DB4" w:rsidP="00A03DB4">
            <w:r>
              <w:t>Health Care Resource Centers - Peabody</w:t>
            </w:r>
          </w:p>
        </w:tc>
        <w:tc>
          <w:tcPr>
            <w:tcW w:w="2769" w:type="dxa"/>
            <w:noWrap/>
            <w:vAlign w:val="center"/>
            <w:hideMark/>
          </w:tcPr>
          <w:p w14:paraId="6A422C30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2 Newbury S</w:t>
            </w:r>
            <w:r>
              <w:t>treet</w:t>
            </w:r>
            <w:r w:rsidRPr="00716853">
              <w:t xml:space="preserve"> Peabody, MA 01960</w:t>
            </w:r>
          </w:p>
        </w:tc>
        <w:tc>
          <w:tcPr>
            <w:tcW w:w="3618" w:type="dxa"/>
            <w:vAlign w:val="center"/>
          </w:tcPr>
          <w:p w14:paraId="7E3520CB" w14:textId="4FC8DAB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am - 1pm</w:t>
            </w:r>
            <w:r>
              <w:rPr>
                <w:rFonts w:ascii="Calibri" w:hAnsi="Calibri" w:cs="Calibri"/>
                <w:color w:val="000000"/>
              </w:rPr>
              <w:br/>
              <w:t>Saturday 5am – 10:3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07A62CD2" w14:textId="6D164F9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  <w:tc>
          <w:tcPr>
            <w:tcW w:w="2314" w:type="dxa"/>
            <w:noWrap/>
            <w:vAlign w:val="center"/>
            <w:hideMark/>
          </w:tcPr>
          <w:p w14:paraId="0D121FAD" w14:textId="4DD5FCA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78-871-6837</w:t>
            </w:r>
          </w:p>
        </w:tc>
      </w:tr>
      <w:tr w:rsidR="00A03DB4" w:rsidRPr="00716853" w14:paraId="3FF63486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8F34C87" w14:textId="3D472299" w:rsidR="00A03DB4" w:rsidRPr="00716853" w:rsidRDefault="00A03DB4" w:rsidP="00A03DB4">
            <w:r>
              <w:t>Health Care Resource Centers - Chicopee</w:t>
            </w:r>
          </w:p>
        </w:tc>
        <w:tc>
          <w:tcPr>
            <w:tcW w:w="2769" w:type="dxa"/>
            <w:noWrap/>
            <w:vAlign w:val="center"/>
            <w:hideMark/>
          </w:tcPr>
          <w:p w14:paraId="08CBC5DE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28 Center S</w:t>
            </w:r>
            <w:r>
              <w:t>treet</w:t>
            </w:r>
            <w:r w:rsidRPr="00716853">
              <w:t xml:space="preserve"> </w:t>
            </w:r>
          </w:p>
          <w:p w14:paraId="0C727B91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Chicopee</w:t>
            </w:r>
            <w:r>
              <w:t>,</w:t>
            </w:r>
            <w:r w:rsidRPr="00716853">
              <w:t xml:space="preserve"> MA 01013</w:t>
            </w:r>
          </w:p>
        </w:tc>
        <w:tc>
          <w:tcPr>
            <w:tcW w:w="3618" w:type="dxa"/>
            <w:vAlign w:val="center"/>
          </w:tcPr>
          <w:p w14:paraId="4073FE73" w14:textId="5D4C9AD8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Monday-Friday 5:45am-5:00pm, 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101B05">
              <w:rPr>
                <w:rFonts w:ascii="Calibri" w:hAnsi="Calibri" w:cs="Calibri"/>
                <w:color w:val="000000"/>
              </w:rPr>
              <w:t>losed 1-1:30pm</w:t>
            </w:r>
            <w:r>
              <w:rPr>
                <w:rFonts w:ascii="Calibri" w:hAnsi="Calibri" w:cs="Calibri"/>
                <w:color w:val="000000"/>
              </w:rPr>
              <w:t xml:space="preserve"> M-F</w:t>
            </w:r>
          </w:p>
          <w:p w14:paraId="2C974EDB" w14:textId="279404C9" w:rsidR="00A03DB4" w:rsidRPr="00101B05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aturday </w:t>
            </w:r>
            <w:r>
              <w:rPr>
                <w:rFonts w:ascii="Calibri" w:hAnsi="Calibri" w:cs="Calibri"/>
                <w:color w:val="000000"/>
              </w:rPr>
              <w:t>8am – 11am</w:t>
            </w:r>
          </w:p>
          <w:p w14:paraId="562B4E53" w14:textId="1980363B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1B05">
              <w:rPr>
                <w:rFonts w:ascii="Calibri" w:hAnsi="Calibri" w:cs="Calibri"/>
                <w:color w:val="000000"/>
              </w:rPr>
              <w:t xml:space="preserve">Sunday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FB19B5" w14:textId="75BE7AB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  <w:tc>
          <w:tcPr>
            <w:tcW w:w="2314" w:type="dxa"/>
            <w:noWrap/>
            <w:vAlign w:val="center"/>
            <w:hideMark/>
          </w:tcPr>
          <w:p w14:paraId="2215F8CA" w14:textId="39050A51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13-749-9150</w:t>
            </w:r>
          </w:p>
        </w:tc>
      </w:tr>
      <w:tr w:rsidR="00A03DB4" w:rsidRPr="00716853" w14:paraId="4378FADA" w14:textId="77777777" w:rsidTr="00AD2EE3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38B1991" w14:textId="52526894" w:rsidR="00A03DB4" w:rsidRPr="00716853" w:rsidRDefault="00A03DB4" w:rsidP="00A03DB4">
            <w:r>
              <w:t>Health Care Resource Centers - Boston (Bradston St.)</w:t>
            </w:r>
          </w:p>
        </w:tc>
        <w:tc>
          <w:tcPr>
            <w:tcW w:w="2769" w:type="dxa"/>
            <w:noWrap/>
            <w:vAlign w:val="center"/>
            <w:hideMark/>
          </w:tcPr>
          <w:p w14:paraId="2A60906A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3 Bradston Street </w:t>
            </w:r>
          </w:p>
          <w:p w14:paraId="559109F3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ton,</w:t>
            </w:r>
            <w:r w:rsidRPr="00716853">
              <w:t xml:space="preserve"> MA 02118</w:t>
            </w:r>
          </w:p>
        </w:tc>
        <w:tc>
          <w:tcPr>
            <w:tcW w:w="3618" w:type="dxa"/>
            <w:vAlign w:val="center"/>
          </w:tcPr>
          <w:p w14:paraId="2B2C2580" w14:textId="211DEC53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6am - 2:30pm Saturday - Sunday 6am-11:00am</w:t>
            </w:r>
          </w:p>
        </w:tc>
        <w:tc>
          <w:tcPr>
            <w:tcW w:w="2314" w:type="dxa"/>
            <w:noWrap/>
            <w:vAlign w:val="center"/>
            <w:hideMark/>
          </w:tcPr>
          <w:p w14:paraId="38378825" w14:textId="738B74B0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  <w:tc>
          <w:tcPr>
            <w:tcW w:w="2314" w:type="dxa"/>
            <w:noWrap/>
            <w:vAlign w:val="center"/>
            <w:hideMark/>
          </w:tcPr>
          <w:p w14:paraId="456EB740" w14:textId="5FD3FE7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-271-2193</w:t>
            </w:r>
          </w:p>
        </w:tc>
      </w:tr>
      <w:tr w:rsidR="00A03DB4" w:rsidRPr="00716853" w14:paraId="355FA4EC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A6B6266" w14:textId="6EA6233E" w:rsidR="00A03DB4" w:rsidRPr="00716853" w:rsidRDefault="00A03DB4" w:rsidP="00A03DB4">
            <w:r w:rsidRPr="00716853">
              <w:t>High Point</w:t>
            </w:r>
            <w:r>
              <w:t xml:space="preserve"> Treatment Center</w:t>
            </w:r>
            <w:r w:rsidRPr="00716853">
              <w:t xml:space="preserve"> </w:t>
            </w:r>
            <w:r>
              <w:t xml:space="preserve">- </w:t>
            </w:r>
            <w:r w:rsidRPr="00716853">
              <w:t xml:space="preserve">Brockton </w:t>
            </w:r>
          </w:p>
        </w:tc>
        <w:tc>
          <w:tcPr>
            <w:tcW w:w="2769" w:type="dxa"/>
            <w:noWrap/>
            <w:vAlign w:val="center"/>
            <w:hideMark/>
          </w:tcPr>
          <w:p w14:paraId="54AA87FE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0 Meadowbrook R</w:t>
            </w:r>
            <w:r>
              <w:t>oad</w:t>
            </w:r>
            <w:r w:rsidRPr="00716853">
              <w:t xml:space="preserve"> Brockto</w:t>
            </w:r>
            <w:r>
              <w:t>n,</w:t>
            </w:r>
            <w:r w:rsidRPr="00716853">
              <w:t xml:space="preserve"> M</w:t>
            </w:r>
            <w:r>
              <w:t>A</w:t>
            </w:r>
            <w:r w:rsidRPr="00716853">
              <w:t xml:space="preserve"> 02301</w:t>
            </w:r>
          </w:p>
        </w:tc>
        <w:tc>
          <w:tcPr>
            <w:tcW w:w="3618" w:type="dxa"/>
            <w:vAlign w:val="center"/>
          </w:tcPr>
          <w:p w14:paraId="44E4C879" w14:textId="3A2EC876" w:rsidR="00A03DB4" w:rsidRPr="009245C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-10:30am dosing, 6am-4pm clinical</w:t>
            </w:r>
            <w:r>
              <w:rPr>
                <w:rFonts w:ascii="Calibri" w:hAnsi="Calibri" w:cs="Calibri"/>
                <w:color w:val="000000"/>
              </w:rPr>
              <w:br/>
              <w:t>Saturday 6am-9:30am dosing, 6am-</w:t>
            </w:r>
            <w:r>
              <w:rPr>
                <w:rFonts w:ascii="Calibri" w:hAnsi="Calibri" w:cs="Calibri"/>
                <w:color w:val="000000"/>
              </w:rPr>
              <w:lastRenderedPageBreak/>
              <w:t>2pm clinical</w:t>
            </w:r>
            <w:r>
              <w:rPr>
                <w:rFonts w:ascii="Calibri" w:hAnsi="Calibri" w:cs="Calibri"/>
                <w:color w:val="000000"/>
              </w:rPr>
              <w:br/>
              <w:t>Sun 6am-9:30am dosing, no clinical</w:t>
            </w:r>
          </w:p>
        </w:tc>
        <w:tc>
          <w:tcPr>
            <w:tcW w:w="2314" w:type="dxa"/>
            <w:noWrap/>
            <w:vAlign w:val="center"/>
            <w:hideMark/>
          </w:tcPr>
          <w:p w14:paraId="2D300A2B" w14:textId="33F7CF9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lastRenderedPageBreak/>
              <w:t>508-408-6180</w:t>
            </w:r>
          </w:p>
        </w:tc>
        <w:tc>
          <w:tcPr>
            <w:tcW w:w="2314" w:type="dxa"/>
            <w:noWrap/>
            <w:vAlign w:val="center"/>
            <w:hideMark/>
          </w:tcPr>
          <w:p w14:paraId="2702E6DE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888-639-9479</w:t>
            </w:r>
          </w:p>
        </w:tc>
      </w:tr>
      <w:tr w:rsidR="00A03DB4" w:rsidRPr="00716853" w14:paraId="4F69F6C6" w14:textId="77777777" w:rsidTr="00AD2EE3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0C67D11" w14:textId="110003B8" w:rsidR="00A03DB4" w:rsidRPr="00716853" w:rsidRDefault="00A03DB4" w:rsidP="00A03DB4">
            <w:r w:rsidRPr="00716853">
              <w:t>High</w:t>
            </w:r>
            <w:r>
              <w:t xml:space="preserve"> Point Treatment Center - </w:t>
            </w:r>
            <w:r w:rsidRPr="00716853">
              <w:t xml:space="preserve">New Bedford </w:t>
            </w:r>
          </w:p>
        </w:tc>
        <w:tc>
          <w:tcPr>
            <w:tcW w:w="2769" w:type="dxa"/>
            <w:noWrap/>
            <w:vAlign w:val="center"/>
            <w:hideMark/>
          </w:tcPr>
          <w:p w14:paraId="59B89D90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68 N Front Street </w:t>
            </w:r>
          </w:p>
          <w:p w14:paraId="1A81737C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New Bedford MA 02740</w:t>
            </w:r>
          </w:p>
        </w:tc>
        <w:tc>
          <w:tcPr>
            <w:tcW w:w="3618" w:type="dxa"/>
            <w:vAlign w:val="center"/>
          </w:tcPr>
          <w:p w14:paraId="022B0018" w14:textId="2FA9407F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am</w:t>
            </w:r>
          </w:p>
          <w:p w14:paraId="6F7EBD9B" w14:textId="34B15930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unday 6:00am – 9am </w:t>
            </w:r>
          </w:p>
        </w:tc>
        <w:tc>
          <w:tcPr>
            <w:tcW w:w="2314" w:type="dxa"/>
            <w:noWrap/>
            <w:vAlign w:val="center"/>
            <w:hideMark/>
          </w:tcPr>
          <w:p w14:paraId="6B15FA1E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717-0550 </w:t>
            </w:r>
          </w:p>
          <w:p w14:paraId="733816A3" w14:textId="0C747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x 68103 or x 68104</w:t>
            </w:r>
          </w:p>
        </w:tc>
        <w:tc>
          <w:tcPr>
            <w:tcW w:w="2314" w:type="dxa"/>
            <w:noWrap/>
            <w:vAlign w:val="center"/>
            <w:hideMark/>
          </w:tcPr>
          <w:p w14:paraId="49C96D11" w14:textId="099830C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B92">
              <w:t xml:space="preserve">888-639-9479 </w:t>
            </w:r>
          </w:p>
        </w:tc>
      </w:tr>
      <w:tr w:rsidR="00A03DB4" w:rsidRPr="00716853" w14:paraId="56899EA5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70E3B0A" w14:textId="4AFD3923" w:rsidR="00A03DB4" w:rsidRPr="00716853" w:rsidRDefault="00A03DB4" w:rsidP="00A03DB4">
            <w:r>
              <w:t xml:space="preserve">High Point Treatment Center- </w:t>
            </w:r>
            <w:r w:rsidRPr="00716853">
              <w:t>Plymout</w:t>
            </w:r>
            <w:r>
              <w:t>h</w:t>
            </w:r>
          </w:p>
        </w:tc>
        <w:tc>
          <w:tcPr>
            <w:tcW w:w="2769" w:type="dxa"/>
            <w:noWrap/>
            <w:vAlign w:val="center"/>
            <w:hideMark/>
          </w:tcPr>
          <w:p w14:paraId="27FBE060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 Industrial Park Road, Plymouth MA 02360</w:t>
            </w:r>
          </w:p>
        </w:tc>
        <w:tc>
          <w:tcPr>
            <w:tcW w:w="3618" w:type="dxa"/>
            <w:vAlign w:val="center"/>
          </w:tcPr>
          <w:p w14:paraId="7631CA51" w14:textId="24C8756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Friday: 5am to 2pm (dosing 5am to 11am)</w:t>
            </w:r>
            <w:r>
              <w:rPr>
                <w:rFonts w:ascii="Calibri" w:hAnsi="Calibri" w:cs="Calibri"/>
                <w:color w:val="000000"/>
              </w:rPr>
              <w:br/>
              <w:t>Saturday: 5:30am to 9am</w:t>
            </w:r>
            <w:r>
              <w:rPr>
                <w:rFonts w:ascii="Calibri" w:hAnsi="Calibri" w:cs="Calibri"/>
                <w:color w:val="000000"/>
              </w:rPr>
              <w:br/>
              <w:t>Sunday: 6am - 9am</w:t>
            </w:r>
          </w:p>
        </w:tc>
        <w:tc>
          <w:tcPr>
            <w:tcW w:w="2314" w:type="dxa"/>
            <w:noWrap/>
            <w:vAlign w:val="center"/>
            <w:hideMark/>
          </w:tcPr>
          <w:p w14:paraId="04DB9261" w14:textId="2F4E9EE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30-1234 x5004</w:t>
            </w:r>
          </w:p>
        </w:tc>
        <w:tc>
          <w:tcPr>
            <w:tcW w:w="2314" w:type="dxa"/>
            <w:noWrap/>
            <w:vAlign w:val="center"/>
            <w:hideMark/>
          </w:tcPr>
          <w:p w14:paraId="768B3BFF" w14:textId="0D18FE69" w:rsidR="00A03DB4" w:rsidRPr="00716853" w:rsidRDefault="00000289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289">
              <w:t>888-639-9479</w:t>
            </w:r>
          </w:p>
        </w:tc>
      </w:tr>
      <w:tr w:rsidR="00A03DB4" w:rsidRPr="00716853" w14:paraId="2DAFC743" w14:textId="77777777" w:rsidTr="00AD2EE3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B5BA80C" w14:textId="77777777" w:rsidR="00A03DB4" w:rsidRPr="00716853" w:rsidRDefault="00A03DB4" w:rsidP="00A03DB4">
            <w:r w:rsidRPr="00716853">
              <w:t xml:space="preserve">MiraVista Behavioral Health Center OTP </w:t>
            </w:r>
          </w:p>
        </w:tc>
        <w:tc>
          <w:tcPr>
            <w:tcW w:w="2769" w:type="dxa"/>
            <w:noWrap/>
            <w:vAlign w:val="center"/>
            <w:hideMark/>
          </w:tcPr>
          <w:p w14:paraId="064AC761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233 Main Street </w:t>
            </w:r>
          </w:p>
          <w:p w14:paraId="7DCF80D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Holyoke, MA 01040 </w:t>
            </w:r>
          </w:p>
        </w:tc>
        <w:tc>
          <w:tcPr>
            <w:tcW w:w="3618" w:type="dxa"/>
            <w:vAlign w:val="center"/>
          </w:tcPr>
          <w:p w14:paraId="0F4F8B62" w14:textId="0ACE081A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-Saturday 5:30am - 12pm</w:t>
            </w:r>
            <w:r>
              <w:rPr>
                <w:rFonts w:ascii="Calibri" w:hAnsi="Calibri" w:cs="Calibri"/>
                <w:color w:val="000000"/>
              </w:rPr>
              <w:br/>
              <w:t>Sunday 7:30am-9:30am</w:t>
            </w:r>
          </w:p>
        </w:tc>
        <w:tc>
          <w:tcPr>
            <w:tcW w:w="2314" w:type="dxa"/>
            <w:noWrap/>
            <w:vAlign w:val="center"/>
            <w:hideMark/>
          </w:tcPr>
          <w:p w14:paraId="1C8DD50E" w14:textId="27758E1D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64-0818</w:t>
            </w:r>
          </w:p>
        </w:tc>
        <w:tc>
          <w:tcPr>
            <w:tcW w:w="2314" w:type="dxa"/>
            <w:noWrap/>
            <w:vAlign w:val="center"/>
            <w:hideMark/>
          </w:tcPr>
          <w:p w14:paraId="0C95C3D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-219-1281</w:t>
            </w:r>
          </w:p>
          <w:p w14:paraId="083328C5" w14:textId="3898B16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-345-6773</w:t>
            </w:r>
          </w:p>
        </w:tc>
      </w:tr>
      <w:tr w:rsidR="00A03DB4" w:rsidRPr="00716853" w14:paraId="538D892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561926F" w14:textId="77777777" w:rsidR="00A03DB4" w:rsidRPr="00716853" w:rsidRDefault="00A03DB4" w:rsidP="00A03DB4">
            <w:r w:rsidRPr="00716853">
              <w:t>North Charles Institute for the Addictions</w:t>
            </w:r>
          </w:p>
        </w:tc>
        <w:tc>
          <w:tcPr>
            <w:tcW w:w="2769" w:type="dxa"/>
            <w:noWrap/>
            <w:vAlign w:val="center"/>
            <w:hideMark/>
          </w:tcPr>
          <w:p w14:paraId="16E1E897" w14:textId="23622FBF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Two locations in Cambridge</w:t>
            </w:r>
          </w:p>
          <w:p w14:paraId="2D097D41" w14:textId="42627D26" w:rsidR="00A03DB4" w:rsidRDefault="00A03DB4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Dosing at 1493 Cambridge St.</w:t>
            </w:r>
          </w:p>
          <w:p w14:paraId="3B3B99A5" w14:textId="56873180" w:rsidR="00F41E5D" w:rsidRPr="00716853" w:rsidRDefault="00F41E5D" w:rsidP="00345A0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Counseling at </w:t>
            </w:r>
            <w:r>
              <w:t>2500 Massachusetts Avenue</w:t>
            </w:r>
            <w:r w:rsidRPr="00716853">
              <w:t xml:space="preserve"> </w:t>
            </w:r>
            <w:r>
              <w:t xml:space="preserve"> </w:t>
            </w:r>
          </w:p>
        </w:tc>
        <w:tc>
          <w:tcPr>
            <w:tcW w:w="3618" w:type="dxa"/>
            <w:vAlign w:val="center"/>
          </w:tcPr>
          <w:p w14:paraId="0F41A135" w14:textId="616FDB32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ing Clinic: M-F 6:15-8:30am and S/S/Holidays 8:30-10:30am</w:t>
            </w:r>
          </w:p>
          <w:p w14:paraId="34D5A525" w14:textId="1B38F5C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br/>
              <w:t>Counseling and Administrative Offices: M-Th 8am-7:15pm, F 8am-4pm</w:t>
            </w:r>
          </w:p>
        </w:tc>
        <w:tc>
          <w:tcPr>
            <w:tcW w:w="2314" w:type="dxa"/>
            <w:noWrap/>
            <w:vAlign w:val="center"/>
            <w:hideMark/>
          </w:tcPr>
          <w:p w14:paraId="5F754DC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linic Hours</w:t>
            </w:r>
            <w:proofErr w:type="gramStart"/>
            <w:r>
              <w:t>:  617</w:t>
            </w:r>
            <w:proofErr w:type="gramEnd"/>
            <w:r>
              <w:t xml:space="preserve">-876-0823 </w:t>
            </w:r>
          </w:p>
          <w:p w14:paraId="0F08D8BF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22960" w14:textId="3235F229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ing Counseling Hours:                            617-661-5700</w:t>
            </w:r>
          </w:p>
        </w:tc>
        <w:tc>
          <w:tcPr>
            <w:tcW w:w="2314" w:type="dxa"/>
            <w:noWrap/>
            <w:vAlign w:val="center"/>
            <w:hideMark/>
          </w:tcPr>
          <w:p w14:paraId="347A514B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17-429-3572</w:t>
            </w:r>
          </w:p>
        </w:tc>
      </w:tr>
      <w:tr w:rsidR="00A03DB4" w:rsidRPr="00716853" w14:paraId="2C34291A" w14:textId="77777777" w:rsidTr="00D74212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F93A0B7" w14:textId="4652F84E" w:rsidR="00A03DB4" w:rsidRPr="00716853" w:rsidRDefault="00A03DB4" w:rsidP="00A03DB4">
            <w:r w:rsidRPr="00716853">
              <w:t xml:space="preserve">Beth Israel Lahey Health Behavioral Services </w:t>
            </w:r>
            <w:r w:rsidR="00D74212">
              <w:t>OTP</w:t>
            </w:r>
            <w:r w:rsidRPr="00716853">
              <w:t xml:space="preserve"> </w:t>
            </w:r>
            <w:r>
              <w:t xml:space="preserve">- </w:t>
            </w:r>
            <w:r w:rsidRPr="00716853">
              <w:t>Danvers OTP</w:t>
            </w:r>
          </w:p>
        </w:tc>
        <w:tc>
          <w:tcPr>
            <w:tcW w:w="2769" w:type="dxa"/>
            <w:noWrap/>
            <w:vAlign w:val="center"/>
            <w:hideMark/>
          </w:tcPr>
          <w:p w14:paraId="4D894DE4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11 Middleton R</w:t>
            </w:r>
            <w:r>
              <w:t>oad</w:t>
            </w:r>
            <w:r w:rsidRPr="00716853">
              <w:t xml:space="preserve"> Danvers, MA 01923</w:t>
            </w:r>
          </w:p>
        </w:tc>
        <w:tc>
          <w:tcPr>
            <w:tcW w:w="3618" w:type="dxa"/>
            <w:vAlign w:val="center"/>
          </w:tcPr>
          <w:p w14:paraId="25FC0FC3" w14:textId="03DC21C1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– Friday 5:45am - 2:30pm</w:t>
            </w:r>
            <w:r>
              <w:rPr>
                <w:rFonts w:ascii="Calibri" w:hAnsi="Calibri" w:cs="Calibri"/>
                <w:color w:val="000000"/>
              </w:rPr>
              <w:br/>
              <w:t>Saturday 6am - 9:30am</w:t>
            </w:r>
            <w:r>
              <w:rPr>
                <w:rFonts w:ascii="Calibri" w:hAnsi="Calibri" w:cs="Calibri"/>
                <w:color w:val="000000"/>
              </w:rPr>
              <w:br/>
              <w:t>Closed Sunday</w:t>
            </w:r>
          </w:p>
        </w:tc>
        <w:tc>
          <w:tcPr>
            <w:tcW w:w="2314" w:type="dxa"/>
            <w:noWrap/>
            <w:vAlign w:val="center"/>
            <w:hideMark/>
          </w:tcPr>
          <w:p w14:paraId="30501CFA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39-7634</w:t>
            </w:r>
          </w:p>
          <w:p w14:paraId="277E139F" w14:textId="207B2BE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777-2121</w:t>
            </w:r>
          </w:p>
        </w:tc>
        <w:tc>
          <w:tcPr>
            <w:tcW w:w="2314" w:type="dxa"/>
            <w:noWrap/>
            <w:vAlign w:val="center"/>
            <w:hideMark/>
          </w:tcPr>
          <w:p w14:paraId="2AC394E7" w14:textId="7777777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5A1597BB" w14:textId="77777777" w:rsidTr="00D7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836B36B" w14:textId="1495AF88" w:rsidR="00A03DB4" w:rsidRPr="00716853" w:rsidRDefault="00A03DB4" w:rsidP="00A03DB4">
            <w:r w:rsidRPr="00716853">
              <w:lastRenderedPageBreak/>
              <w:t xml:space="preserve">Beth Israel Lahey Health Behavioral Services </w:t>
            </w:r>
            <w:r w:rsidR="00D74212">
              <w:t>OTP</w:t>
            </w:r>
            <w:r>
              <w:t xml:space="preserve"> </w:t>
            </w:r>
            <w:r w:rsidR="00D74212">
              <w:t>-</w:t>
            </w:r>
            <w:r>
              <w:t xml:space="preserve"> Gloucester OTP</w:t>
            </w:r>
          </w:p>
        </w:tc>
        <w:tc>
          <w:tcPr>
            <w:tcW w:w="2769" w:type="dxa"/>
            <w:noWrap/>
            <w:vAlign w:val="center"/>
            <w:hideMark/>
          </w:tcPr>
          <w:p w14:paraId="258DF3E7" w14:textId="1FC4515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298 Washington Street </w:t>
            </w:r>
            <w:r>
              <w:t xml:space="preserve">         </w:t>
            </w:r>
            <w:r w:rsidRPr="00716853">
              <w:t>Gloucester, MA 01930</w:t>
            </w:r>
          </w:p>
        </w:tc>
        <w:tc>
          <w:tcPr>
            <w:tcW w:w="3618" w:type="dxa"/>
            <w:vAlign w:val="center"/>
          </w:tcPr>
          <w:p w14:paraId="55A7F483" w14:textId="3657AFF4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am- 3pm</w:t>
            </w:r>
            <w:r>
              <w:rPr>
                <w:rFonts w:ascii="Calibri" w:hAnsi="Calibri" w:cs="Calibri"/>
                <w:color w:val="000000"/>
              </w:rPr>
              <w:br/>
              <w:t>Saturday Closed</w:t>
            </w:r>
            <w:r>
              <w:rPr>
                <w:rFonts w:ascii="Calibri" w:hAnsi="Calibri" w:cs="Calibri"/>
                <w:color w:val="000000"/>
              </w:rPr>
              <w:br/>
              <w:t>Sunday 5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51D2AB33" w14:textId="33FB95A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283-0296</w:t>
            </w:r>
          </w:p>
        </w:tc>
        <w:tc>
          <w:tcPr>
            <w:tcW w:w="2314" w:type="dxa"/>
            <w:noWrap/>
            <w:vAlign w:val="center"/>
            <w:hideMark/>
          </w:tcPr>
          <w:p w14:paraId="19FEABE8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978-536-1116</w:t>
            </w:r>
          </w:p>
        </w:tc>
      </w:tr>
      <w:tr w:rsidR="00A03DB4" w:rsidRPr="00716853" w14:paraId="2A073152" w14:textId="77777777" w:rsidTr="00AD2EE3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F6685C5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Southbridge </w:t>
            </w:r>
          </w:p>
        </w:tc>
        <w:tc>
          <w:tcPr>
            <w:tcW w:w="2769" w:type="dxa"/>
            <w:noWrap/>
            <w:vAlign w:val="center"/>
            <w:hideMark/>
          </w:tcPr>
          <w:p w14:paraId="7B26D00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6 Main Street</w:t>
            </w:r>
          </w:p>
          <w:p w14:paraId="1B0760E1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Southbridge MA 01550</w:t>
            </w:r>
          </w:p>
        </w:tc>
        <w:tc>
          <w:tcPr>
            <w:tcW w:w="3618" w:type="dxa"/>
            <w:vAlign w:val="center"/>
          </w:tcPr>
          <w:p w14:paraId="3C9DA123" w14:textId="09E35FE9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Monday - Saturday 6am-2pm </w:t>
            </w:r>
          </w:p>
        </w:tc>
        <w:tc>
          <w:tcPr>
            <w:tcW w:w="2314" w:type="dxa"/>
            <w:noWrap/>
            <w:vAlign w:val="center"/>
            <w:hideMark/>
          </w:tcPr>
          <w:p w14:paraId="051C6465" w14:textId="21A11B3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</w:t>
            </w:r>
            <w:r>
              <w:t>-</w:t>
            </w:r>
            <w:r w:rsidRPr="00716853">
              <w:t>980</w:t>
            </w:r>
            <w:r>
              <w:t>-</w:t>
            </w:r>
            <w:r w:rsidRPr="00716853">
              <w:t>1993</w:t>
            </w:r>
          </w:p>
        </w:tc>
        <w:tc>
          <w:tcPr>
            <w:tcW w:w="2314" w:type="dxa"/>
            <w:noWrap/>
            <w:vAlign w:val="center"/>
            <w:hideMark/>
          </w:tcPr>
          <w:p w14:paraId="2D442333" w14:textId="379BFB8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-765-5940 x7</w:t>
            </w:r>
          </w:p>
        </w:tc>
      </w:tr>
      <w:tr w:rsidR="00A03DB4" w:rsidRPr="00716853" w14:paraId="50DEC16B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C2B8396" w14:textId="744B443F" w:rsidR="00A03DB4" w:rsidRPr="00716853" w:rsidRDefault="00A03DB4" w:rsidP="00A03DB4">
            <w:r>
              <w:t xml:space="preserve">Spectrum Health Systems - </w:t>
            </w:r>
            <w:r w:rsidRPr="00716853">
              <w:t>Waltham OTP</w:t>
            </w:r>
          </w:p>
        </w:tc>
        <w:tc>
          <w:tcPr>
            <w:tcW w:w="2769" w:type="dxa"/>
            <w:noWrap/>
            <w:vAlign w:val="center"/>
            <w:hideMark/>
          </w:tcPr>
          <w:p w14:paraId="7C63CB8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10 Bear Hill Road</w:t>
            </w:r>
          </w:p>
          <w:p w14:paraId="1B852463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Waltham</w:t>
            </w:r>
            <w:r>
              <w:t>, MA 02451</w:t>
            </w:r>
          </w:p>
        </w:tc>
        <w:tc>
          <w:tcPr>
            <w:tcW w:w="3618" w:type="dxa"/>
            <w:vAlign w:val="center"/>
          </w:tcPr>
          <w:p w14:paraId="77AC3E24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6am - 2pm</w:t>
            </w:r>
            <w:r>
              <w:rPr>
                <w:rFonts w:ascii="Calibri" w:hAnsi="Calibri" w:cs="Calibri"/>
                <w:color w:val="000000"/>
              </w:rPr>
              <w:br/>
              <w:t>Tuesday 6am - 2pm</w:t>
            </w:r>
            <w:r>
              <w:rPr>
                <w:rFonts w:ascii="Calibri" w:hAnsi="Calibri" w:cs="Calibri"/>
                <w:color w:val="000000"/>
              </w:rPr>
              <w:br/>
              <w:t>Wednesday 6am - 2pm</w:t>
            </w:r>
            <w:r>
              <w:rPr>
                <w:rFonts w:ascii="Calibri" w:hAnsi="Calibri" w:cs="Calibri"/>
                <w:color w:val="000000"/>
              </w:rPr>
              <w:br/>
              <w:t>Thursday 6am - 2pm</w:t>
            </w:r>
            <w:r>
              <w:rPr>
                <w:rFonts w:ascii="Calibri" w:hAnsi="Calibri" w:cs="Calibri"/>
                <w:color w:val="000000"/>
              </w:rPr>
              <w:br/>
              <w:t>Friday 6am - 2pm</w:t>
            </w:r>
            <w:r>
              <w:rPr>
                <w:rFonts w:ascii="Calibri" w:hAnsi="Calibri" w:cs="Calibri"/>
                <w:color w:val="000000"/>
              </w:rPr>
              <w:br/>
              <w:t>Saturday 6am - 11am</w:t>
            </w:r>
          </w:p>
          <w:p w14:paraId="040DD8FB" w14:textId="0F08EC6C" w:rsidR="00D74212" w:rsidRPr="00716853" w:rsidRDefault="00D74212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7am - 9am</w:t>
            </w:r>
          </w:p>
        </w:tc>
        <w:tc>
          <w:tcPr>
            <w:tcW w:w="2314" w:type="dxa"/>
            <w:noWrap/>
            <w:vAlign w:val="center"/>
            <w:hideMark/>
          </w:tcPr>
          <w:p w14:paraId="5DD1B21F" w14:textId="7D71712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</w:tc>
        <w:tc>
          <w:tcPr>
            <w:tcW w:w="2314" w:type="dxa"/>
            <w:noWrap/>
            <w:vAlign w:val="center"/>
            <w:hideMark/>
          </w:tcPr>
          <w:p w14:paraId="04C2116D" w14:textId="2D64FB01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90-4970</w:t>
            </w:r>
          </w:p>
          <w:p w14:paraId="50AB2607" w14:textId="07C34D15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B26E0B0" w14:textId="77777777" w:rsidTr="00AD2EE3">
        <w:trPr>
          <w:trHeight w:val="2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32D680CC" w14:textId="38A28F33" w:rsidR="00A03DB4" w:rsidRPr="00716853" w:rsidRDefault="00A03DB4" w:rsidP="00A03DB4">
            <w:r w:rsidRPr="00716853">
              <w:t>Spectrum Health Systems</w:t>
            </w:r>
            <w:r>
              <w:t xml:space="preserve"> -</w:t>
            </w:r>
            <w:r w:rsidR="005C336D">
              <w:t xml:space="preserve"> </w:t>
            </w:r>
            <w:r w:rsidRPr="00716853">
              <w:t>Weymouth</w:t>
            </w:r>
          </w:p>
        </w:tc>
        <w:tc>
          <w:tcPr>
            <w:tcW w:w="2769" w:type="dxa"/>
            <w:noWrap/>
            <w:vAlign w:val="center"/>
            <w:hideMark/>
          </w:tcPr>
          <w:p w14:paraId="6A17D4CB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78 Winter St</w:t>
            </w:r>
            <w:r>
              <w:t>reet</w:t>
            </w:r>
            <w:r w:rsidRPr="00716853">
              <w:t xml:space="preserve"> Weymouth, MA 02188</w:t>
            </w:r>
          </w:p>
        </w:tc>
        <w:tc>
          <w:tcPr>
            <w:tcW w:w="3618" w:type="dxa"/>
            <w:vAlign w:val="center"/>
          </w:tcPr>
          <w:p w14:paraId="3880864F" w14:textId="2F83BF6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:30am - 2pm</w:t>
            </w:r>
            <w:r>
              <w:rPr>
                <w:rFonts w:ascii="Calibri" w:hAnsi="Calibri" w:cs="Calibri"/>
                <w:color w:val="000000"/>
              </w:rPr>
              <w:br/>
              <w:t>Tuesday 5:30am - 2pm</w:t>
            </w:r>
            <w:r>
              <w:rPr>
                <w:rFonts w:ascii="Calibri" w:hAnsi="Calibri" w:cs="Calibri"/>
                <w:color w:val="000000"/>
              </w:rPr>
              <w:br/>
              <w:t>Wednesday 5:30am - 2pm</w:t>
            </w:r>
            <w:r>
              <w:rPr>
                <w:rFonts w:ascii="Calibri" w:hAnsi="Calibri" w:cs="Calibri"/>
                <w:color w:val="000000"/>
              </w:rPr>
              <w:br/>
              <w:t>Thursday 5:30am - 2pm</w:t>
            </w:r>
            <w:r>
              <w:rPr>
                <w:rFonts w:ascii="Calibri" w:hAnsi="Calibri" w:cs="Calibri"/>
                <w:color w:val="000000"/>
              </w:rPr>
              <w:br/>
              <w:t>Friday 5:30am - 2pm</w:t>
            </w:r>
            <w:r>
              <w:rPr>
                <w:rFonts w:ascii="Calibri" w:hAnsi="Calibri" w:cs="Calibri"/>
                <w:color w:val="000000"/>
              </w:rPr>
              <w:br/>
              <w:t>Saturday 5:30am - 12 pm</w:t>
            </w:r>
          </w:p>
          <w:p w14:paraId="76ED9EB7" w14:textId="6E9F4CE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F4B62EA" w14:textId="5773220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</w:tc>
        <w:tc>
          <w:tcPr>
            <w:tcW w:w="2314" w:type="dxa"/>
            <w:noWrap/>
            <w:vAlign w:val="center"/>
            <w:hideMark/>
          </w:tcPr>
          <w:p w14:paraId="53712F0B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781-331-0690</w:t>
            </w:r>
          </w:p>
          <w:p w14:paraId="7A1E6573" w14:textId="7442976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5334EB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585F6D3" w14:textId="330F6E6C" w:rsidR="00A03DB4" w:rsidRPr="00716853" w:rsidRDefault="00A03DB4" w:rsidP="00A03DB4">
            <w:r>
              <w:lastRenderedPageBreak/>
              <w:t>Spectrum Health Systems -</w:t>
            </w:r>
            <w:r w:rsidRPr="00716853">
              <w:t>Saugus</w:t>
            </w:r>
          </w:p>
        </w:tc>
        <w:tc>
          <w:tcPr>
            <w:tcW w:w="2769" w:type="dxa"/>
            <w:noWrap/>
            <w:vAlign w:val="center"/>
            <w:hideMark/>
          </w:tcPr>
          <w:p w14:paraId="0F5ADD03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184 Broadway </w:t>
            </w:r>
          </w:p>
          <w:p w14:paraId="2BDD8632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Saugus, MA 01906</w:t>
            </w:r>
          </w:p>
        </w:tc>
        <w:tc>
          <w:tcPr>
            <w:tcW w:w="3618" w:type="dxa"/>
            <w:vAlign w:val="center"/>
          </w:tcPr>
          <w:p w14:paraId="140CAE46" w14:textId="1D6347E5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– 11am Dispensing Hours </w:t>
            </w:r>
          </w:p>
          <w:p w14:paraId="2176E42A" w14:textId="1FFEFFD0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urses Hours 5:30am – 1pm </w:t>
            </w:r>
            <w:r>
              <w:rPr>
                <w:rFonts w:ascii="Calibri" w:hAnsi="Calibri" w:cs="Calibri"/>
                <w:color w:val="000000"/>
              </w:rPr>
              <w:br/>
              <w:t xml:space="preserve">Monday - Thursday 5:30AM – 3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Friday 5:30am -12pm Clinical </w:t>
            </w:r>
            <w:r>
              <w:rPr>
                <w:rFonts w:ascii="Calibri" w:hAnsi="Calibri" w:cs="Calibri"/>
                <w:color w:val="000000"/>
              </w:rPr>
              <w:br/>
              <w:t xml:space="preserve">No clinical staff on Saturday 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6C71F84A" w14:textId="64335CA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307-9243</w:t>
            </w:r>
          </w:p>
        </w:tc>
        <w:tc>
          <w:tcPr>
            <w:tcW w:w="2314" w:type="dxa"/>
            <w:noWrap/>
            <w:vAlign w:val="center"/>
            <w:hideMark/>
          </w:tcPr>
          <w:p w14:paraId="5E227041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781-233-1095</w:t>
            </w:r>
          </w:p>
          <w:p w14:paraId="6B4F1DB3" w14:textId="6932025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752C1D3D" w14:textId="77777777" w:rsidTr="00AD2EE3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13C4F1C1" w14:textId="77777777" w:rsidR="00A03DB4" w:rsidRPr="00716853" w:rsidRDefault="00A03DB4" w:rsidP="00A03DB4">
            <w:r w:rsidRPr="00716853">
              <w:t xml:space="preserve">Spectrum Health Systems - Haverhill </w:t>
            </w:r>
          </w:p>
        </w:tc>
        <w:tc>
          <w:tcPr>
            <w:tcW w:w="2769" w:type="dxa"/>
            <w:noWrap/>
            <w:vAlign w:val="center"/>
            <w:hideMark/>
          </w:tcPr>
          <w:p w14:paraId="057B2626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00 Plaistow Road</w:t>
            </w:r>
          </w:p>
          <w:p w14:paraId="607339A6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Haverhill, MA 01830</w:t>
            </w:r>
          </w:p>
        </w:tc>
        <w:tc>
          <w:tcPr>
            <w:tcW w:w="3618" w:type="dxa"/>
            <w:vAlign w:val="center"/>
          </w:tcPr>
          <w:p w14:paraId="1A3D76B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  <w:p w14:paraId="7397D5AD" w14:textId="77622D76" w:rsidR="00F47555" w:rsidRPr="00716853" w:rsidRDefault="00F47555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F7777D6" w14:textId="23C2648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</w:tc>
        <w:tc>
          <w:tcPr>
            <w:tcW w:w="2314" w:type="dxa"/>
            <w:noWrap/>
            <w:vAlign w:val="center"/>
            <w:hideMark/>
          </w:tcPr>
          <w:p w14:paraId="6DEEB195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978-373-4985</w:t>
            </w:r>
          </w:p>
          <w:p w14:paraId="653D211C" w14:textId="5D28F857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3A685D" w:rsidRPr="00716853" w14:paraId="41C3A7C0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4E87144E" w14:textId="5BEEF379" w:rsidR="003A685D" w:rsidRPr="00716853" w:rsidRDefault="003A685D" w:rsidP="00A03DB4">
            <w:r>
              <w:t>Spectrum Health Systems - Lowell</w:t>
            </w:r>
          </w:p>
        </w:tc>
        <w:tc>
          <w:tcPr>
            <w:tcW w:w="2769" w:type="dxa"/>
            <w:noWrap/>
            <w:vAlign w:val="center"/>
          </w:tcPr>
          <w:p w14:paraId="2F22C722" w14:textId="72377189" w:rsidR="003A685D" w:rsidRPr="00716853" w:rsidRDefault="00F47555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555">
              <w:t>10 Technology Drive, Lowell, MA 01851</w:t>
            </w:r>
          </w:p>
        </w:tc>
        <w:tc>
          <w:tcPr>
            <w:tcW w:w="3618" w:type="dxa"/>
            <w:vAlign w:val="center"/>
          </w:tcPr>
          <w:p w14:paraId="1901957C" w14:textId="77777777" w:rsidR="00F147EC" w:rsidRPr="00F147EC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47EC">
              <w:rPr>
                <w:rFonts w:ascii="Calibri" w:hAnsi="Calibri" w:cs="Calibri"/>
                <w:color w:val="000000"/>
              </w:rPr>
              <w:t>Medicating Hours- 5:30-10 Mon-Sat</w:t>
            </w:r>
          </w:p>
          <w:p w14:paraId="4EBEA43B" w14:textId="77777777" w:rsidR="00F147EC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47EC">
              <w:rPr>
                <w:rFonts w:ascii="Calibri" w:hAnsi="Calibri" w:cs="Calibri"/>
                <w:color w:val="000000"/>
              </w:rPr>
              <w:t>Hours of Operation- 5AM- 2PM Mon-Sat</w:t>
            </w:r>
            <w:r>
              <w:rPr>
                <w:rFonts w:ascii="Calibri" w:hAnsi="Calibri" w:cs="Calibri"/>
                <w:color w:val="000000"/>
              </w:rPr>
              <w:t>urday</w:t>
            </w:r>
          </w:p>
          <w:p w14:paraId="643E322D" w14:textId="35D4D40B" w:rsidR="003A685D" w:rsidRDefault="00F147EC" w:rsidP="00F1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 Closed</w:t>
            </w:r>
          </w:p>
        </w:tc>
        <w:tc>
          <w:tcPr>
            <w:tcW w:w="2314" w:type="dxa"/>
            <w:noWrap/>
            <w:vAlign w:val="center"/>
          </w:tcPr>
          <w:p w14:paraId="4117C57C" w14:textId="7315320A" w:rsidR="003A685D" w:rsidRPr="00716853" w:rsidRDefault="00F147EC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7EC">
              <w:t>978-942-6218</w:t>
            </w:r>
          </w:p>
        </w:tc>
        <w:tc>
          <w:tcPr>
            <w:tcW w:w="2314" w:type="dxa"/>
            <w:noWrap/>
            <w:vAlign w:val="center"/>
          </w:tcPr>
          <w:p w14:paraId="47FFF76B" w14:textId="2DD79D09" w:rsidR="003A685D" w:rsidRPr="00716853" w:rsidRDefault="00F147EC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7EC">
              <w:t>978-942-6218</w:t>
            </w:r>
          </w:p>
        </w:tc>
      </w:tr>
      <w:tr w:rsidR="00412397" w:rsidRPr="00716853" w14:paraId="63ADD487" w14:textId="77777777" w:rsidTr="00AD2EE3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272E7649" w14:textId="27566662" w:rsidR="00412397" w:rsidRPr="00716853" w:rsidRDefault="00412397" w:rsidP="00A03DB4">
            <w:r>
              <w:t xml:space="preserve">Spectrum Health Systems </w:t>
            </w:r>
            <w:r w:rsidR="005C336D">
              <w:t>-</w:t>
            </w:r>
            <w:r>
              <w:t xml:space="preserve"> Leominster</w:t>
            </w:r>
          </w:p>
        </w:tc>
        <w:tc>
          <w:tcPr>
            <w:tcW w:w="2769" w:type="dxa"/>
            <w:noWrap/>
            <w:vAlign w:val="center"/>
          </w:tcPr>
          <w:p w14:paraId="186E60F1" w14:textId="29D5232F" w:rsidR="00412397" w:rsidRDefault="00C47C60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 Hamilton Street</w:t>
            </w:r>
          </w:p>
          <w:p w14:paraId="3C7C8B10" w14:textId="17E11F9A" w:rsidR="00E70CF4" w:rsidRPr="00716853" w:rsidRDefault="00E70CF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ominster, MA </w:t>
            </w:r>
            <w:r w:rsidR="00ED082A">
              <w:t>01453</w:t>
            </w:r>
          </w:p>
        </w:tc>
        <w:tc>
          <w:tcPr>
            <w:tcW w:w="3618" w:type="dxa"/>
            <w:vAlign w:val="center"/>
          </w:tcPr>
          <w:p w14:paraId="79DA18AD" w14:textId="77777777" w:rsidR="00412397" w:rsidRDefault="0060023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– Saturday: dispensing </w:t>
            </w:r>
            <w:r w:rsidR="007549BC">
              <w:rPr>
                <w:rFonts w:ascii="Calibri" w:hAnsi="Calibri" w:cs="Calibri"/>
                <w:color w:val="000000"/>
              </w:rPr>
              <w:t>5:30am-12pm</w:t>
            </w:r>
          </w:p>
          <w:p w14:paraId="1A9DB089" w14:textId="0CC25320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losed</w:t>
            </w:r>
          </w:p>
          <w:p w14:paraId="5C21C90A" w14:textId="77777777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– Saturday: office</w:t>
            </w:r>
          </w:p>
          <w:p w14:paraId="46EE4031" w14:textId="77777777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30am-2pm</w:t>
            </w:r>
          </w:p>
          <w:p w14:paraId="10EFB5AA" w14:textId="267F259C" w:rsidR="007549BC" w:rsidRDefault="007549BC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y</w:t>
            </w:r>
            <w:r w:rsidR="00FB0D0B">
              <w:rPr>
                <w:rFonts w:ascii="Calibri" w:hAnsi="Calibri" w:cs="Calibri"/>
                <w:color w:val="000000"/>
              </w:rPr>
              <w:t xml:space="preserve"> Closed</w:t>
            </w:r>
          </w:p>
        </w:tc>
        <w:tc>
          <w:tcPr>
            <w:tcW w:w="2314" w:type="dxa"/>
            <w:noWrap/>
            <w:vAlign w:val="center"/>
          </w:tcPr>
          <w:p w14:paraId="5718EDDC" w14:textId="026FF2EB" w:rsidR="00412397" w:rsidRPr="00716853" w:rsidRDefault="00BE6A83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8-466-3820</w:t>
            </w:r>
          </w:p>
        </w:tc>
        <w:tc>
          <w:tcPr>
            <w:tcW w:w="2314" w:type="dxa"/>
            <w:noWrap/>
            <w:vAlign w:val="center"/>
          </w:tcPr>
          <w:p w14:paraId="7269E61D" w14:textId="231FF6F7" w:rsidR="00412397" w:rsidRPr="00716853" w:rsidRDefault="00BE6A83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8-466-3820</w:t>
            </w:r>
          </w:p>
        </w:tc>
      </w:tr>
      <w:tr w:rsidR="00A03DB4" w:rsidRPr="00716853" w14:paraId="3AF5D95F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E8F85B5" w14:textId="77777777" w:rsidR="00A03DB4" w:rsidRPr="00716853" w:rsidRDefault="00A03DB4" w:rsidP="00A03DB4">
            <w:r w:rsidRPr="00716853">
              <w:t>Spectrum Health Systems</w:t>
            </w:r>
            <w:r>
              <w:t xml:space="preserve"> - </w:t>
            </w:r>
            <w:r w:rsidRPr="00716853">
              <w:t xml:space="preserve">Pittsfield </w:t>
            </w:r>
          </w:p>
        </w:tc>
        <w:tc>
          <w:tcPr>
            <w:tcW w:w="2769" w:type="dxa"/>
            <w:noWrap/>
            <w:vAlign w:val="center"/>
            <w:hideMark/>
          </w:tcPr>
          <w:p w14:paraId="1309576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390 Merrill R</w:t>
            </w:r>
            <w:r>
              <w:t>oad</w:t>
            </w:r>
            <w:r w:rsidRPr="00716853">
              <w:t xml:space="preserve"> </w:t>
            </w:r>
          </w:p>
          <w:p w14:paraId="686B04EC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Pittsfield, MA </w:t>
            </w:r>
            <w:r>
              <w:t>01201</w:t>
            </w:r>
          </w:p>
        </w:tc>
        <w:tc>
          <w:tcPr>
            <w:tcW w:w="3618" w:type="dxa"/>
            <w:vAlign w:val="center"/>
          </w:tcPr>
          <w:p w14:paraId="1C363CC6" w14:textId="641230E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: dispensing 5:30am -11:30am</w:t>
            </w:r>
            <w:r>
              <w:rPr>
                <w:rFonts w:ascii="Calibri" w:hAnsi="Calibri" w:cs="Calibri"/>
                <w:color w:val="000000"/>
              </w:rPr>
              <w:br/>
              <w:t>Monday - Friday staffing: 5:30am -2pm</w:t>
            </w:r>
            <w:r>
              <w:rPr>
                <w:rFonts w:ascii="Calibri" w:hAnsi="Calibri" w:cs="Calibri"/>
                <w:color w:val="000000"/>
              </w:rPr>
              <w:br/>
              <w:t>Sunday 8am – 10am</w:t>
            </w:r>
          </w:p>
        </w:tc>
        <w:tc>
          <w:tcPr>
            <w:tcW w:w="2314" w:type="dxa"/>
            <w:noWrap/>
            <w:vAlign w:val="center"/>
            <w:hideMark/>
          </w:tcPr>
          <w:p w14:paraId="6CA8D143" w14:textId="21357E2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442-0402</w:t>
            </w:r>
          </w:p>
        </w:tc>
        <w:tc>
          <w:tcPr>
            <w:tcW w:w="2314" w:type="dxa"/>
            <w:noWrap/>
            <w:vAlign w:val="center"/>
            <w:hideMark/>
          </w:tcPr>
          <w:p w14:paraId="0E248DFB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2370D706" w14:textId="06B46BA1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EF56508" w14:textId="77777777" w:rsidTr="00AD2EE3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9F118A0" w14:textId="77777777" w:rsidR="00A03DB4" w:rsidRPr="00716853" w:rsidRDefault="00A03DB4" w:rsidP="00A03DB4">
            <w:r w:rsidRPr="00716853">
              <w:lastRenderedPageBreak/>
              <w:t>Spectrum Health Systems</w:t>
            </w:r>
            <w:r>
              <w:t xml:space="preserve"> - </w:t>
            </w:r>
            <w:r w:rsidRPr="00716853">
              <w:t>Great Barrington</w:t>
            </w:r>
          </w:p>
        </w:tc>
        <w:tc>
          <w:tcPr>
            <w:tcW w:w="2769" w:type="dxa"/>
            <w:noWrap/>
            <w:vAlign w:val="center"/>
            <w:hideMark/>
          </w:tcPr>
          <w:p w14:paraId="214A76FC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290 Park Street </w:t>
            </w:r>
          </w:p>
          <w:p w14:paraId="40C3789D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Great Barrington MA 01230</w:t>
            </w:r>
          </w:p>
        </w:tc>
        <w:tc>
          <w:tcPr>
            <w:tcW w:w="3618" w:type="dxa"/>
            <w:vAlign w:val="center"/>
          </w:tcPr>
          <w:p w14:paraId="2C5E45EA" w14:textId="5EF2969F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Saturday 6am - 9:30am medication dispensing</w:t>
            </w:r>
            <w:r>
              <w:rPr>
                <w:rFonts w:ascii="Calibri" w:hAnsi="Calibri" w:cs="Calibri"/>
                <w:color w:val="000000"/>
              </w:rPr>
              <w:br/>
              <w:t>Monday-Friday 6am - 2pm clinical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25F6FB6C" w14:textId="0E09E336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347-4647</w:t>
            </w:r>
          </w:p>
        </w:tc>
        <w:tc>
          <w:tcPr>
            <w:tcW w:w="2314" w:type="dxa"/>
            <w:noWrap/>
            <w:vAlign w:val="center"/>
            <w:hideMark/>
          </w:tcPr>
          <w:p w14:paraId="744CC9D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347-4647</w:t>
            </w:r>
          </w:p>
          <w:p w14:paraId="0F1836A7" w14:textId="5A1B079C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1290CE6E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6A74381E" w14:textId="31965575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>
              <w:t>Lincol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0799BF34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85 Lincoln Street Worcester, MA 01605</w:t>
            </w:r>
          </w:p>
        </w:tc>
        <w:tc>
          <w:tcPr>
            <w:tcW w:w="3618" w:type="dxa"/>
            <w:vAlign w:val="center"/>
          </w:tcPr>
          <w:p w14:paraId="04FBEDC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Friday 5:30am - 5:30pm</w:t>
            </w:r>
            <w:r>
              <w:rPr>
                <w:rFonts w:ascii="Calibri" w:hAnsi="Calibri" w:cs="Calibri"/>
                <w:color w:val="000000"/>
              </w:rPr>
              <w:br/>
              <w:t xml:space="preserve">Saturday 5:30am - 1pm </w:t>
            </w:r>
          </w:p>
          <w:p w14:paraId="26EAD41D" w14:textId="24CC467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unday 8am 10am</w:t>
            </w:r>
            <w:r>
              <w:rPr>
                <w:rFonts w:ascii="Calibri" w:hAnsi="Calibri" w:cs="Calibri"/>
                <w:color w:val="000000"/>
              </w:rPr>
              <w:br/>
              <w:t>Holidays 8am-10am</w:t>
            </w:r>
          </w:p>
        </w:tc>
        <w:tc>
          <w:tcPr>
            <w:tcW w:w="2314" w:type="dxa"/>
            <w:noWrap/>
            <w:vAlign w:val="center"/>
            <w:hideMark/>
          </w:tcPr>
          <w:p w14:paraId="3048DB60" w14:textId="19A3406A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54-3320</w:t>
            </w:r>
          </w:p>
        </w:tc>
        <w:tc>
          <w:tcPr>
            <w:tcW w:w="2314" w:type="dxa"/>
            <w:noWrap/>
            <w:vAlign w:val="center"/>
            <w:hideMark/>
          </w:tcPr>
          <w:p w14:paraId="531C794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54-3320</w:t>
            </w:r>
          </w:p>
          <w:p w14:paraId="7614AF2A" w14:textId="1AF67B70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305C3CA" w14:textId="77777777" w:rsidTr="00AD2EE3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7700B0CA" w14:textId="77777777" w:rsidR="00A03DB4" w:rsidRPr="00716853" w:rsidRDefault="00A03DB4" w:rsidP="00A03DB4">
            <w:r>
              <w:t xml:space="preserve">Spectrum Health Systems - </w:t>
            </w:r>
            <w:r w:rsidRPr="00716853">
              <w:t xml:space="preserve">Millbury </w:t>
            </w:r>
          </w:p>
        </w:tc>
        <w:tc>
          <w:tcPr>
            <w:tcW w:w="2769" w:type="dxa"/>
            <w:noWrap/>
            <w:vAlign w:val="center"/>
            <w:hideMark/>
          </w:tcPr>
          <w:p w14:paraId="708B2267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 Howe Ave</w:t>
            </w:r>
            <w:r>
              <w:t>nue</w:t>
            </w:r>
          </w:p>
          <w:p w14:paraId="24B3AE59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Millbury, MA</w:t>
            </w:r>
            <w:r>
              <w:t xml:space="preserve"> 01527</w:t>
            </w:r>
          </w:p>
        </w:tc>
        <w:tc>
          <w:tcPr>
            <w:tcW w:w="3618" w:type="dxa"/>
            <w:vAlign w:val="center"/>
          </w:tcPr>
          <w:p w14:paraId="4BF48007" w14:textId="5FE6F125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 - 12pm</w:t>
            </w:r>
          </w:p>
          <w:p w14:paraId="0E748B76" w14:textId="62A36B3F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C345996" w14:textId="2AA170E3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65-2085</w:t>
            </w:r>
          </w:p>
        </w:tc>
        <w:tc>
          <w:tcPr>
            <w:tcW w:w="2314" w:type="dxa"/>
            <w:noWrap/>
            <w:vAlign w:val="center"/>
            <w:hideMark/>
          </w:tcPr>
          <w:p w14:paraId="4B060AED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865-2085</w:t>
            </w:r>
          </w:p>
          <w:p w14:paraId="1F5D8D63" w14:textId="3AE870C8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5FA4FFA9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5E2A16A0" w14:textId="6F5925AB" w:rsidR="00A03DB4" w:rsidRPr="00716853" w:rsidRDefault="00A03DB4" w:rsidP="00A03DB4">
            <w:r>
              <w:t>Spectrum Health Systems -</w:t>
            </w:r>
            <w:r w:rsidR="005C336D">
              <w:t xml:space="preserve"> </w:t>
            </w:r>
            <w:r w:rsidRPr="00716853">
              <w:t>Milford</w:t>
            </w:r>
          </w:p>
        </w:tc>
        <w:tc>
          <w:tcPr>
            <w:tcW w:w="2769" w:type="dxa"/>
            <w:noWrap/>
            <w:vAlign w:val="center"/>
            <w:hideMark/>
          </w:tcPr>
          <w:p w14:paraId="0FB2F389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200 East Main St</w:t>
            </w:r>
            <w:r>
              <w:t>reet</w:t>
            </w:r>
          </w:p>
          <w:p w14:paraId="5F358876" w14:textId="77777777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Milford</w:t>
            </w:r>
            <w:r>
              <w:t>,</w:t>
            </w:r>
            <w:r w:rsidRPr="00716853">
              <w:t xml:space="preserve"> MA 01757</w:t>
            </w:r>
          </w:p>
        </w:tc>
        <w:tc>
          <w:tcPr>
            <w:tcW w:w="3618" w:type="dxa"/>
            <w:vAlign w:val="center"/>
          </w:tcPr>
          <w:p w14:paraId="179DE65C" w14:textId="1A5E8D0F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Thursday 6am - 6pm</w:t>
            </w:r>
            <w:r>
              <w:rPr>
                <w:rFonts w:ascii="Calibri" w:hAnsi="Calibri" w:cs="Calibri"/>
                <w:color w:val="000000"/>
              </w:rPr>
              <w:br/>
              <w:t>Friday 6am - 4pm</w:t>
            </w:r>
            <w:r>
              <w:rPr>
                <w:rFonts w:ascii="Calibri" w:hAnsi="Calibri" w:cs="Calibri"/>
                <w:color w:val="000000"/>
              </w:rPr>
              <w:br/>
              <w:t>Saturday 6am - 12p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B3E0FB7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634-1877</w:t>
            </w:r>
          </w:p>
          <w:p w14:paraId="23C111D4" w14:textId="7B3EBEC2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on 3</w:t>
            </w:r>
          </w:p>
        </w:tc>
        <w:tc>
          <w:tcPr>
            <w:tcW w:w="2314" w:type="dxa"/>
            <w:noWrap/>
            <w:vAlign w:val="center"/>
            <w:hideMark/>
          </w:tcPr>
          <w:p w14:paraId="40D5A844" w14:textId="52C6395D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634-1877</w:t>
            </w:r>
            <w:r>
              <w:t xml:space="preserve"> </w:t>
            </w:r>
            <w:r w:rsidR="00B50A25">
              <w:t xml:space="preserve">    </w:t>
            </w:r>
            <w:r>
              <w:t xml:space="preserve">    </w:t>
            </w:r>
            <w:r w:rsidRPr="0035395A">
              <w:t>508-635-7232</w:t>
            </w:r>
          </w:p>
        </w:tc>
      </w:tr>
      <w:tr w:rsidR="00A03DB4" w:rsidRPr="00716853" w14:paraId="5FCCA0E5" w14:textId="77777777" w:rsidTr="00D74212">
        <w:trPr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4C857E90" w14:textId="4709FBC4" w:rsidR="00A03DB4" w:rsidRPr="00716853" w:rsidRDefault="00A03DB4" w:rsidP="00A03DB4">
            <w:r>
              <w:t xml:space="preserve">Spectrum Health Systems </w:t>
            </w:r>
            <w:r w:rsidR="005C336D">
              <w:t>-</w:t>
            </w:r>
            <w:r>
              <w:t xml:space="preserve"> Main Street</w:t>
            </w:r>
          </w:p>
        </w:tc>
        <w:tc>
          <w:tcPr>
            <w:tcW w:w="2769" w:type="dxa"/>
            <w:noWrap/>
            <w:vAlign w:val="center"/>
            <w:hideMark/>
          </w:tcPr>
          <w:p w14:paraId="1F04ACCB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3 Main Street</w:t>
            </w:r>
          </w:p>
          <w:p w14:paraId="38553D38" w14:textId="3D0196D4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cester, MA 01603</w:t>
            </w:r>
          </w:p>
        </w:tc>
        <w:tc>
          <w:tcPr>
            <w:tcW w:w="3618" w:type="dxa"/>
            <w:vAlign w:val="center"/>
          </w:tcPr>
          <w:p w14:paraId="36B20806" w14:textId="029E0F6E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- Saturday 5:30am - 12:00pm </w:t>
            </w:r>
            <w:r>
              <w:rPr>
                <w:rFonts w:ascii="Calibri" w:hAnsi="Calibri" w:cs="Calibri"/>
                <w:color w:val="000000"/>
              </w:rPr>
              <w:br/>
              <w:t xml:space="preserve">Building Hours: </w:t>
            </w:r>
          </w:p>
          <w:p w14:paraId="6944DA18" w14:textId="4DD4580B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&amp; Wednesday 5:30am – 6pm</w:t>
            </w:r>
          </w:p>
          <w:p w14:paraId="429ED183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&amp; Thursday 5:30am – 4pm Friday 5:30am – 2pm</w:t>
            </w:r>
            <w:r>
              <w:rPr>
                <w:rFonts w:ascii="Calibri" w:hAnsi="Calibri" w:cs="Calibri"/>
                <w:color w:val="000000"/>
              </w:rPr>
              <w:br/>
              <w:t>Saturday 5:30am - 12pm</w:t>
            </w:r>
          </w:p>
          <w:p w14:paraId="2ABDF72A" w14:textId="15FB9B8A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</w:t>
            </w:r>
            <w:r w:rsidR="00FB0D0B">
              <w:t>y</w:t>
            </w:r>
            <w:r>
              <w:t xml:space="preserve">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91A5E31" w14:textId="021640BB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797-6100</w:t>
            </w:r>
          </w:p>
        </w:tc>
        <w:tc>
          <w:tcPr>
            <w:tcW w:w="2314" w:type="dxa"/>
            <w:noWrap/>
            <w:vAlign w:val="center"/>
            <w:hideMark/>
          </w:tcPr>
          <w:p w14:paraId="439C5744" w14:textId="7D05E7DF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797-6100</w:t>
            </w:r>
            <w:r>
              <w:t xml:space="preserve">    </w:t>
            </w:r>
            <w:r w:rsidR="00B50A25">
              <w:t xml:space="preserve">     </w:t>
            </w:r>
            <w:r>
              <w:t xml:space="preserve"> </w:t>
            </w:r>
            <w:r w:rsidRPr="0035395A">
              <w:t>508-635-7232</w:t>
            </w:r>
          </w:p>
        </w:tc>
      </w:tr>
      <w:tr w:rsidR="00A03DB4" w:rsidRPr="00716853" w14:paraId="1D461337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</w:tcPr>
          <w:p w14:paraId="103C9868" w14:textId="4097E3E4" w:rsidR="00A03DB4" w:rsidRDefault="00A03DB4" w:rsidP="00A03DB4">
            <w:r>
              <w:t xml:space="preserve">Spectrum Health Systems </w:t>
            </w:r>
            <w:r w:rsidR="005C336D">
              <w:t>-</w:t>
            </w:r>
            <w:r>
              <w:t xml:space="preserve"> Oak Street</w:t>
            </w:r>
          </w:p>
        </w:tc>
        <w:tc>
          <w:tcPr>
            <w:tcW w:w="2769" w:type="dxa"/>
            <w:noWrap/>
            <w:vAlign w:val="center"/>
          </w:tcPr>
          <w:p w14:paraId="593165DD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 Oak Street</w:t>
            </w:r>
          </w:p>
          <w:p w14:paraId="7FAF8958" w14:textId="06D9B63C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borough, MA 01581</w:t>
            </w:r>
          </w:p>
        </w:tc>
        <w:tc>
          <w:tcPr>
            <w:tcW w:w="3618" w:type="dxa"/>
            <w:vAlign w:val="center"/>
          </w:tcPr>
          <w:p w14:paraId="067260F6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7F680BC" w14:textId="5AFBBC44" w:rsidR="00A03DB4" w:rsidRPr="0036027B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Monday - Sat 5:30am - 9:30am </w:t>
            </w:r>
          </w:p>
          <w:p w14:paraId="36B56B03" w14:textId="77777777" w:rsidR="00A03DB4" w:rsidRPr="0036027B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6027B">
              <w:rPr>
                <w:rFonts w:ascii="Calibri" w:hAnsi="Calibri" w:cs="Calibri"/>
                <w:color w:val="000000"/>
              </w:rPr>
              <w:t xml:space="preserve">Sunday/Holidays Closed </w:t>
            </w:r>
          </w:p>
          <w:p w14:paraId="0C3504AF" w14:textId="77777777" w:rsidR="00A03DB4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4" w:type="dxa"/>
            <w:noWrap/>
            <w:vAlign w:val="center"/>
          </w:tcPr>
          <w:p w14:paraId="714186AE" w14:textId="701E2406" w:rsidR="00A03DB4" w:rsidRPr="00DE1C1D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lastRenderedPageBreak/>
              <w:t>774-670-4723</w:t>
            </w:r>
          </w:p>
          <w:p w14:paraId="6E34D486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 xml:space="preserve">Nursing </w:t>
            </w:r>
          </w:p>
          <w:p w14:paraId="144CB0D0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 xml:space="preserve">7742 </w:t>
            </w:r>
          </w:p>
          <w:p w14:paraId="69017009" w14:textId="1AAA5A08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C1D">
              <w:lastRenderedPageBreak/>
              <w:t>774</w:t>
            </w:r>
            <w:r>
              <w:t>-</w:t>
            </w:r>
            <w:r w:rsidRPr="00DE1C1D">
              <w:t>670</w:t>
            </w:r>
            <w:r>
              <w:t>-</w:t>
            </w:r>
            <w:r w:rsidRPr="00DE1C1D">
              <w:t>7746</w:t>
            </w:r>
          </w:p>
        </w:tc>
        <w:tc>
          <w:tcPr>
            <w:tcW w:w="2314" w:type="dxa"/>
            <w:noWrap/>
            <w:vAlign w:val="center"/>
          </w:tcPr>
          <w:p w14:paraId="58AB7DF9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DF39C" w14:textId="6F56313A" w:rsidR="00A03DB4" w:rsidRPr="002B32C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2C7">
              <w:t>774-670-4723</w:t>
            </w:r>
          </w:p>
          <w:p w14:paraId="0CF77B25" w14:textId="77777777" w:rsidR="00A03DB4" w:rsidRPr="002B32C7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2C7">
              <w:t>508-635-7232</w:t>
            </w:r>
          </w:p>
          <w:p w14:paraId="7733E787" w14:textId="77777777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3DB4" w:rsidRPr="00716853" w14:paraId="3783C594" w14:textId="77777777" w:rsidTr="00AD2EE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286180CB" w14:textId="77777777" w:rsidR="00A03DB4" w:rsidRPr="00716853" w:rsidRDefault="00A03DB4" w:rsidP="00A03DB4">
            <w:r w:rsidRPr="00716853">
              <w:lastRenderedPageBreak/>
              <w:t>Spectrum Health Systems</w:t>
            </w:r>
            <w:r>
              <w:t xml:space="preserve"> - North Adams</w:t>
            </w:r>
          </w:p>
        </w:tc>
        <w:tc>
          <w:tcPr>
            <w:tcW w:w="2769" w:type="dxa"/>
            <w:noWrap/>
            <w:vAlign w:val="center"/>
            <w:hideMark/>
          </w:tcPr>
          <w:p w14:paraId="3F96A2BE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1274 Curran Highway </w:t>
            </w:r>
          </w:p>
          <w:p w14:paraId="10EE394E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North Adams</w:t>
            </w:r>
            <w:r>
              <w:t xml:space="preserve">, </w:t>
            </w:r>
            <w:r w:rsidRPr="00716853">
              <w:t>MA</w:t>
            </w:r>
            <w:r>
              <w:t xml:space="preserve"> 01247</w:t>
            </w:r>
          </w:p>
        </w:tc>
        <w:tc>
          <w:tcPr>
            <w:tcW w:w="3618" w:type="dxa"/>
            <w:vAlign w:val="center"/>
          </w:tcPr>
          <w:p w14:paraId="0CEE73CF" w14:textId="77777777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- Saturday 5:30am-10:30am</w:t>
            </w:r>
          </w:p>
          <w:p w14:paraId="25FDEBC9" w14:textId="77A2CE02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1E19167E" w14:textId="34C934D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664-9024</w:t>
            </w:r>
          </w:p>
        </w:tc>
        <w:tc>
          <w:tcPr>
            <w:tcW w:w="2314" w:type="dxa"/>
            <w:noWrap/>
            <w:vAlign w:val="center"/>
            <w:hideMark/>
          </w:tcPr>
          <w:p w14:paraId="69778B0F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413-442-0402</w:t>
            </w:r>
          </w:p>
          <w:p w14:paraId="4380993E" w14:textId="3F85B41A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67FA3AB9" w14:textId="77777777" w:rsidTr="00AD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</w:tcBorders>
            <w:noWrap/>
            <w:vAlign w:val="center"/>
            <w:hideMark/>
          </w:tcPr>
          <w:p w14:paraId="00532C13" w14:textId="4A070BDA" w:rsidR="00A03DB4" w:rsidRPr="00716853" w:rsidRDefault="00A03DB4" w:rsidP="00A03DB4">
            <w:r w:rsidRPr="00716853">
              <w:t xml:space="preserve">Spectrum Health Systems </w:t>
            </w:r>
            <w:r>
              <w:t>-</w:t>
            </w:r>
            <w:r w:rsidR="005C336D">
              <w:t xml:space="preserve"> </w:t>
            </w:r>
            <w:r w:rsidRPr="00716853">
              <w:t>Framingham</w:t>
            </w:r>
          </w:p>
        </w:tc>
        <w:tc>
          <w:tcPr>
            <w:tcW w:w="2769" w:type="dxa"/>
            <w:noWrap/>
            <w:vAlign w:val="center"/>
            <w:hideMark/>
          </w:tcPr>
          <w:p w14:paraId="11CE9378" w14:textId="1012CF38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68 Franklin Street</w:t>
            </w:r>
            <w:r>
              <w:t xml:space="preserve"> </w:t>
            </w:r>
            <w:r w:rsidRPr="00716853">
              <w:t>Framingham</w:t>
            </w:r>
            <w:r>
              <w:t xml:space="preserve">, </w:t>
            </w:r>
            <w:r w:rsidRPr="00716853">
              <w:t>MA</w:t>
            </w:r>
            <w:r>
              <w:t xml:space="preserve"> 01702</w:t>
            </w:r>
          </w:p>
        </w:tc>
        <w:tc>
          <w:tcPr>
            <w:tcW w:w="3618" w:type="dxa"/>
            <w:vAlign w:val="center"/>
          </w:tcPr>
          <w:p w14:paraId="4575B905" w14:textId="11B1F743" w:rsidR="00A03DB4" w:rsidRPr="00716853" w:rsidRDefault="00A03DB4" w:rsidP="00A03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5:30am – 7:30pm</w:t>
            </w:r>
            <w:r>
              <w:rPr>
                <w:rFonts w:ascii="Calibri" w:hAnsi="Calibri" w:cs="Calibri"/>
                <w:color w:val="000000"/>
              </w:rPr>
              <w:br/>
              <w:t>Tuesday 5:30am – 7:00pm</w:t>
            </w:r>
            <w:r>
              <w:rPr>
                <w:rFonts w:ascii="Calibri" w:hAnsi="Calibri" w:cs="Calibri"/>
                <w:color w:val="000000"/>
              </w:rPr>
              <w:br/>
              <w:t>Wednesday 5:30am – 6:00pm</w:t>
            </w:r>
            <w:r>
              <w:rPr>
                <w:rFonts w:ascii="Calibri" w:hAnsi="Calibri" w:cs="Calibri"/>
                <w:color w:val="000000"/>
              </w:rPr>
              <w:br/>
              <w:t>Thursday 5:30am – 6:00pm</w:t>
            </w:r>
            <w:r>
              <w:rPr>
                <w:rFonts w:ascii="Calibri" w:hAnsi="Calibri" w:cs="Calibri"/>
                <w:color w:val="000000"/>
              </w:rPr>
              <w:br/>
              <w:t>Friday 5:30am – 3:00pm</w:t>
            </w:r>
            <w:r>
              <w:rPr>
                <w:rFonts w:ascii="Calibri" w:hAnsi="Calibri" w:cs="Calibri"/>
                <w:color w:val="000000"/>
              </w:rPr>
              <w:br/>
              <w:t>Saturday 5:30am – 11:00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  <w:r>
              <w:rPr>
                <w:rFonts w:ascii="Calibri" w:hAnsi="Calibri" w:cs="Calibri"/>
                <w:color w:val="000000"/>
              </w:rPr>
              <w:br/>
              <w:t xml:space="preserve">Dispensing: </w:t>
            </w:r>
            <w:r>
              <w:rPr>
                <w:rFonts w:ascii="Calibri" w:hAnsi="Calibri" w:cs="Calibri"/>
                <w:color w:val="000000"/>
              </w:rPr>
              <w:br/>
              <w:t>Monday - Saturday 5:30am – 11:00 am</w:t>
            </w:r>
            <w:r>
              <w:rPr>
                <w:rFonts w:ascii="Calibri" w:hAnsi="Calibri" w:cs="Calibri"/>
                <w:color w:val="000000"/>
              </w:rPr>
              <w:br/>
              <w:t>Sunday Closed</w:t>
            </w:r>
          </w:p>
        </w:tc>
        <w:tc>
          <w:tcPr>
            <w:tcW w:w="2314" w:type="dxa"/>
            <w:noWrap/>
            <w:vAlign w:val="center"/>
            <w:hideMark/>
          </w:tcPr>
          <w:p w14:paraId="3CFC2FC6" w14:textId="07C9029B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>508-875-5801</w:t>
            </w:r>
          </w:p>
        </w:tc>
        <w:tc>
          <w:tcPr>
            <w:tcW w:w="2314" w:type="dxa"/>
            <w:noWrap/>
            <w:vAlign w:val="center"/>
            <w:hideMark/>
          </w:tcPr>
          <w:p w14:paraId="27B74E04" w14:textId="77777777" w:rsidR="00A03DB4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853">
              <w:t xml:space="preserve">508-875-5801 </w:t>
            </w:r>
          </w:p>
          <w:p w14:paraId="31C18439" w14:textId="6D44C71F" w:rsidR="00A03DB4" w:rsidRPr="00716853" w:rsidRDefault="00A03DB4" w:rsidP="00A03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95A">
              <w:t>508-635-7232</w:t>
            </w:r>
          </w:p>
        </w:tc>
      </w:tr>
      <w:tr w:rsidR="00A03DB4" w:rsidRPr="00716853" w14:paraId="226DCD7F" w14:textId="77777777" w:rsidTr="00AD2EE3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7BECE50" w14:textId="07919C0D" w:rsidR="00A03DB4" w:rsidRPr="00716853" w:rsidRDefault="00A03DB4" w:rsidP="00A03DB4">
            <w:r>
              <w:t xml:space="preserve">SSTAR </w:t>
            </w:r>
            <w:r w:rsidRPr="00716853">
              <w:t>Lifeline</w:t>
            </w:r>
          </w:p>
        </w:tc>
        <w:tc>
          <w:tcPr>
            <w:tcW w:w="2769" w:type="dxa"/>
            <w:noWrap/>
            <w:vAlign w:val="center"/>
            <w:hideMark/>
          </w:tcPr>
          <w:p w14:paraId="5DFDA5A2" w14:textId="29D8DFE1" w:rsidR="00A03DB4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1010 South Main St</w:t>
            </w:r>
            <w:r>
              <w:t>.</w:t>
            </w:r>
          </w:p>
          <w:p w14:paraId="66C81822" w14:textId="77777777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Fall River</w:t>
            </w:r>
            <w:r>
              <w:t xml:space="preserve">, </w:t>
            </w:r>
            <w:r w:rsidRPr="00716853">
              <w:t>MA  02724</w:t>
            </w:r>
          </w:p>
        </w:tc>
        <w:tc>
          <w:tcPr>
            <w:tcW w:w="3618" w:type="dxa"/>
            <w:vAlign w:val="center"/>
          </w:tcPr>
          <w:p w14:paraId="5605A7D0" w14:textId="5576ED41" w:rsidR="00A03DB4" w:rsidRPr="00716853" w:rsidRDefault="00A03DB4" w:rsidP="00A03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onday - Friday 5:30am - 4pm</w:t>
            </w:r>
            <w:r>
              <w:rPr>
                <w:rFonts w:ascii="Calibri" w:hAnsi="Calibri" w:cs="Calibri"/>
                <w:color w:val="000000"/>
              </w:rPr>
              <w:br/>
              <w:t>Weekends/Holidays 5:30am - 11am</w:t>
            </w:r>
          </w:p>
        </w:tc>
        <w:tc>
          <w:tcPr>
            <w:tcW w:w="2314" w:type="dxa"/>
            <w:noWrap/>
            <w:vAlign w:val="center"/>
            <w:hideMark/>
          </w:tcPr>
          <w:p w14:paraId="2552B9DA" w14:textId="49C99929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235-5010</w:t>
            </w:r>
          </w:p>
        </w:tc>
        <w:tc>
          <w:tcPr>
            <w:tcW w:w="2314" w:type="dxa"/>
            <w:noWrap/>
            <w:vAlign w:val="center"/>
            <w:hideMark/>
          </w:tcPr>
          <w:p w14:paraId="28204CB3" w14:textId="77777777" w:rsidR="00A03DB4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 xml:space="preserve">508-679-5222 </w:t>
            </w:r>
          </w:p>
          <w:p w14:paraId="71B0B071" w14:textId="7A2B433E" w:rsidR="00A03DB4" w:rsidRPr="00716853" w:rsidRDefault="00A03DB4" w:rsidP="00A03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853">
              <w:t>508-235-5010</w:t>
            </w:r>
          </w:p>
        </w:tc>
      </w:tr>
    </w:tbl>
    <w:p w14:paraId="76002F41" w14:textId="74264460" w:rsidR="0063627E" w:rsidRDefault="0063627E"/>
    <w:sectPr w:rsidR="0063627E" w:rsidSect="00F147E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540" w:right="2880" w:bottom="2160" w:left="28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37C1" w14:textId="77777777" w:rsidR="00F30F83" w:rsidRDefault="00F30F83" w:rsidP="00512FAE">
      <w:r>
        <w:separator/>
      </w:r>
    </w:p>
  </w:endnote>
  <w:endnote w:type="continuationSeparator" w:id="0">
    <w:p w14:paraId="2EE8B039" w14:textId="77777777" w:rsidR="00F30F83" w:rsidRDefault="00F30F83" w:rsidP="00512FAE">
      <w:r>
        <w:continuationSeparator/>
      </w:r>
    </w:p>
  </w:endnote>
  <w:endnote w:type="continuationNotice" w:id="1">
    <w:p w14:paraId="0E166863" w14:textId="77777777" w:rsidR="00F30F83" w:rsidRDefault="00F3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C635" w14:textId="77777777" w:rsidR="00D74212" w:rsidRDefault="00D74212" w:rsidP="00D74212">
    <w:pPr>
      <w:pStyle w:val="Footer"/>
      <w:ind w:hanging="1890"/>
    </w:pPr>
  </w:p>
  <w:p w14:paraId="2DB8F97F" w14:textId="77777777" w:rsidR="00D74212" w:rsidRDefault="00D74212" w:rsidP="00D74212">
    <w:pPr>
      <w:pStyle w:val="Footer"/>
      <w:ind w:hanging="1890"/>
    </w:pPr>
  </w:p>
  <w:p w14:paraId="5CB274EA" w14:textId="77777777" w:rsidR="00D74212" w:rsidRDefault="00D74212" w:rsidP="00D74212">
    <w:pPr>
      <w:pStyle w:val="Footer"/>
      <w:ind w:hanging="1890"/>
    </w:pPr>
  </w:p>
  <w:p w14:paraId="175D219F" w14:textId="09CC11DD" w:rsidR="00512FAE" w:rsidRDefault="00D74212" w:rsidP="00D74212">
    <w:pPr>
      <w:pStyle w:val="Footer"/>
      <w:ind w:hanging="1890"/>
    </w:pPr>
    <w:r>
      <w:t xml:space="preserve">Revised: </w:t>
    </w:r>
    <w:r w:rsidR="00DD2C2B">
      <w:t>July 18</w:t>
    </w:r>
    <w:r>
      <w:t>,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DBA08" w14:textId="126B8BA6" w:rsidR="004E56FE" w:rsidRPr="004E56FE" w:rsidRDefault="00D74212" w:rsidP="008163BF">
    <w:pPr>
      <w:pStyle w:val="Footer"/>
      <w:ind w:hanging="1890"/>
    </w:pPr>
    <w:r>
      <w:t xml:space="preserve">Revised: </w:t>
    </w:r>
    <w:r w:rsidR="00DD2C2B">
      <w:t>July 18</w:t>
    </w:r>
    <w:r>
      <w:t>,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8EE13" w14:textId="77777777" w:rsidR="00F30F83" w:rsidRDefault="00F30F83" w:rsidP="00512FAE">
      <w:r>
        <w:separator/>
      </w:r>
    </w:p>
  </w:footnote>
  <w:footnote w:type="continuationSeparator" w:id="0">
    <w:p w14:paraId="1D73EFB9" w14:textId="77777777" w:rsidR="00F30F83" w:rsidRDefault="00F30F83" w:rsidP="00512FAE">
      <w:r>
        <w:continuationSeparator/>
      </w:r>
    </w:p>
  </w:footnote>
  <w:footnote w:type="continuationNotice" w:id="1">
    <w:p w14:paraId="0451ABFB" w14:textId="77777777" w:rsidR="00F30F83" w:rsidRDefault="00F30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9C8AF" w14:textId="0DC83B6A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607CE3A0" w14:textId="77777777" w:rsidR="007E3D40" w:rsidRDefault="007E3D40" w:rsidP="00512FAE">
    <w:pPr>
      <w:pStyle w:val="Header"/>
      <w:jc w:val="center"/>
      <w:rPr>
        <w:b/>
        <w:bCs/>
        <w:sz w:val="28"/>
        <w:szCs w:val="28"/>
        <w:u w:val="single"/>
      </w:rPr>
    </w:pPr>
  </w:p>
  <w:p w14:paraId="0159AC32" w14:textId="4DE4E047" w:rsidR="00512FAE" w:rsidRPr="00512FAE" w:rsidRDefault="00512FAE" w:rsidP="00512FAE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TP Provider Dose Verification</w:t>
    </w:r>
    <w:r w:rsidR="009E1D2C">
      <w:rPr>
        <w:b/>
        <w:bCs/>
        <w:sz w:val="28"/>
        <w:szCs w:val="28"/>
        <w:u w:val="single"/>
      </w:rPr>
      <w:t xml:space="preserve"> Contact List</w:t>
    </w:r>
  </w:p>
  <w:p w14:paraId="1CFFB2BB" w14:textId="45C95D1B" w:rsidR="00512FAE" w:rsidRDefault="00512FAE" w:rsidP="00512FAE">
    <w:pPr>
      <w:spacing w:line="264" w:lineRule="auto"/>
      <w:jc w:val="center"/>
    </w:pPr>
  </w:p>
  <w:p w14:paraId="67D7B4C4" w14:textId="77777777" w:rsidR="00512FAE" w:rsidRDefault="00512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7AEB" w14:textId="7442BCEF" w:rsidR="007E3D40" w:rsidRPr="007E3D40" w:rsidRDefault="00B5202B" w:rsidP="00FB2B62">
    <w:pPr>
      <w:pStyle w:val="NormalWeb"/>
      <w:jc w:val="center"/>
      <w:rPr>
        <w:sz w:val="22"/>
        <w:szCs w:val="22"/>
      </w:rPr>
    </w:pPr>
    <w:r>
      <w:rPr>
        <w:noProof/>
        <w:sz w:val="22"/>
        <w:szCs w:val="22"/>
        <w:u w:val="single"/>
      </w:rPr>
      <w:drawing>
        <wp:inline distT="0" distB="0" distL="0" distR="0" wp14:anchorId="3F570ABF" wp14:editId="094406D9">
          <wp:extent cx="1536700" cy="998703"/>
          <wp:effectExtent l="0" t="0" r="6350" b="0"/>
          <wp:docPr id="979808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07901" name="Picture 1833907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160" cy="10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F46C2" w14:textId="11A03E27" w:rsidR="007E3D40" w:rsidRDefault="007E3D40" w:rsidP="00272455">
    <w:pPr>
      <w:pStyle w:val="Header"/>
      <w:jc w:val="center"/>
      <w:rPr>
        <w:b/>
        <w:bCs/>
        <w:sz w:val="28"/>
        <w:szCs w:val="28"/>
        <w:u w:val="single"/>
      </w:rPr>
    </w:pPr>
    <w:r w:rsidRPr="00512FAE">
      <w:rPr>
        <w:b/>
        <w:bCs/>
        <w:sz w:val="28"/>
        <w:szCs w:val="28"/>
        <w:u w:val="single"/>
      </w:rPr>
      <w:t>Community-Based O</w:t>
    </w:r>
    <w:r w:rsidR="00AD2EE3">
      <w:rPr>
        <w:b/>
        <w:bCs/>
        <w:sz w:val="28"/>
        <w:szCs w:val="28"/>
        <w:u w:val="single"/>
      </w:rPr>
      <w:t>pioid Treatment Program (OTP)</w:t>
    </w:r>
    <w:r w:rsidRPr="00512FAE">
      <w:rPr>
        <w:b/>
        <w:bCs/>
        <w:sz w:val="28"/>
        <w:szCs w:val="28"/>
        <w:u w:val="single"/>
      </w:rPr>
      <w:t xml:space="preserve"> Dose Verification</w:t>
    </w:r>
    <w:r>
      <w:rPr>
        <w:b/>
        <w:bCs/>
        <w:sz w:val="28"/>
        <w:szCs w:val="28"/>
        <w:u w:val="single"/>
      </w:rPr>
      <w:t xml:space="preserve"> </w:t>
    </w:r>
    <w:r w:rsidR="00272455">
      <w:rPr>
        <w:b/>
        <w:bCs/>
        <w:sz w:val="28"/>
        <w:szCs w:val="28"/>
        <w:u w:val="single"/>
      </w:rPr>
      <w:t>Resource List</w:t>
    </w:r>
  </w:p>
  <w:p w14:paraId="07505EAB" w14:textId="77777777" w:rsidR="00272455" w:rsidRDefault="00272455" w:rsidP="00272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2B20F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F61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F0BF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7A2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AAF7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98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CA66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7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E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847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F4ED9"/>
    <w:multiLevelType w:val="hybridMultilevel"/>
    <w:tmpl w:val="594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143"/>
    <w:multiLevelType w:val="multilevel"/>
    <w:tmpl w:val="3390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ED36FA"/>
    <w:multiLevelType w:val="hybridMultilevel"/>
    <w:tmpl w:val="3F6EF32E"/>
    <w:lvl w:ilvl="0" w:tplc="56CE7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2880">
    <w:abstractNumId w:val="10"/>
  </w:num>
  <w:num w:numId="2" w16cid:durableId="658004494">
    <w:abstractNumId w:val="9"/>
  </w:num>
  <w:num w:numId="3" w16cid:durableId="1115096402">
    <w:abstractNumId w:val="7"/>
  </w:num>
  <w:num w:numId="4" w16cid:durableId="9838829">
    <w:abstractNumId w:val="6"/>
  </w:num>
  <w:num w:numId="5" w16cid:durableId="1359356118">
    <w:abstractNumId w:val="5"/>
  </w:num>
  <w:num w:numId="6" w16cid:durableId="742724473">
    <w:abstractNumId w:val="4"/>
  </w:num>
  <w:num w:numId="7" w16cid:durableId="98648777">
    <w:abstractNumId w:val="8"/>
  </w:num>
  <w:num w:numId="8" w16cid:durableId="151214292">
    <w:abstractNumId w:val="3"/>
  </w:num>
  <w:num w:numId="9" w16cid:durableId="1925458971">
    <w:abstractNumId w:val="2"/>
  </w:num>
  <w:num w:numId="10" w16cid:durableId="343751869">
    <w:abstractNumId w:val="1"/>
  </w:num>
  <w:num w:numId="11" w16cid:durableId="115802363">
    <w:abstractNumId w:val="0"/>
  </w:num>
  <w:num w:numId="12" w16cid:durableId="380330286">
    <w:abstractNumId w:val="11"/>
  </w:num>
  <w:num w:numId="13" w16cid:durableId="1516579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7"/>
    <w:rsid w:val="00000289"/>
    <w:rsid w:val="00024449"/>
    <w:rsid w:val="00026A0B"/>
    <w:rsid w:val="0003034D"/>
    <w:rsid w:val="00031586"/>
    <w:rsid w:val="00031CCA"/>
    <w:rsid w:val="00034087"/>
    <w:rsid w:val="0004349F"/>
    <w:rsid w:val="00044D48"/>
    <w:rsid w:val="000472C8"/>
    <w:rsid w:val="00056AD7"/>
    <w:rsid w:val="00063CFC"/>
    <w:rsid w:val="00064765"/>
    <w:rsid w:val="00070197"/>
    <w:rsid w:val="00073598"/>
    <w:rsid w:val="00076EB4"/>
    <w:rsid w:val="00086207"/>
    <w:rsid w:val="000867D8"/>
    <w:rsid w:val="000A010E"/>
    <w:rsid w:val="000A0EC2"/>
    <w:rsid w:val="000A26B3"/>
    <w:rsid w:val="000B7F72"/>
    <w:rsid w:val="000C3002"/>
    <w:rsid w:val="000C64EF"/>
    <w:rsid w:val="000D2FCE"/>
    <w:rsid w:val="000D4407"/>
    <w:rsid w:val="000E1A2B"/>
    <w:rsid w:val="000E26CD"/>
    <w:rsid w:val="000F4C9D"/>
    <w:rsid w:val="000F6DFD"/>
    <w:rsid w:val="000F780C"/>
    <w:rsid w:val="00100BB0"/>
    <w:rsid w:val="00101B05"/>
    <w:rsid w:val="00105121"/>
    <w:rsid w:val="00105F96"/>
    <w:rsid w:val="00107EFC"/>
    <w:rsid w:val="00110B92"/>
    <w:rsid w:val="001133D1"/>
    <w:rsid w:val="001169DE"/>
    <w:rsid w:val="0012295D"/>
    <w:rsid w:val="00136D87"/>
    <w:rsid w:val="00141CAE"/>
    <w:rsid w:val="0014519E"/>
    <w:rsid w:val="00182942"/>
    <w:rsid w:val="001865C4"/>
    <w:rsid w:val="00196143"/>
    <w:rsid w:val="001970FA"/>
    <w:rsid w:val="001A080A"/>
    <w:rsid w:val="001A3A3A"/>
    <w:rsid w:val="001A62BD"/>
    <w:rsid w:val="001B3C93"/>
    <w:rsid w:val="001C224E"/>
    <w:rsid w:val="001C5AB4"/>
    <w:rsid w:val="001E0A87"/>
    <w:rsid w:val="001F0E1E"/>
    <w:rsid w:val="001F16DC"/>
    <w:rsid w:val="0020234E"/>
    <w:rsid w:val="0020329B"/>
    <w:rsid w:val="002147E6"/>
    <w:rsid w:val="0022148F"/>
    <w:rsid w:val="00243C36"/>
    <w:rsid w:val="00250687"/>
    <w:rsid w:val="00272455"/>
    <w:rsid w:val="002863A8"/>
    <w:rsid w:val="0029536E"/>
    <w:rsid w:val="002B071C"/>
    <w:rsid w:val="002B1FB7"/>
    <w:rsid w:val="002B32C7"/>
    <w:rsid w:val="002C58A9"/>
    <w:rsid w:val="00316E7F"/>
    <w:rsid w:val="00326B8B"/>
    <w:rsid w:val="0032722B"/>
    <w:rsid w:val="00330803"/>
    <w:rsid w:val="003452D1"/>
    <w:rsid w:val="00345A0D"/>
    <w:rsid w:val="0035142E"/>
    <w:rsid w:val="0035395A"/>
    <w:rsid w:val="0035400B"/>
    <w:rsid w:val="00356389"/>
    <w:rsid w:val="0036027B"/>
    <w:rsid w:val="00365CB6"/>
    <w:rsid w:val="00377B61"/>
    <w:rsid w:val="00382A3D"/>
    <w:rsid w:val="003A2438"/>
    <w:rsid w:val="003A685D"/>
    <w:rsid w:val="003B78FB"/>
    <w:rsid w:val="003D191B"/>
    <w:rsid w:val="003E7348"/>
    <w:rsid w:val="003F5E7E"/>
    <w:rsid w:val="004015C3"/>
    <w:rsid w:val="00405DF5"/>
    <w:rsid w:val="00407897"/>
    <w:rsid w:val="00412397"/>
    <w:rsid w:val="00412EFD"/>
    <w:rsid w:val="00445B59"/>
    <w:rsid w:val="004606C5"/>
    <w:rsid w:val="00461FBF"/>
    <w:rsid w:val="004878B9"/>
    <w:rsid w:val="004914D1"/>
    <w:rsid w:val="004A70F2"/>
    <w:rsid w:val="004B00CD"/>
    <w:rsid w:val="004C0D41"/>
    <w:rsid w:val="004C282D"/>
    <w:rsid w:val="004D5D9C"/>
    <w:rsid w:val="004E1332"/>
    <w:rsid w:val="004E56FE"/>
    <w:rsid w:val="004F3CD6"/>
    <w:rsid w:val="004F5BE2"/>
    <w:rsid w:val="005037BC"/>
    <w:rsid w:val="00512FAE"/>
    <w:rsid w:val="00513AAF"/>
    <w:rsid w:val="0052573B"/>
    <w:rsid w:val="005269A0"/>
    <w:rsid w:val="00541BEA"/>
    <w:rsid w:val="005430F3"/>
    <w:rsid w:val="00545C39"/>
    <w:rsid w:val="005529B8"/>
    <w:rsid w:val="00583D74"/>
    <w:rsid w:val="0059010F"/>
    <w:rsid w:val="005978D2"/>
    <w:rsid w:val="005A56F8"/>
    <w:rsid w:val="005C336D"/>
    <w:rsid w:val="005F7E72"/>
    <w:rsid w:val="00600234"/>
    <w:rsid w:val="00604082"/>
    <w:rsid w:val="00615207"/>
    <w:rsid w:val="00626CA8"/>
    <w:rsid w:val="0063627E"/>
    <w:rsid w:val="006369EC"/>
    <w:rsid w:val="006408EC"/>
    <w:rsid w:val="006420DA"/>
    <w:rsid w:val="00645FD3"/>
    <w:rsid w:val="00673AC4"/>
    <w:rsid w:val="00683437"/>
    <w:rsid w:val="006852D1"/>
    <w:rsid w:val="00696318"/>
    <w:rsid w:val="006A41FA"/>
    <w:rsid w:val="006B1EEF"/>
    <w:rsid w:val="006D0554"/>
    <w:rsid w:val="006F16FB"/>
    <w:rsid w:val="006F6148"/>
    <w:rsid w:val="00704A5F"/>
    <w:rsid w:val="007121D8"/>
    <w:rsid w:val="00720AD7"/>
    <w:rsid w:val="00720DD4"/>
    <w:rsid w:val="00750B05"/>
    <w:rsid w:val="0075315E"/>
    <w:rsid w:val="007549BC"/>
    <w:rsid w:val="007628FB"/>
    <w:rsid w:val="00766487"/>
    <w:rsid w:val="007714EE"/>
    <w:rsid w:val="0078064C"/>
    <w:rsid w:val="007822F8"/>
    <w:rsid w:val="0079717A"/>
    <w:rsid w:val="007C7750"/>
    <w:rsid w:val="007D5E07"/>
    <w:rsid w:val="007E3D40"/>
    <w:rsid w:val="007E58E0"/>
    <w:rsid w:val="007F4C80"/>
    <w:rsid w:val="007F6BA0"/>
    <w:rsid w:val="007F6D76"/>
    <w:rsid w:val="007F7139"/>
    <w:rsid w:val="00806201"/>
    <w:rsid w:val="00812FB1"/>
    <w:rsid w:val="008147F7"/>
    <w:rsid w:val="008163BF"/>
    <w:rsid w:val="008216D2"/>
    <w:rsid w:val="00823B90"/>
    <w:rsid w:val="00825D80"/>
    <w:rsid w:val="008268E6"/>
    <w:rsid w:val="00831F54"/>
    <w:rsid w:val="00832B26"/>
    <w:rsid w:val="00837687"/>
    <w:rsid w:val="00860317"/>
    <w:rsid w:val="00861A72"/>
    <w:rsid w:val="00873C08"/>
    <w:rsid w:val="00877350"/>
    <w:rsid w:val="008822BF"/>
    <w:rsid w:val="0088590F"/>
    <w:rsid w:val="00886FF9"/>
    <w:rsid w:val="008A2151"/>
    <w:rsid w:val="008A3DDF"/>
    <w:rsid w:val="008A679E"/>
    <w:rsid w:val="008B5D2E"/>
    <w:rsid w:val="008B78C7"/>
    <w:rsid w:val="008D0655"/>
    <w:rsid w:val="008E1D74"/>
    <w:rsid w:val="008E7ACA"/>
    <w:rsid w:val="008F1BA4"/>
    <w:rsid w:val="008F527E"/>
    <w:rsid w:val="009245C3"/>
    <w:rsid w:val="0093669F"/>
    <w:rsid w:val="00942266"/>
    <w:rsid w:val="00956FBD"/>
    <w:rsid w:val="00975FEE"/>
    <w:rsid w:val="00980797"/>
    <w:rsid w:val="00982E66"/>
    <w:rsid w:val="00986B54"/>
    <w:rsid w:val="00993947"/>
    <w:rsid w:val="00993BCD"/>
    <w:rsid w:val="009B0D69"/>
    <w:rsid w:val="009C6678"/>
    <w:rsid w:val="009D1914"/>
    <w:rsid w:val="009D4CF2"/>
    <w:rsid w:val="009E1D2C"/>
    <w:rsid w:val="009F3975"/>
    <w:rsid w:val="009F3F12"/>
    <w:rsid w:val="009F6329"/>
    <w:rsid w:val="009F7C96"/>
    <w:rsid w:val="00A02505"/>
    <w:rsid w:val="00A03DB4"/>
    <w:rsid w:val="00A22A22"/>
    <w:rsid w:val="00A2467A"/>
    <w:rsid w:val="00A2695D"/>
    <w:rsid w:val="00A47A45"/>
    <w:rsid w:val="00A52022"/>
    <w:rsid w:val="00A578B5"/>
    <w:rsid w:val="00A72FAD"/>
    <w:rsid w:val="00A80223"/>
    <w:rsid w:val="00A85FCE"/>
    <w:rsid w:val="00A93095"/>
    <w:rsid w:val="00A939FC"/>
    <w:rsid w:val="00AA49ED"/>
    <w:rsid w:val="00AA503F"/>
    <w:rsid w:val="00AB0121"/>
    <w:rsid w:val="00AC21F4"/>
    <w:rsid w:val="00AC44E0"/>
    <w:rsid w:val="00AD2EE3"/>
    <w:rsid w:val="00AD59ED"/>
    <w:rsid w:val="00AD6EF2"/>
    <w:rsid w:val="00AE16A1"/>
    <w:rsid w:val="00AE5372"/>
    <w:rsid w:val="00AF01A2"/>
    <w:rsid w:val="00AF4C6F"/>
    <w:rsid w:val="00B00F29"/>
    <w:rsid w:val="00B03800"/>
    <w:rsid w:val="00B11F7D"/>
    <w:rsid w:val="00B15425"/>
    <w:rsid w:val="00B209F7"/>
    <w:rsid w:val="00B271B6"/>
    <w:rsid w:val="00B50A25"/>
    <w:rsid w:val="00B5202B"/>
    <w:rsid w:val="00B57DC6"/>
    <w:rsid w:val="00B73BF5"/>
    <w:rsid w:val="00B74E96"/>
    <w:rsid w:val="00B758CF"/>
    <w:rsid w:val="00B76CC4"/>
    <w:rsid w:val="00B852D2"/>
    <w:rsid w:val="00B873A7"/>
    <w:rsid w:val="00B90A6B"/>
    <w:rsid w:val="00B93B5C"/>
    <w:rsid w:val="00BB208E"/>
    <w:rsid w:val="00BB49AF"/>
    <w:rsid w:val="00BC446A"/>
    <w:rsid w:val="00BE016D"/>
    <w:rsid w:val="00BE37A2"/>
    <w:rsid w:val="00BE513F"/>
    <w:rsid w:val="00BE6A83"/>
    <w:rsid w:val="00BF0E66"/>
    <w:rsid w:val="00BF49A9"/>
    <w:rsid w:val="00C118A4"/>
    <w:rsid w:val="00C22632"/>
    <w:rsid w:val="00C24290"/>
    <w:rsid w:val="00C47C60"/>
    <w:rsid w:val="00C51A52"/>
    <w:rsid w:val="00C729A1"/>
    <w:rsid w:val="00C903B9"/>
    <w:rsid w:val="00C90D89"/>
    <w:rsid w:val="00C9126D"/>
    <w:rsid w:val="00C94662"/>
    <w:rsid w:val="00CA047E"/>
    <w:rsid w:val="00CA099F"/>
    <w:rsid w:val="00CA2CB6"/>
    <w:rsid w:val="00CA2DA2"/>
    <w:rsid w:val="00CC30D5"/>
    <w:rsid w:val="00CC5E1D"/>
    <w:rsid w:val="00CD0B55"/>
    <w:rsid w:val="00CD500B"/>
    <w:rsid w:val="00CE203C"/>
    <w:rsid w:val="00CE226C"/>
    <w:rsid w:val="00CF3482"/>
    <w:rsid w:val="00CF6ED0"/>
    <w:rsid w:val="00D04209"/>
    <w:rsid w:val="00D05244"/>
    <w:rsid w:val="00D05835"/>
    <w:rsid w:val="00D129C0"/>
    <w:rsid w:val="00D25C91"/>
    <w:rsid w:val="00D33FB9"/>
    <w:rsid w:val="00D353D8"/>
    <w:rsid w:val="00D40EFF"/>
    <w:rsid w:val="00D4708D"/>
    <w:rsid w:val="00D6485B"/>
    <w:rsid w:val="00D74212"/>
    <w:rsid w:val="00D87C52"/>
    <w:rsid w:val="00D978AF"/>
    <w:rsid w:val="00DA426C"/>
    <w:rsid w:val="00DB1BF7"/>
    <w:rsid w:val="00DB5306"/>
    <w:rsid w:val="00DB6580"/>
    <w:rsid w:val="00DC2039"/>
    <w:rsid w:val="00DC26F6"/>
    <w:rsid w:val="00DD07CE"/>
    <w:rsid w:val="00DD2C2B"/>
    <w:rsid w:val="00DE1C1D"/>
    <w:rsid w:val="00DE41DF"/>
    <w:rsid w:val="00DE53EE"/>
    <w:rsid w:val="00DF0C37"/>
    <w:rsid w:val="00E01971"/>
    <w:rsid w:val="00E139ED"/>
    <w:rsid w:val="00E200F2"/>
    <w:rsid w:val="00E33840"/>
    <w:rsid w:val="00E339BF"/>
    <w:rsid w:val="00E37ADE"/>
    <w:rsid w:val="00E406A3"/>
    <w:rsid w:val="00E417DC"/>
    <w:rsid w:val="00E44640"/>
    <w:rsid w:val="00E45FD9"/>
    <w:rsid w:val="00E53E6F"/>
    <w:rsid w:val="00E700E0"/>
    <w:rsid w:val="00E70CF4"/>
    <w:rsid w:val="00E843DA"/>
    <w:rsid w:val="00E9233F"/>
    <w:rsid w:val="00E977B7"/>
    <w:rsid w:val="00EA0656"/>
    <w:rsid w:val="00EA6EDE"/>
    <w:rsid w:val="00EA77F6"/>
    <w:rsid w:val="00EB64E4"/>
    <w:rsid w:val="00EC4670"/>
    <w:rsid w:val="00EC4A50"/>
    <w:rsid w:val="00EC6B6A"/>
    <w:rsid w:val="00ED082A"/>
    <w:rsid w:val="00ED27C7"/>
    <w:rsid w:val="00ED51EC"/>
    <w:rsid w:val="00EE2673"/>
    <w:rsid w:val="00EE3CFC"/>
    <w:rsid w:val="00F003F8"/>
    <w:rsid w:val="00F05871"/>
    <w:rsid w:val="00F07CAB"/>
    <w:rsid w:val="00F147EC"/>
    <w:rsid w:val="00F164AE"/>
    <w:rsid w:val="00F271D3"/>
    <w:rsid w:val="00F30F83"/>
    <w:rsid w:val="00F36F99"/>
    <w:rsid w:val="00F37092"/>
    <w:rsid w:val="00F41BB7"/>
    <w:rsid w:val="00F41E5D"/>
    <w:rsid w:val="00F47555"/>
    <w:rsid w:val="00F50221"/>
    <w:rsid w:val="00F8669D"/>
    <w:rsid w:val="00FA120A"/>
    <w:rsid w:val="00FA55B6"/>
    <w:rsid w:val="00FB076A"/>
    <w:rsid w:val="00FB0D0B"/>
    <w:rsid w:val="00FB2B62"/>
    <w:rsid w:val="00FB44B7"/>
    <w:rsid w:val="00FB4592"/>
    <w:rsid w:val="00FB7909"/>
    <w:rsid w:val="00FC3BDC"/>
    <w:rsid w:val="00FC4EE6"/>
    <w:rsid w:val="00FF612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84FC"/>
  <w15:chartTrackingRefBased/>
  <w15:docId w15:val="{AEE04E81-BE49-455A-9046-91A5D6D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8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8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8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8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8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0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D5E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D5E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AE"/>
  </w:style>
  <w:style w:type="paragraph" w:styleId="Footer">
    <w:name w:val="footer"/>
    <w:basedOn w:val="Normal"/>
    <w:link w:val="FooterChar"/>
    <w:uiPriority w:val="99"/>
    <w:unhideWhenUsed/>
    <w:rsid w:val="0051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AE"/>
  </w:style>
  <w:style w:type="table" w:styleId="GridTable5Dark">
    <w:name w:val="Grid Table 5 Dark"/>
    <w:basedOn w:val="TableNormal"/>
    <w:uiPriority w:val="50"/>
    <w:rsid w:val="00F370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3D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5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485B"/>
  </w:style>
  <w:style w:type="paragraph" w:styleId="BlockText">
    <w:name w:val="Block Text"/>
    <w:basedOn w:val="Normal"/>
    <w:uiPriority w:val="99"/>
    <w:semiHidden/>
    <w:unhideWhenUsed/>
    <w:rsid w:val="00D6485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4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5B"/>
  </w:style>
  <w:style w:type="paragraph" w:styleId="BodyText2">
    <w:name w:val="Body Text 2"/>
    <w:basedOn w:val="Normal"/>
    <w:link w:val="BodyText2Char"/>
    <w:uiPriority w:val="99"/>
    <w:semiHidden/>
    <w:unhideWhenUsed/>
    <w:rsid w:val="00D648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85B"/>
  </w:style>
  <w:style w:type="paragraph" w:styleId="BodyText3">
    <w:name w:val="Body Text 3"/>
    <w:basedOn w:val="Normal"/>
    <w:link w:val="BodyText3Char"/>
    <w:uiPriority w:val="99"/>
    <w:semiHidden/>
    <w:unhideWhenUsed/>
    <w:rsid w:val="00D648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8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48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4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8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485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4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8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8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8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85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85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485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485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85B"/>
  </w:style>
  <w:style w:type="character" w:customStyle="1" w:styleId="DateChar">
    <w:name w:val="Date Char"/>
    <w:basedOn w:val="DefaultParagraphFont"/>
    <w:link w:val="Date"/>
    <w:uiPriority w:val="99"/>
    <w:semiHidden/>
    <w:rsid w:val="00D6485B"/>
  </w:style>
  <w:style w:type="paragraph" w:styleId="DocumentMap">
    <w:name w:val="Document Map"/>
    <w:basedOn w:val="Normal"/>
    <w:link w:val="DocumentMapChar"/>
    <w:uiPriority w:val="99"/>
    <w:semiHidden/>
    <w:unhideWhenUsed/>
    <w:rsid w:val="00D6485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8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48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485B"/>
  </w:style>
  <w:style w:type="paragraph" w:styleId="EndnoteText">
    <w:name w:val="endnote text"/>
    <w:basedOn w:val="Normal"/>
    <w:link w:val="EndnoteTextChar"/>
    <w:uiPriority w:val="99"/>
    <w:semiHidden/>
    <w:unhideWhenUsed/>
    <w:rsid w:val="00D648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48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485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8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4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8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8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8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8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48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485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8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85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8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8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48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48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48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48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48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48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48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485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8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85B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648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48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48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48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48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6485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485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485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485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485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48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48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48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48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48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485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485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485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485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485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64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485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4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4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485B"/>
  </w:style>
  <w:style w:type="paragraph" w:styleId="NormalIndent">
    <w:name w:val="Normal Indent"/>
    <w:basedOn w:val="Normal"/>
    <w:uiPriority w:val="99"/>
    <w:semiHidden/>
    <w:unhideWhenUsed/>
    <w:rsid w:val="00D648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485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485B"/>
  </w:style>
  <w:style w:type="paragraph" w:styleId="PlainText">
    <w:name w:val="Plain Text"/>
    <w:basedOn w:val="Normal"/>
    <w:link w:val="PlainTextChar"/>
    <w:uiPriority w:val="99"/>
    <w:semiHidden/>
    <w:unhideWhenUsed/>
    <w:rsid w:val="00D6485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485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48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85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48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485B"/>
  </w:style>
  <w:style w:type="paragraph" w:styleId="Signature">
    <w:name w:val="Signature"/>
    <w:basedOn w:val="Normal"/>
    <w:link w:val="SignatureChar"/>
    <w:uiPriority w:val="99"/>
    <w:semiHidden/>
    <w:unhideWhenUsed/>
    <w:rsid w:val="00D6485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485B"/>
  </w:style>
  <w:style w:type="paragraph" w:styleId="Subtitle">
    <w:name w:val="Subtitle"/>
    <w:basedOn w:val="Normal"/>
    <w:next w:val="Normal"/>
    <w:link w:val="SubtitleChar"/>
    <w:uiPriority w:val="11"/>
    <w:qFormat/>
    <w:rsid w:val="00D648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485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485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485B"/>
  </w:style>
  <w:style w:type="paragraph" w:styleId="Title">
    <w:name w:val="Title"/>
    <w:basedOn w:val="Normal"/>
    <w:next w:val="Normal"/>
    <w:link w:val="TitleChar"/>
    <w:uiPriority w:val="10"/>
    <w:qFormat/>
    <w:rsid w:val="00D648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648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48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48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485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48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48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485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485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485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485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85B"/>
    <w:pPr>
      <w:outlineLvl w:val="9"/>
    </w:pPr>
  </w:style>
  <w:style w:type="character" w:customStyle="1" w:styleId="apple-converted-space">
    <w:name w:val="apple-converted-space"/>
    <w:basedOn w:val="DefaultParagraphFont"/>
    <w:rsid w:val="00FF7E26"/>
  </w:style>
  <w:style w:type="paragraph" w:styleId="Revision">
    <w:name w:val="Revision"/>
    <w:hidden/>
    <w:uiPriority w:val="99"/>
    <w:semiHidden/>
    <w:rsid w:val="00BC446A"/>
  </w:style>
  <w:style w:type="character" w:styleId="Hyperlink">
    <w:name w:val="Hyperlink"/>
    <w:basedOn w:val="DefaultParagraphFont"/>
    <w:uiPriority w:val="99"/>
    <w:unhideWhenUsed/>
    <w:rsid w:val="00DE5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6" ma:contentTypeDescription="Create a new document." ma:contentTypeScope="" ma:versionID="fef78abbd6379dc8bb20bbee118ce431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1bfab9e0fcd2dc26bc592896065f2200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ates, Angelica (DPH)</DisplayName>
        <AccountId>34</AccountId>
        <AccountType/>
      </UserInfo>
      <UserInfo>
        <DisplayName>Babich, Jennifer (DPH)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AB0472-0D53-41FC-BD7E-AC8DA6FEA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97589-5E0A-465E-B1B8-3F36730D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7DF53-7CAA-4C8F-A1B8-9B924B80A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52C41-882D-4C18-B642-AEA92E6BE503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ichael (DPH)</dc:creator>
  <cp:keywords/>
  <dc:description/>
  <cp:lastModifiedBy>Gurney, Mike (DPH)</cp:lastModifiedBy>
  <cp:revision>9</cp:revision>
  <cp:lastPrinted>2024-05-01T17:08:00Z</cp:lastPrinted>
  <dcterms:created xsi:type="dcterms:W3CDTF">2026-07-15T13:04:00Z</dcterms:created>
  <dcterms:modified xsi:type="dcterms:W3CDTF">2026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c96af-b1c5-4014-bc39-cb77bc9237ad</vt:lpwstr>
  </property>
  <property fmtid="{D5CDD505-2E9C-101B-9397-08002B2CF9AE}" pid="3" name="ContentTypeId">
    <vt:lpwstr>0x010100ABFEDB9F107C6446B43D25A543876226</vt:lpwstr>
  </property>
  <property fmtid="{D5CDD505-2E9C-101B-9397-08002B2CF9AE}" pid="4" name="MediaServiceImageTags">
    <vt:lpwstr/>
  </property>
</Properties>
</file>